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D85F" w14:textId="77777777" w:rsidR="0028285A" w:rsidRPr="008A19B1" w:rsidRDefault="0028285A" w:rsidP="0028285A">
      <w:pPr>
        <w:jc w:val="center"/>
        <w:rPr>
          <w:rFonts w:ascii="Arial" w:hAnsi="Arial" w:cs="Arial"/>
          <w:b/>
          <w:bCs/>
          <w:lang w:eastAsia="en-US"/>
        </w:rPr>
      </w:pPr>
      <w:bookmarkStart w:id="0" w:name="_Hlk52085202"/>
      <w:bookmarkStart w:id="1" w:name="_GoBack"/>
      <w:bookmarkEnd w:id="1"/>
      <w:r>
        <w:rPr>
          <w:rFonts w:ascii="Arial" w:hAnsi="Arial" w:cs="Arial"/>
          <w:b/>
        </w:rPr>
        <w:t xml:space="preserve">Uchwała Nr       </w:t>
      </w:r>
    </w:p>
    <w:p w14:paraId="1D56B444" w14:textId="77777777" w:rsidR="0028285A" w:rsidRDefault="0028285A" w:rsidP="002828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Miejskiej w Lesku</w:t>
      </w:r>
    </w:p>
    <w:p w14:paraId="224E6301" w14:textId="77777777" w:rsidR="0028285A" w:rsidRDefault="0028285A" w:rsidP="0028285A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 ………….2020 r</w:t>
      </w:r>
    </w:p>
    <w:p w14:paraId="3438F016" w14:textId="77777777" w:rsidR="0028285A" w:rsidRDefault="0028285A" w:rsidP="0028285A">
      <w:pPr>
        <w:widowControl w:val="0"/>
        <w:jc w:val="center"/>
        <w:rPr>
          <w:rFonts w:ascii="Arial" w:hAnsi="Arial" w:cs="Arial"/>
          <w:b/>
        </w:rPr>
      </w:pPr>
    </w:p>
    <w:p w14:paraId="075F43DA" w14:textId="77777777" w:rsidR="0028285A" w:rsidRDefault="0028285A" w:rsidP="0028285A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zmiany uchwały budżetowej Gminy Lesko na 2020 rok.</w:t>
      </w:r>
    </w:p>
    <w:p w14:paraId="6CBABD16" w14:textId="77777777" w:rsidR="0028285A" w:rsidRDefault="0028285A" w:rsidP="0028285A">
      <w:pPr>
        <w:widowControl w:val="0"/>
        <w:jc w:val="center"/>
        <w:rPr>
          <w:rFonts w:ascii="Arial" w:hAnsi="Arial" w:cs="Arial"/>
          <w:b/>
        </w:rPr>
      </w:pPr>
    </w:p>
    <w:p w14:paraId="52F4EC5A" w14:textId="77777777" w:rsidR="0028285A" w:rsidRDefault="0028285A" w:rsidP="0028285A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8 ust. 2 pkt 4 ustawy z dnia 8 marca 1990 r. o samorządzie gminnym (j.t. Dz. U. z 2020 r. poz. 713) oraz art. 211 i art. 212 ustawy z dnia 27 sierpnia 2009 r. o finansach publicznych (j.t. Dz.U. z 2019 r.  poz. 869</w:t>
      </w:r>
      <w:r w:rsidRPr="00B12818">
        <w:t xml:space="preserve"> </w:t>
      </w:r>
      <w:r w:rsidRPr="00B12818">
        <w:rPr>
          <w:rFonts w:ascii="Arial" w:hAnsi="Arial" w:cs="Arial"/>
        </w:rPr>
        <w:t>ze zm.</w:t>
      </w:r>
      <w:r>
        <w:rPr>
          <w:rFonts w:ascii="Arial" w:hAnsi="Arial" w:cs="Arial"/>
        </w:rPr>
        <w:t xml:space="preserve">) </w:t>
      </w:r>
    </w:p>
    <w:p w14:paraId="191C202D" w14:textId="77777777" w:rsidR="0028285A" w:rsidRDefault="0028285A" w:rsidP="0028285A">
      <w:pPr>
        <w:widowControl w:val="0"/>
        <w:jc w:val="center"/>
        <w:rPr>
          <w:rFonts w:ascii="Arial" w:hAnsi="Arial" w:cs="Arial"/>
          <w:b/>
        </w:rPr>
      </w:pPr>
    </w:p>
    <w:p w14:paraId="670B0BE7" w14:textId="77777777" w:rsidR="0028285A" w:rsidRDefault="0028285A" w:rsidP="0028285A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Miejska w Lesku</w:t>
      </w:r>
    </w:p>
    <w:p w14:paraId="2DD4878B" w14:textId="77777777" w:rsidR="0028285A" w:rsidRDefault="0028285A" w:rsidP="0028285A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4D60A52E" w14:textId="77777777" w:rsidR="0028285A" w:rsidRDefault="0028285A" w:rsidP="0028285A">
      <w:pPr>
        <w:widowControl w:val="0"/>
        <w:jc w:val="center"/>
        <w:rPr>
          <w:rFonts w:ascii="Arial" w:hAnsi="Arial" w:cs="Arial"/>
          <w:b/>
        </w:rPr>
      </w:pPr>
    </w:p>
    <w:p w14:paraId="0FADACB5" w14:textId="77777777" w:rsidR="0028285A" w:rsidRDefault="0028285A" w:rsidP="0028285A">
      <w:pPr>
        <w:widowControl w:val="0"/>
        <w:jc w:val="center"/>
        <w:rPr>
          <w:rFonts w:ascii="Arial" w:hAnsi="Arial" w:cs="Arial"/>
          <w:b/>
          <w:snapToGrid w:val="0"/>
        </w:rPr>
      </w:pPr>
      <w:bookmarkStart w:id="2" w:name="OLE_LINK6"/>
      <w:bookmarkStart w:id="3" w:name="OLE_LINK5"/>
      <w:r>
        <w:rPr>
          <w:rFonts w:ascii="Arial" w:hAnsi="Arial" w:cs="Arial"/>
          <w:b/>
          <w:snapToGrid w:val="0"/>
        </w:rPr>
        <w:t>§ 1.</w:t>
      </w:r>
    </w:p>
    <w:p w14:paraId="14C74AD0" w14:textId="77777777" w:rsidR="0028285A" w:rsidRPr="004F49CB" w:rsidRDefault="0028285A" w:rsidP="0028285A">
      <w:pPr>
        <w:widowControl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Uchwala się zmianę dochodów budżetu Gminy Lesko na 2020 r. w tym:</w:t>
      </w:r>
    </w:p>
    <w:p w14:paraId="3C8DC3BC" w14:textId="77777777" w:rsidR="0028285A" w:rsidRDefault="0028285A" w:rsidP="0028285A">
      <w:pPr>
        <w:widowControl w:val="0"/>
        <w:rPr>
          <w:rFonts w:ascii="Arial" w:hAnsi="Arial" w:cs="Arial"/>
          <w:b/>
          <w:color w:val="000000"/>
        </w:rPr>
      </w:pPr>
    </w:p>
    <w:p w14:paraId="259AE9A7" w14:textId="77777777" w:rsidR="0028285A" w:rsidRDefault="0028285A" w:rsidP="0028285A">
      <w:pPr>
        <w:widowContro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.  ZWIĘKSZENIA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2.300.120,44 zł</w:t>
      </w:r>
    </w:p>
    <w:tbl>
      <w:tblPr>
        <w:tblW w:w="9525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1199"/>
        <w:gridCol w:w="5391"/>
        <w:gridCol w:w="1744"/>
      </w:tblGrid>
      <w:tr w:rsidR="0028285A" w14:paraId="3010B191" w14:textId="77777777" w:rsidTr="00036796">
        <w:trPr>
          <w:trHeight w:val="972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bookmarkEnd w:id="2"/>
          <w:bookmarkEnd w:id="3"/>
          <w:p w14:paraId="430263CA" w14:textId="77777777" w:rsidR="0028285A" w:rsidRDefault="0028285A" w:rsidP="00036796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</w:t>
            </w:r>
          </w:p>
          <w:p w14:paraId="4DBB1818" w14:textId="77777777" w:rsidR="0028285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</w:t>
            </w:r>
          </w:p>
          <w:p w14:paraId="1D983726" w14:textId="77777777" w:rsidR="0028285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3886BE4" w14:textId="77777777" w:rsidR="0028285A" w:rsidRDefault="0028285A" w:rsidP="00036796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graf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3A007C8" w14:textId="77777777" w:rsidR="0028285A" w:rsidRDefault="0028285A" w:rsidP="00036796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działu, rozdziału, paragrafu/ źródł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576A89" w14:textId="77777777" w:rsidR="0028285A" w:rsidRDefault="0028285A" w:rsidP="00036796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14:paraId="5D9ECC4E" w14:textId="77777777" w:rsidR="0028285A" w:rsidRDefault="0028285A" w:rsidP="00036796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ł</w:t>
            </w:r>
          </w:p>
        </w:tc>
      </w:tr>
      <w:tr w:rsidR="0028285A" w:rsidRPr="00F14BA0" w14:paraId="731C9271" w14:textId="77777777" w:rsidTr="00036796">
        <w:trPr>
          <w:trHeight w:val="13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A5E" w14:textId="77777777" w:rsidR="0028285A" w:rsidRPr="00C92CF3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1E96" w14:textId="77777777" w:rsidR="0028285A" w:rsidRPr="00A050D7" w:rsidRDefault="0028285A" w:rsidP="000367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14D" w14:textId="77777777" w:rsidR="0028285A" w:rsidRPr="00A050D7" w:rsidRDefault="0028285A" w:rsidP="00036796">
            <w:pPr>
              <w:rPr>
                <w:rFonts w:ascii="Arial" w:hAnsi="Arial" w:cs="Arial"/>
                <w:b/>
                <w:bCs/>
              </w:rPr>
            </w:pPr>
            <w:r w:rsidRPr="00CD188A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ROLNICTWO I ŁOWIECTW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487" w14:textId="77777777" w:rsidR="0028285A" w:rsidRDefault="0028285A" w:rsidP="00036796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.000,00</w:t>
            </w:r>
          </w:p>
        </w:tc>
      </w:tr>
      <w:tr w:rsidR="0028285A" w:rsidRPr="00F14BA0" w14:paraId="00B5536F" w14:textId="77777777" w:rsidTr="00036796">
        <w:trPr>
          <w:trHeight w:val="13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A1F" w14:textId="77777777" w:rsidR="0028285A" w:rsidRPr="00893B8D" w:rsidRDefault="0028285A" w:rsidP="00036796">
            <w:pPr>
              <w:widowControl w:val="0"/>
              <w:rPr>
                <w:rFonts w:ascii="Arial" w:hAnsi="Arial" w:cs="Arial"/>
              </w:rPr>
            </w:pPr>
            <w:r w:rsidRPr="00893B8D">
              <w:rPr>
                <w:rFonts w:ascii="Arial" w:hAnsi="Arial" w:cs="Arial"/>
              </w:rPr>
              <w:t>010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5E7C" w14:textId="77777777" w:rsidR="0028285A" w:rsidRPr="00F14BA0" w:rsidRDefault="0028285A" w:rsidP="00036796">
            <w:pPr>
              <w:rPr>
                <w:rFonts w:ascii="Arial" w:hAnsi="Arial" w:cs="Arial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FDD" w14:textId="77777777" w:rsidR="0028285A" w:rsidRPr="00A050D7" w:rsidRDefault="0028285A" w:rsidP="00036796">
            <w:pPr>
              <w:rPr>
                <w:rFonts w:ascii="Arial" w:hAnsi="Arial" w:cs="Arial"/>
                <w:b/>
                <w:bCs/>
              </w:rPr>
            </w:pPr>
            <w:r w:rsidRPr="005875A8">
              <w:rPr>
                <w:rFonts w:ascii="Arial" w:hAnsi="Arial" w:cs="Arial"/>
                <w:color w:val="000000" w:themeColor="text1"/>
                <w:lang w:eastAsia="pl-PL"/>
              </w:rPr>
              <w:t>Infrastruktura wodociągowa i sanitacyjna ws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02CE" w14:textId="77777777" w:rsidR="0028285A" w:rsidRPr="00A050D7" w:rsidRDefault="0028285A" w:rsidP="00036796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Pr="00893B8D">
              <w:rPr>
                <w:rFonts w:ascii="Arial" w:hAnsi="Arial" w:cs="Arial"/>
                <w:bCs/>
              </w:rPr>
              <w:t>0.000,00</w:t>
            </w:r>
          </w:p>
        </w:tc>
      </w:tr>
      <w:tr w:rsidR="0028285A" w:rsidRPr="00F14BA0" w14:paraId="1DA67874" w14:textId="77777777" w:rsidTr="00036796">
        <w:trPr>
          <w:trHeight w:val="138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E7E73" w14:textId="77777777" w:rsidR="0028285A" w:rsidRPr="00C92CF3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D34D" w14:textId="77777777" w:rsidR="0028285A" w:rsidRPr="00F14BA0" w:rsidRDefault="0028285A" w:rsidP="00036796">
            <w:pPr>
              <w:rPr>
                <w:rFonts w:ascii="Arial" w:hAnsi="Arial" w:cs="Arial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07E3" w14:textId="77777777" w:rsidR="0028285A" w:rsidRPr="00C92CF3" w:rsidRDefault="0028285A" w:rsidP="00036796">
            <w:pPr>
              <w:rPr>
                <w:rFonts w:ascii="Arial" w:hAnsi="Arial" w:cs="Arial"/>
                <w:b/>
                <w:bCs/>
              </w:rPr>
            </w:pPr>
            <w:r w:rsidRPr="00E923DF"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8447" w14:textId="77777777" w:rsidR="0028285A" w:rsidRPr="00A050D7" w:rsidRDefault="0028285A" w:rsidP="00036796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Pr="00893B8D">
              <w:rPr>
                <w:rFonts w:ascii="Arial" w:hAnsi="Arial" w:cs="Arial"/>
                <w:bCs/>
              </w:rPr>
              <w:t>0.000,00</w:t>
            </w:r>
          </w:p>
        </w:tc>
      </w:tr>
      <w:tr w:rsidR="0028285A" w:rsidRPr="00F14BA0" w14:paraId="2EF20F1F" w14:textId="77777777" w:rsidTr="00036796">
        <w:trPr>
          <w:trHeight w:val="138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9C2" w14:textId="77777777" w:rsidR="0028285A" w:rsidRPr="00C92CF3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31F" w14:textId="77777777" w:rsidR="0028285A" w:rsidRPr="00F14BA0" w:rsidRDefault="0028285A" w:rsidP="00036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8637" w14:textId="77777777" w:rsidR="0028285A" w:rsidRPr="00893B8D" w:rsidRDefault="0028285A" w:rsidP="00036796">
            <w:pPr>
              <w:rPr>
                <w:rFonts w:ascii="Arial" w:hAnsi="Arial" w:cs="Arial"/>
              </w:rPr>
            </w:pPr>
            <w:r w:rsidRPr="00893B8D">
              <w:rPr>
                <w:rFonts w:ascii="Arial" w:hAnsi="Arial" w:cs="Arial"/>
              </w:rPr>
              <w:t xml:space="preserve">dochody z najmu i dzierżawy składników majątkowych Skarbu Państwa, j.s.t. lub innych jednostek zaliczanych do sektora finansów publicznych oraz innych umów </w:t>
            </w:r>
          </w:p>
          <w:p w14:paraId="5D5BD088" w14:textId="77777777" w:rsidR="0028285A" w:rsidRPr="00E6000E" w:rsidRDefault="0028285A" w:rsidP="00036796">
            <w:pPr>
              <w:rPr>
                <w:rFonts w:ascii="Arial" w:hAnsi="Arial" w:cs="Arial"/>
              </w:rPr>
            </w:pPr>
            <w:r w:rsidRPr="00893B8D">
              <w:rPr>
                <w:rFonts w:ascii="Arial" w:hAnsi="Arial" w:cs="Arial"/>
              </w:rPr>
              <w:t>o podobnych charakterz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E878" w14:textId="77777777" w:rsidR="0028285A" w:rsidRPr="00A050D7" w:rsidRDefault="0028285A" w:rsidP="00036796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Pr="00893B8D">
              <w:rPr>
                <w:rFonts w:ascii="Arial" w:hAnsi="Arial" w:cs="Arial"/>
                <w:bCs/>
              </w:rPr>
              <w:t>0.000,00</w:t>
            </w:r>
          </w:p>
        </w:tc>
      </w:tr>
      <w:tr w:rsidR="0028285A" w:rsidRPr="00F14BA0" w14:paraId="4D44CDA3" w14:textId="77777777" w:rsidTr="00036796">
        <w:trPr>
          <w:trHeight w:val="13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F5B3" w14:textId="77777777" w:rsidR="0028285A" w:rsidRPr="00C52392" w:rsidRDefault="0028285A" w:rsidP="00036796">
            <w:pPr>
              <w:widowControl w:val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0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AE9" w14:textId="77777777" w:rsidR="0028285A" w:rsidRPr="00C52392" w:rsidRDefault="0028285A" w:rsidP="0003679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B00A" w14:textId="77777777" w:rsidR="0028285A" w:rsidRPr="00C52392" w:rsidRDefault="0028285A" w:rsidP="00036796">
            <w:pPr>
              <w:rPr>
                <w:rFonts w:ascii="Arial" w:hAnsi="Arial" w:cs="Arial"/>
                <w:color w:val="FF0000"/>
              </w:rPr>
            </w:pPr>
            <w:r w:rsidRPr="00A050D7">
              <w:rPr>
                <w:rFonts w:ascii="Arial" w:hAnsi="Arial" w:cs="Arial"/>
                <w:b/>
                <w:bCs/>
              </w:rPr>
              <w:t>LEŚNICTW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FD7" w14:textId="77777777" w:rsidR="0028285A" w:rsidRPr="00C52392" w:rsidRDefault="0028285A" w:rsidP="00036796">
            <w:pPr>
              <w:widowControl w:val="0"/>
              <w:jc w:val="right"/>
              <w:rPr>
                <w:rFonts w:ascii="Arial" w:hAnsi="Arial" w:cs="Arial"/>
                <w:color w:val="FF0000"/>
              </w:rPr>
            </w:pPr>
            <w:r w:rsidRPr="00E52136">
              <w:rPr>
                <w:rFonts w:ascii="Arial" w:hAnsi="Arial" w:cs="Arial"/>
                <w:b/>
              </w:rPr>
              <w:t>2.458,19</w:t>
            </w:r>
          </w:p>
        </w:tc>
      </w:tr>
      <w:tr w:rsidR="0028285A" w:rsidRPr="00F14BA0" w14:paraId="037A5232" w14:textId="77777777" w:rsidTr="00036796">
        <w:trPr>
          <w:trHeight w:val="13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BA95" w14:textId="77777777" w:rsidR="0028285A" w:rsidRPr="00C52392" w:rsidRDefault="0028285A" w:rsidP="00036796">
            <w:pPr>
              <w:widowControl w:val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020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432" w14:textId="77777777" w:rsidR="0028285A" w:rsidRPr="00C52392" w:rsidRDefault="0028285A" w:rsidP="0003679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7BD9" w14:textId="77777777" w:rsidR="0028285A" w:rsidRPr="00C52392" w:rsidRDefault="0028285A" w:rsidP="00036796">
            <w:pPr>
              <w:rPr>
                <w:rFonts w:ascii="Arial" w:hAnsi="Arial" w:cs="Arial"/>
                <w:color w:val="FF0000"/>
              </w:rPr>
            </w:pPr>
            <w:r w:rsidRPr="00A050D7">
              <w:rPr>
                <w:rFonts w:ascii="Arial" w:hAnsi="Arial" w:cs="Arial"/>
              </w:rPr>
              <w:t>Gospodarka leśn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0D13" w14:textId="77777777" w:rsidR="0028285A" w:rsidRPr="00C52392" w:rsidRDefault="0028285A" w:rsidP="00036796">
            <w:pPr>
              <w:widowControl w:val="0"/>
              <w:jc w:val="right"/>
              <w:rPr>
                <w:rFonts w:ascii="Arial" w:hAnsi="Arial" w:cs="Arial"/>
                <w:color w:val="FF0000"/>
              </w:rPr>
            </w:pPr>
            <w:r w:rsidRPr="00E52136">
              <w:rPr>
                <w:rFonts w:ascii="Arial" w:hAnsi="Arial" w:cs="Arial"/>
                <w:bCs/>
              </w:rPr>
              <w:t>2.458,19</w:t>
            </w:r>
          </w:p>
        </w:tc>
      </w:tr>
      <w:tr w:rsidR="0028285A" w:rsidRPr="00F14BA0" w14:paraId="05BE1CD0" w14:textId="77777777" w:rsidTr="00036796">
        <w:trPr>
          <w:trHeight w:val="13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F5CD" w14:textId="77777777" w:rsidR="0028285A" w:rsidRPr="00C52392" w:rsidRDefault="0028285A" w:rsidP="00036796">
            <w:pPr>
              <w:widowControl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5E57" w14:textId="77777777" w:rsidR="0028285A" w:rsidRPr="00C52392" w:rsidRDefault="0028285A" w:rsidP="0003679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12B" w14:textId="77777777" w:rsidR="0028285A" w:rsidRPr="00C52392" w:rsidRDefault="0028285A" w:rsidP="00036796">
            <w:pPr>
              <w:rPr>
                <w:rFonts w:ascii="Arial" w:hAnsi="Arial" w:cs="Arial"/>
                <w:color w:val="FF0000"/>
              </w:rPr>
            </w:pPr>
            <w:r w:rsidRPr="00E923DF"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5FE" w14:textId="77777777" w:rsidR="0028285A" w:rsidRPr="00C52392" w:rsidRDefault="0028285A" w:rsidP="00036796">
            <w:pPr>
              <w:widowControl w:val="0"/>
              <w:jc w:val="right"/>
              <w:rPr>
                <w:rFonts w:ascii="Arial" w:hAnsi="Arial" w:cs="Arial"/>
                <w:color w:val="FF0000"/>
              </w:rPr>
            </w:pPr>
            <w:r w:rsidRPr="00E52136">
              <w:rPr>
                <w:rFonts w:ascii="Arial" w:hAnsi="Arial" w:cs="Arial"/>
                <w:bCs/>
              </w:rPr>
              <w:t>2.458,19</w:t>
            </w:r>
          </w:p>
        </w:tc>
      </w:tr>
      <w:tr w:rsidR="0028285A" w:rsidRPr="00F14BA0" w14:paraId="118946C0" w14:textId="77777777" w:rsidTr="00036796">
        <w:trPr>
          <w:trHeight w:val="138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921" w14:textId="77777777" w:rsidR="0028285A" w:rsidRPr="00C52392" w:rsidRDefault="0028285A" w:rsidP="00036796">
            <w:pPr>
              <w:widowControl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F37" w14:textId="77777777" w:rsidR="0028285A" w:rsidRPr="00C52392" w:rsidRDefault="0028285A" w:rsidP="000367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097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DDB" w14:textId="77777777" w:rsidR="0028285A" w:rsidRPr="00C52392" w:rsidRDefault="0028285A" w:rsidP="00036796">
            <w:pPr>
              <w:rPr>
                <w:rFonts w:ascii="Arial" w:hAnsi="Arial" w:cs="Arial"/>
                <w:color w:val="FF0000"/>
              </w:rPr>
            </w:pPr>
            <w:r w:rsidRPr="003461BD">
              <w:rPr>
                <w:rFonts w:ascii="Arial" w:hAnsi="Arial" w:cs="Arial"/>
              </w:rPr>
              <w:t>Wpływy z różnych dochodów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256" w14:textId="77777777" w:rsidR="0028285A" w:rsidRPr="00C52392" w:rsidRDefault="0028285A" w:rsidP="00036796">
            <w:pPr>
              <w:widowControl w:val="0"/>
              <w:jc w:val="right"/>
              <w:rPr>
                <w:rFonts w:ascii="Arial" w:hAnsi="Arial" w:cs="Arial"/>
                <w:color w:val="FF0000"/>
              </w:rPr>
            </w:pPr>
            <w:r w:rsidRPr="00A050D7">
              <w:rPr>
                <w:rFonts w:ascii="Arial" w:hAnsi="Arial" w:cs="Arial"/>
                <w:bCs/>
              </w:rPr>
              <w:t>2.4</w:t>
            </w:r>
            <w:r>
              <w:rPr>
                <w:rFonts w:ascii="Arial" w:hAnsi="Arial" w:cs="Arial"/>
                <w:bCs/>
              </w:rPr>
              <w:t>58,19</w:t>
            </w:r>
          </w:p>
        </w:tc>
      </w:tr>
      <w:tr w:rsidR="0028285A" w:rsidRPr="00F14BA0" w14:paraId="53ABC5A8" w14:textId="77777777" w:rsidTr="00036796">
        <w:trPr>
          <w:trHeight w:val="138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6BEE7E" w14:textId="77777777" w:rsidR="0028285A" w:rsidRPr="00BB51B1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A94132" w14:textId="77777777" w:rsidR="0028285A" w:rsidRPr="00BB51B1" w:rsidRDefault="0028285A" w:rsidP="000367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70ACE" w14:textId="77777777" w:rsidR="0028285A" w:rsidRPr="00BB51B1" w:rsidRDefault="0028285A" w:rsidP="00036796">
            <w:pPr>
              <w:rPr>
                <w:rFonts w:ascii="Arial" w:hAnsi="Arial" w:cs="Arial"/>
                <w:b/>
                <w:bCs/>
              </w:rPr>
            </w:pPr>
            <w:r w:rsidRPr="00EE1C9D">
              <w:rPr>
                <w:rFonts w:ascii="Arial" w:hAnsi="Arial" w:cs="Arial"/>
                <w:b/>
                <w:bCs/>
              </w:rPr>
              <w:t>RÓŻNE ROZLICZENI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738C" w14:textId="77777777" w:rsidR="0028285A" w:rsidRPr="00BB51B1" w:rsidRDefault="0028285A" w:rsidP="00036796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25.586,49</w:t>
            </w:r>
          </w:p>
        </w:tc>
      </w:tr>
      <w:tr w:rsidR="0028285A" w:rsidRPr="00F14BA0" w14:paraId="631C947A" w14:textId="77777777" w:rsidTr="00036796">
        <w:trPr>
          <w:trHeight w:val="138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CAAB59" w14:textId="77777777" w:rsidR="0028285A" w:rsidRPr="00E6000E" w:rsidRDefault="0028285A" w:rsidP="00036796">
            <w:pPr>
              <w:widowControl w:val="0"/>
              <w:rPr>
                <w:rFonts w:ascii="Arial" w:hAnsi="Arial" w:cs="Arial"/>
              </w:rPr>
            </w:pPr>
            <w:r w:rsidRPr="002D5EC1">
              <w:rPr>
                <w:rFonts w:ascii="Arial" w:hAnsi="Arial" w:cs="Arial"/>
                <w:bCs/>
              </w:rPr>
              <w:t>758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C7610" w14:textId="77777777" w:rsidR="0028285A" w:rsidRDefault="0028285A" w:rsidP="00036796">
            <w:pPr>
              <w:rPr>
                <w:rFonts w:ascii="Arial" w:hAnsi="Arial" w:cs="Arial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E9F9AF" w14:textId="77777777" w:rsidR="0028285A" w:rsidRPr="00313DCC" w:rsidRDefault="0028285A" w:rsidP="00036796">
            <w:pPr>
              <w:rPr>
                <w:rFonts w:ascii="Arial" w:hAnsi="Arial" w:cs="Arial"/>
              </w:rPr>
            </w:pPr>
            <w:r w:rsidRPr="00184665">
              <w:rPr>
                <w:rFonts w:ascii="Arial" w:hAnsi="Arial" w:cs="Arial"/>
                <w:bCs/>
              </w:rPr>
              <w:t>Różne rozliczenia finansow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9F6B" w14:textId="77777777" w:rsidR="0028285A" w:rsidRPr="00E6000E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 w:rsidRPr="00B26392">
              <w:rPr>
                <w:rFonts w:ascii="Arial" w:hAnsi="Arial" w:cs="Arial"/>
              </w:rPr>
              <w:t>2.225.586,49</w:t>
            </w:r>
          </w:p>
        </w:tc>
      </w:tr>
      <w:tr w:rsidR="0028285A" w:rsidRPr="00F14BA0" w14:paraId="746CA9C1" w14:textId="77777777" w:rsidTr="00036796">
        <w:trPr>
          <w:trHeight w:val="138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A78E688" w14:textId="77777777" w:rsidR="0028285A" w:rsidRPr="00E6000E" w:rsidRDefault="0028285A" w:rsidP="0003679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30E3EB" w14:textId="77777777" w:rsidR="0028285A" w:rsidRDefault="0028285A" w:rsidP="00036796">
            <w:pPr>
              <w:rPr>
                <w:rFonts w:ascii="Arial" w:hAnsi="Arial" w:cs="Arial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A49985" w14:textId="77777777" w:rsidR="0028285A" w:rsidRPr="00313DCC" w:rsidRDefault="0028285A" w:rsidP="00036796">
            <w:pPr>
              <w:rPr>
                <w:rFonts w:ascii="Arial" w:hAnsi="Arial" w:cs="Arial"/>
              </w:rPr>
            </w:pPr>
            <w:r w:rsidRPr="00184665">
              <w:rPr>
                <w:rFonts w:ascii="Arial" w:hAnsi="Arial" w:cs="Arial"/>
              </w:rPr>
              <w:t>Dochody bieżąc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391" w14:textId="77777777" w:rsidR="0028285A" w:rsidRPr="00E6000E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53,80</w:t>
            </w:r>
          </w:p>
        </w:tc>
      </w:tr>
      <w:tr w:rsidR="0028285A" w:rsidRPr="00F14BA0" w14:paraId="7412DD95" w14:textId="77777777" w:rsidTr="00036796">
        <w:trPr>
          <w:trHeight w:val="138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B94747" w14:textId="77777777" w:rsidR="0028285A" w:rsidRPr="00E6000E" w:rsidRDefault="0028285A" w:rsidP="0003679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03380" w14:textId="77777777" w:rsidR="0028285A" w:rsidRDefault="0028285A" w:rsidP="00036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0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A4FE" w14:textId="77777777" w:rsidR="0028285A" w:rsidRPr="00184665" w:rsidRDefault="0028285A" w:rsidP="00036796">
            <w:pPr>
              <w:rPr>
                <w:rFonts w:ascii="Arial" w:hAnsi="Arial" w:cs="Arial"/>
              </w:rPr>
            </w:pPr>
            <w:r w:rsidRPr="008500FD">
              <w:rPr>
                <w:rFonts w:ascii="Arial" w:hAnsi="Arial" w:cs="Arial"/>
                <w:bCs/>
                <w:color w:val="000000"/>
              </w:rPr>
              <w:t xml:space="preserve">Wpływy z różnych dochodów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8E7" w14:textId="77777777" w:rsidR="0028285A" w:rsidRPr="002D5EC1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00,00</w:t>
            </w:r>
          </w:p>
        </w:tc>
      </w:tr>
      <w:tr w:rsidR="0028285A" w:rsidRPr="00F14BA0" w14:paraId="56BA4F99" w14:textId="77777777" w:rsidTr="00036796">
        <w:trPr>
          <w:trHeight w:val="138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CB8AE7" w14:textId="77777777" w:rsidR="0028285A" w:rsidRPr="00E6000E" w:rsidRDefault="0028285A" w:rsidP="0003679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7771" w14:textId="77777777" w:rsidR="0028285A" w:rsidRDefault="0028285A" w:rsidP="00036796">
            <w:pPr>
              <w:jc w:val="center"/>
              <w:rPr>
                <w:rFonts w:ascii="Arial" w:hAnsi="Arial" w:cs="Arial"/>
              </w:rPr>
            </w:pPr>
            <w:r w:rsidRPr="00184665">
              <w:rPr>
                <w:rFonts w:ascii="Arial" w:hAnsi="Arial" w:cs="Arial"/>
              </w:rPr>
              <w:t>203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9EF460" w14:textId="77777777" w:rsidR="0028285A" w:rsidRPr="00313DCC" w:rsidRDefault="0028285A" w:rsidP="00036796">
            <w:pPr>
              <w:rPr>
                <w:rFonts w:ascii="Arial" w:hAnsi="Arial" w:cs="Arial"/>
              </w:rPr>
            </w:pPr>
            <w:r w:rsidRPr="00184665">
              <w:rPr>
                <w:rFonts w:ascii="Arial" w:hAnsi="Arial" w:cs="Arial"/>
              </w:rPr>
              <w:t>Dotacj</w:t>
            </w:r>
            <w:r>
              <w:rPr>
                <w:rFonts w:ascii="Arial" w:hAnsi="Arial" w:cs="Arial"/>
              </w:rPr>
              <w:t xml:space="preserve">a </w:t>
            </w:r>
            <w:r w:rsidRPr="00184665">
              <w:rPr>
                <w:rFonts w:ascii="Arial" w:hAnsi="Arial" w:cs="Arial"/>
              </w:rPr>
              <w:t>celow</w:t>
            </w:r>
            <w:r>
              <w:rPr>
                <w:rFonts w:ascii="Arial" w:hAnsi="Arial" w:cs="Arial"/>
              </w:rPr>
              <w:t>a</w:t>
            </w:r>
            <w:r w:rsidRPr="00184665">
              <w:rPr>
                <w:rFonts w:ascii="Arial" w:hAnsi="Arial" w:cs="Arial"/>
              </w:rPr>
              <w:t xml:space="preserve"> otrzyman</w:t>
            </w:r>
            <w:r>
              <w:rPr>
                <w:rFonts w:ascii="Arial" w:hAnsi="Arial" w:cs="Arial"/>
              </w:rPr>
              <w:t>a</w:t>
            </w:r>
            <w:r w:rsidRPr="00184665">
              <w:rPr>
                <w:rFonts w:ascii="Arial" w:hAnsi="Arial" w:cs="Arial"/>
              </w:rPr>
              <w:t xml:space="preserve"> z budżetu państwa na realizację własnych zadań bieżących gmin (związków gmin, związków powiatowo – gminnych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E46" w14:textId="77777777" w:rsidR="0028285A" w:rsidRPr="00E6000E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53,80</w:t>
            </w:r>
          </w:p>
        </w:tc>
      </w:tr>
      <w:tr w:rsidR="0028285A" w:rsidRPr="00F14BA0" w14:paraId="5BE84AEF" w14:textId="77777777" w:rsidTr="00036796">
        <w:trPr>
          <w:trHeight w:val="138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48C74F4" w14:textId="77777777" w:rsidR="0028285A" w:rsidRPr="00E6000E" w:rsidRDefault="0028285A" w:rsidP="0003679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6F7C58" w14:textId="77777777" w:rsidR="0028285A" w:rsidRDefault="0028285A" w:rsidP="0003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0235A7" w14:textId="77777777" w:rsidR="0028285A" w:rsidRPr="00313DCC" w:rsidRDefault="0028285A" w:rsidP="00036796">
            <w:pPr>
              <w:rPr>
                <w:rFonts w:ascii="Arial" w:hAnsi="Arial" w:cs="Arial"/>
              </w:rPr>
            </w:pPr>
            <w:r w:rsidRPr="0045788C">
              <w:rPr>
                <w:rFonts w:ascii="Arial" w:hAnsi="Arial" w:cs="Arial"/>
              </w:rPr>
              <w:t>dochody majątkow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20E8" w14:textId="77777777" w:rsidR="0028285A" w:rsidRPr="00E6000E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12.332,69</w:t>
            </w:r>
          </w:p>
        </w:tc>
      </w:tr>
      <w:tr w:rsidR="0028285A" w:rsidRPr="00CB76CA" w14:paraId="2056C9E8" w14:textId="77777777" w:rsidTr="00036796">
        <w:trPr>
          <w:trHeight w:val="138"/>
        </w:trPr>
        <w:tc>
          <w:tcPr>
            <w:tcW w:w="11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8F86F7" w14:textId="77777777" w:rsidR="0028285A" w:rsidRPr="00E6000E" w:rsidRDefault="0028285A" w:rsidP="0003679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143" w14:textId="5C9E5790" w:rsidR="0028285A" w:rsidRDefault="0028285A" w:rsidP="00036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F56DF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5BBB40" w14:textId="07FCF937" w:rsidR="0028285A" w:rsidRPr="00313DCC" w:rsidRDefault="00F56DF7" w:rsidP="00036796">
            <w:pPr>
              <w:rPr>
                <w:rFonts w:ascii="Arial" w:hAnsi="Arial" w:cs="Arial"/>
              </w:rPr>
            </w:pPr>
            <w:r w:rsidRPr="00F56DF7">
              <w:rPr>
                <w:rFonts w:ascii="Arial" w:hAnsi="Arial" w:cs="Arial"/>
              </w:rPr>
              <w:t>Środki otrzymane od 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6F39" w14:textId="3E65D6F6" w:rsidR="0028285A" w:rsidRPr="00CB76CA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 w:rsidRPr="00CB76CA">
              <w:rPr>
                <w:rFonts w:ascii="Arial" w:hAnsi="Arial" w:cs="Arial"/>
              </w:rPr>
              <w:t>2.145</w:t>
            </w:r>
            <w:r w:rsidR="00585009">
              <w:rPr>
                <w:rFonts w:ascii="Arial" w:hAnsi="Arial" w:cs="Arial"/>
              </w:rPr>
              <w:t>.</w:t>
            </w:r>
            <w:r w:rsidRPr="00CB76CA">
              <w:rPr>
                <w:rFonts w:ascii="Arial" w:hAnsi="Arial" w:cs="Arial"/>
              </w:rPr>
              <w:t>409,00</w:t>
            </w:r>
          </w:p>
        </w:tc>
      </w:tr>
      <w:tr w:rsidR="0028285A" w:rsidRPr="00F14BA0" w14:paraId="13779991" w14:textId="77777777" w:rsidTr="00036796">
        <w:trPr>
          <w:trHeight w:val="138"/>
        </w:trPr>
        <w:tc>
          <w:tcPr>
            <w:tcW w:w="119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8C87D9" w14:textId="77777777" w:rsidR="0028285A" w:rsidRPr="00E6000E" w:rsidRDefault="0028285A" w:rsidP="0003679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5D01" w14:textId="77777777" w:rsidR="0028285A" w:rsidRPr="00184665" w:rsidRDefault="0028285A" w:rsidP="00036796">
            <w:pPr>
              <w:jc w:val="center"/>
              <w:rPr>
                <w:rFonts w:ascii="Arial" w:hAnsi="Arial" w:cs="Arial"/>
                <w:bCs/>
              </w:rPr>
            </w:pPr>
            <w:r w:rsidRPr="00184665">
              <w:rPr>
                <w:rFonts w:ascii="Arial" w:hAnsi="Arial" w:cs="Arial"/>
                <w:bCs/>
              </w:rPr>
              <w:t>633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B0F303" w14:textId="77777777" w:rsidR="0028285A" w:rsidRPr="00184665" w:rsidRDefault="0028285A" w:rsidP="00036796">
            <w:pPr>
              <w:rPr>
                <w:rFonts w:ascii="Arial" w:hAnsi="Arial" w:cs="Arial"/>
              </w:rPr>
            </w:pPr>
            <w:r w:rsidRPr="00184665">
              <w:rPr>
                <w:rFonts w:ascii="Arial" w:hAnsi="Arial" w:cs="Arial"/>
              </w:rPr>
              <w:t>dotacj</w:t>
            </w:r>
            <w:r>
              <w:rPr>
                <w:rFonts w:ascii="Arial" w:hAnsi="Arial" w:cs="Arial"/>
              </w:rPr>
              <w:t>a</w:t>
            </w:r>
            <w:r w:rsidRPr="00184665">
              <w:rPr>
                <w:rFonts w:ascii="Arial" w:hAnsi="Arial" w:cs="Arial"/>
              </w:rPr>
              <w:t xml:space="preserve"> celow</w:t>
            </w:r>
            <w:r>
              <w:rPr>
                <w:rFonts w:ascii="Arial" w:hAnsi="Arial" w:cs="Arial"/>
              </w:rPr>
              <w:t>a</w:t>
            </w:r>
            <w:r w:rsidRPr="00184665">
              <w:rPr>
                <w:rFonts w:ascii="Arial" w:hAnsi="Arial" w:cs="Arial"/>
              </w:rPr>
              <w:t xml:space="preserve"> otrzyman</w:t>
            </w:r>
            <w:r>
              <w:rPr>
                <w:rFonts w:ascii="Arial" w:hAnsi="Arial" w:cs="Arial"/>
              </w:rPr>
              <w:t>a</w:t>
            </w:r>
            <w:r w:rsidRPr="00184665">
              <w:rPr>
                <w:rFonts w:ascii="Arial" w:hAnsi="Arial" w:cs="Arial"/>
              </w:rPr>
              <w:t xml:space="preserve"> z budżetu państwa na realizację inwestycji i zakupów inwestycyjnych </w:t>
            </w:r>
            <w:r w:rsidRPr="00184665">
              <w:rPr>
                <w:rFonts w:ascii="Arial" w:hAnsi="Arial" w:cs="Arial"/>
              </w:rPr>
              <w:lastRenderedPageBreak/>
              <w:t>własnych gmin (związków gmin, związków powiatowo-gminnych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997A" w14:textId="77777777" w:rsidR="0028285A" w:rsidRPr="002D5EC1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 w:rsidRPr="002D5EC1">
              <w:rPr>
                <w:rFonts w:ascii="Arial" w:hAnsi="Arial" w:cs="Arial"/>
              </w:rPr>
              <w:lastRenderedPageBreak/>
              <w:t>66.</w:t>
            </w:r>
            <w:r>
              <w:rPr>
                <w:rFonts w:ascii="Arial" w:hAnsi="Arial" w:cs="Arial"/>
              </w:rPr>
              <w:t>9</w:t>
            </w:r>
            <w:r w:rsidRPr="002D5EC1">
              <w:rPr>
                <w:rFonts w:ascii="Arial" w:hAnsi="Arial" w:cs="Arial"/>
              </w:rPr>
              <w:t>23,69</w:t>
            </w:r>
          </w:p>
        </w:tc>
      </w:tr>
      <w:tr w:rsidR="0028285A" w:rsidRPr="00F14BA0" w14:paraId="5B5439B3" w14:textId="77777777" w:rsidTr="00036796">
        <w:trPr>
          <w:trHeight w:val="138"/>
        </w:trPr>
        <w:tc>
          <w:tcPr>
            <w:tcW w:w="119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4B04A6" w14:textId="77777777" w:rsidR="0028285A" w:rsidRPr="00A050D7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A050D7">
              <w:rPr>
                <w:rFonts w:ascii="Arial" w:hAnsi="Arial" w:cs="Arial"/>
                <w:b/>
                <w:bCs/>
              </w:rPr>
              <w:t>8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FE3E41" w14:textId="77777777" w:rsidR="0028285A" w:rsidRDefault="0028285A" w:rsidP="0003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A71776" w14:textId="77777777" w:rsidR="0028285A" w:rsidRPr="00FD7A68" w:rsidRDefault="0028285A" w:rsidP="00036796">
            <w:pPr>
              <w:rPr>
                <w:rFonts w:ascii="Arial" w:hAnsi="Arial" w:cs="Arial"/>
                <w:b/>
                <w:bCs/>
              </w:rPr>
            </w:pPr>
            <w:r w:rsidRPr="00FD7A68">
              <w:rPr>
                <w:rFonts w:ascii="Arial" w:hAnsi="Arial" w:cs="Arial"/>
                <w:b/>
                <w:bCs/>
              </w:rPr>
              <w:t>OCHRONA ZDROWI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729" w14:textId="77777777" w:rsidR="0028285A" w:rsidRPr="00A050D7" w:rsidRDefault="0028285A" w:rsidP="00036796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A050D7">
              <w:rPr>
                <w:rFonts w:ascii="Arial" w:hAnsi="Arial" w:cs="Arial"/>
                <w:b/>
                <w:bCs/>
              </w:rPr>
              <w:t>375,76</w:t>
            </w:r>
          </w:p>
        </w:tc>
      </w:tr>
      <w:tr w:rsidR="0028285A" w:rsidRPr="00F14BA0" w14:paraId="24D65A13" w14:textId="77777777" w:rsidTr="00036796">
        <w:trPr>
          <w:trHeight w:val="13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EA5" w14:textId="77777777" w:rsidR="0028285A" w:rsidRPr="00E6000E" w:rsidRDefault="0028285A" w:rsidP="00036796">
            <w:pPr>
              <w:widowControl w:val="0"/>
              <w:rPr>
                <w:rFonts w:ascii="Arial" w:hAnsi="Arial" w:cs="Arial"/>
              </w:rPr>
            </w:pPr>
            <w:r w:rsidRPr="00B26392">
              <w:rPr>
                <w:rFonts w:ascii="Arial" w:hAnsi="Arial" w:cs="Arial"/>
              </w:rPr>
              <w:t>8515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8E2" w14:textId="77777777" w:rsidR="0028285A" w:rsidRDefault="0028285A" w:rsidP="0003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0E1" w14:textId="77777777" w:rsidR="0028285A" w:rsidRPr="00313DCC" w:rsidRDefault="0028285A" w:rsidP="00036796">
            <w:pPr>
              <w:rPr>
                <w:rFonts w:ascii="Arial" w:hAnsi="Arial" w:cs="Arial"/>
              </w:rPr>
            </w:pPr>
            <w:r w:rsidRPr="00FD7A68">
              <w:rPr>
                <w:rFonts w:ascii="Arial" w:hAnsi="Arial" w:cs="Arial"/>
              </w:rPr>
              <w:t>Przeciwdziałanie alkoholizmow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C38" w14:textId="77777777" w:rsidR="0028285A" w:rsidRPr="00E6000E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 w:rsidRPr="00A050D7">
              <w:rPr>
                <w:rFonts w:ascii="Arial" w:hAnsi="Arial" w:cs="Arial"/>
              </w:rPr>
              <w:t>375,76</w:t>
            </w:r>
          </w:p>
        </w:tc>
      </w:tr>
      <w:tr w:rsidR="0028285A" w:rsidRPr="00F14BA0" w14:paraId="3AE695A2" w14:textId="77777777" w:rsidTr="00036796">
        <w:trPr>
          <w:trHeight w:val="138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E4A5A8D" w14:textId="77777777" w:rsidR="0028285A" w:rsidRPr="00E6000E" w:rsidRDefault="0028285A" w:rsidP="0003679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0B049" w14:textId="77777777" w:rsidR="0028285A" w:rsidRDefault="0028285A" w:rsidP="0003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7AAED" w14:textId="77777777" w:rsidR="0028285A" w:rsidRPr="00313DCC" w:rsidRDefault="0028285A" w:rsidP="00036796">
            <w:pPr>
              <w:rPr>
                <w:rFonts w:ascii="Arial" w:hAnsi="Arial" w:cs="Arial"/>
              </w:rPr>
            </w:pPr>
            <w:r w:rsidRPr="00184665">
              <w:rPr>
                <w:rFonts w:ascii="Arial" w:hAnsi="Arial" w:cs="Arial"/>
              </w:rPr>
              <w:t>Dochody bieżąc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7BD" w14:textId="77777777" w:rsidR="0028285A" w:rsidRPr="00E6000E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 w:rsidRPr="00A050D7">
              <w:rPr>
                <w:rFonts w:ascii="Arial" w:hAnsi="Arial" w:cs="Arial"/>
              </w:rPr>
              <w:t>375,76</w:t>
            </w:r>
          </w:p>
        </w:tc>
      </w:tr>
      <w:tr w:rsidR="0028285A" w:rsidRPr="00F14BA0" w14:paraId="3827B4CB" w14:textId="77777777" w:rsidTr="00036796">
        <w:trPr>
          <w:trHeight w:val="138"/>
        </w:trPr>
        <w:tc>
          <w:tcPr>
            <w:tcW w:w="11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735A1" w14:textId="77777777" w:rsidR="0028285A" w:rsidRPr="00EB6204" w:rsidRDefault="0028285A" w:rsidP="0003679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29CC" w14:textId="77777777" w:rsidR="0028285A" w:rsidRPr="00EB6204" w:rsidRDefault="0028285A" w:rsidP="00036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3574" w14:textId="77777777" w:rsidR="0028285A" w:rsidRPr="00EB6204" w:rsidRDefault="0028285A" w:rsidP="00036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ywy z tytułu opłat i kosztów sądowych oraz innych opłat uiszczanych na rzecz Skarbu Państwa z tytułu postępowania sądowego i prokuratorskiego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B6A" w14:textId="77777777" w:rsidR="0028285A" w:rsidRPr="00EB6204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76</w:t>
            </w:r>
          </w:p>
        </w:tc>
      </w:tr>
      <w:tr w:rsidR="0028285A" w:rsidRPr="00F14BA0" w14:paraId="42C9E7B6" w14:textId="77777777" w:rsidTr="00036796">
        <w:trPr>
          <w:trHeight w:val="138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4FADEE" w14:textId="77777777" w:rsidR="0028285A" w:rsidRPr="0095758C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184665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9AA" w14:textId="77777777" w:rsidR="0028285A" w:rsidRPr="0095758C" w:rsidRDefault="0028285A" w:rsidP="000367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726F4E" w14:textId="77777777" w:rsidR="0028285A" w:rsidRPr="0095758C" w:rsidRDefault="0028285A" w:rsidP="00036796">
            <w:pPr>
              <w:rPr>
                <w:rFonts w:ascii="Arial" w:hAnsi="Arial" w:cs="Arial"/>
                <w:b/>
                <w:bCs/>
              </w:rPr>
            </w:pPr>
            <w:r w:rsidRPr="00184665"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E74B" w14:textId="77777777" w:rsidR="0028285A" w:rsidRPr="0095758C" w:rsidRDefault="0028285A" w:rsidP="00036796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200,00</w:t>
            </w:r>
          </w:p>
        </w:tc>
      </w:tr>
      <w:tr w:rsidR="0028285A" w:rsidRPr="00F14BA0" w14:paraId="00400C4F" w14:textId="77777777" w:rsidTr="00036796">
        <w:trPr>
          <w:trHeight w:val="138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6CB0530" w14:textId="77777777" w:rsidR="0028285A" w:rsidRPr="00EA2944" w:rsidRDefault="0028285A" w:rsidP="0003679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852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2D4A2" w14:textId="77777777" w:rsidR="0028285A" w:rsidRDefault="0028285A" w:rsidP="00036796">
            <w:pPr>
              <w:rPr>
                <w:rFonts w:ascii="Arial" w:hAnsi="Arial" w:cs="Arial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F42EA8" w14:textId="77777777" w:rsidR="0028285A" w:rsidRPr="003925C1" w:rsidRDefault="0028285A" w:rsidP="00036796">
            <w:pPr>
              <w:rPr>
                <w:rFonts w:ascii="Arial" w:hAnsi="Arial" w:cs="Arial"/>
                <w:bCs/>
              </w:rPr>
            </w:pPr>
            <w:r w:rsidRPr="003925C1">
              <w:rPr>
                <w:rFonts w:ascii="Arial" w:hAnsi="Arial" w:cs="Arial"/>
                <w:bCs/>
              </w:rPr>
              <w:t>Domy pomocy społecznej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AC6" w14:textId="77777777" w:rsidR="0028285A" w:rsidRDefault="0028285A" w:rsidP="00036796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3F68CE">
              <w:rPr>
                <w:rFonts w:ascii="Arial" w:hAnsi="Arial" w:cs="Arial"/>
                <w:bCs/>
              </w:rPr>
              <w:t>15.000,00</w:t>
            </w:r>
          </w:p>
        </w:tc>
      </w:tr>
      <w:tr w:rsidR="0028285A" w:rsidRPr="00F14BA0" w14:paraId="46BE10B5" w14:textId="77777777" w:rsidTr="00036796">
        <w:trPr>
          <w:trHeight w:val="138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424E607" w14:textId="77777777" w:rsidR="0028285A" w:rsidRPr="00F14BA0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95E49" w14:textId="77777777" w:rsidR="0028285A" w:rsidRDefault="0028285A" w:rsidP="00036796">
            <w:pPr>
              <w:rPr>
                <w:rFonts w:ascii="Arial" w:hAnsi="Arial" w:cs="Arial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C2B9D0" w14:textId="77777777" w:rsidR="0028285A" w:rsidRPr="00EA2944" w:rsidRDefault="0028285A" w:rsidP="00036796">
            <w:pPr>
              <w:rPr>
                <w:rFonts w:ascii="Arial" w:hAnsi="Arial" w:cs="Arial"/>
                <w:bCs/>
              </w:rPr>
            </w:pPr>
            <w:r w:rsidRPr="003F68CE">
              <w:rPr>
                <w:rFonts w:ascii="Arial" w:hAnsi="Arial" w:cs="Arial"/>
                <w:bCs/>
              </w:rPr>
              <w:t>Dochody bieżąc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293D" w14:textId="77777777" w:rsidR="0028285A" w:rsidRDefault="0028285A" w:rsidP="00036796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3F68CE">
              <w:rPr>
                <w:rFonts w:ascii="Arial" w:hAnsi="Arial" w:cs="Arial"/>
                <w:bCs/>
              </w:rPr>
              <w:t>15.000,00</w:t>
            </w:r>
          </w:p>
        </w:tc>
      </w:tr>
      <w:tr w:rsidR="0028285A" w:rsidRPr="00F14BA0" w14:paraId="22276074" w14:textId="77777777" w:rsidTr="00036796">
        <w:trPr>
          <w:trHeight w:val="138"/>
        </w:trPr>
        <w:tc>
          <w:tcPr>
            <w:tcW w:w="1191" w:type="dxa"/>
            <w:tcBorders>
              <w:left w:val="single" w:sz="4" w:space="0" w:color="000000"/>
              <w:right w:val="single" w:sz="4" w:space="0" w:color="auto"/>
            </w:tcBorders>
          </w:tcPr>
          <w:p w14:paraId="0493B9DD" w14:textId="77777777" w:rsidR="0028285A" w:rsidRPr="00F14BA0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DF90D" w14:textId="77777777" w:rsidR="0028285A" w:rsidRDefault="0028285A" w:rsidP="00036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02D" w14:textId="77777777" w:rsidR="0028285A" w:rsidRPr="00F14BA0" w:rsidRDefault="0028285A" w:rsidP="00036796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wpływy z usług (odpłatność za pobyt w DPS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0FC" w14:textId="77777777" w:rsidR="0028285A" w:rsidRDefault="0028285A" w:rsidP="00036796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000,00</w:t>
            </w:r>
          </w:p>
        </w:tc>
      </w:tr>
      <w:tr w:rsidR="0028285A" w14:paraId="0AA4851D" w14:textId="77777777" w:rsidTr="00036796">
        <w:trPr>
          <w:trHeight w:val="27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1430" w14:textId="77777777" w:rsidR="0028285A" w:rsidRPr="003F68CE" w:rsidRDefault="0028285A" w:rsidP="00036796">
            <w:pPr>
              <w:widowControl w:val="0"/>
              <w:rPr>
                <w:rFonts w:ascii="Arial" w:hAnsi="Arial" w:cs="Arial"/>
              </w:rPr>
            </w:pPr>
            <w:r w:rsidRPr="003F68CE">
              <w:rPr>
                <w:rFonts w:ascii="Arial" w:hAnsi="Arial" w:cs="Arial"/>
              </w:rPr>
              <w:t>8529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B4D" w14:textId="77777777" w:rsidR="0028285A" w:rsidRDefault="0028285A" w:rsidP="000367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48CF51" w14:textId="77777777" w:rsidR="0028285A" w:rsidRDefault="0028285A" w:rsidP="00036796">
            <w:pPr>
              <w:spacing w:before="25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A7E" w14:textId="77777777" w:rsidR="0028285A" w:rsidRPr="003F68CE" w:rsidRDefault="0028285A" w:rsidP="00036796">
            <w:pPr>
              <w:widowControl w:val="0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 w:rsidRPr="003F68CE">
              <w:rPr>
                <w:rFonts w:ascii="Arial" w:hAnsi="Arial" w:cs="Arial"/>
                <w:bCs/>
                <w:color w:val="000000" w:themeColor="text1"/>
              </w:rPr>
              <w:t>1.200,00</w:t>
            </w:r>
          </w:p>
        </w:tc>
      </w:tr>
      <w:tr w:rsidR="0028285A" w14:paraId="1E97B4F3" w14:textId="77777777" w:rsidTr="00036796">
        <w:trPr>
          <w:trHeight w:val="27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6BFF" w14:textId="77777777" w:rsidR="0028285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F3E6" w14:textId="77777777" w:rsidR="0028285A" w:rsidRDefault="0028285A" w:rsidP="000367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73855D" w14:textId="77777777" w:rsidR="0028285A" w:rsidRDefault="0028285A" w:rsidP="00036796">
            <w:pPr>
              <w:spacing w:before="25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F68CE">
              <w:rPr>
                <w:rFonts w:ascii="Arial" w:hAnsi="Arial" w:cs="Arial"/>
                <w:bCs/>
              </w:rPr>
              <w:t>Dochody bieżąc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D36" w14:textId="77777777" w:rsidR="0028285A" w:rsidRPr="003F68CE" w:rsidRDefault="0028285A" w:rsidP="00036796">
            <w:pPr>
              <w:widowControl w:val="0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 w:rsidRPr="003F68CE">
              <w:rPr>
                <w:rFonts w:ascii="Arial" w:hAnsi="Arial" w:cs="Arial"/>
                <w:bCs/>
                <w:color w:val="000000" w:themeColor="text1"/>
              </w:rPr>
              <w:t>1.200,00</w:t>
            </w:r>
          </w:p>
        </w:tc>
      </w:tr>
      <w:tr w:rsidR="0028285A" w14:paraId="39654639" w14:textId="77777777" w:rsidTr="00036796">
        <w:trPr>
          <w:trHeight w:val="27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A12" w14:textId="77777777" w:rsidR="0028285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EAC6F" w14:textId="77777777" w:rsidR="0028285A" w:rsidRDefault="0028285A" w:rsidP="000367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83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79D446" w14:textId="77777777" w:rsidR="0028285A" w:rsidRPr="003925C1" w:rsidRDefault="0028285A" w:rsidP="00036796">
            <w:pPr>
              <w:spacing w:before="25" w:line="276" w:lineRule="auto"/>
              <w:jc w:val="both"/>
              <w:rPr>
                <w:rFonts w:ascii="Arial" w:hAnsi="Arial" w:cs="Arial"/>
              </w:rPr>
            </w:pPr>
            <w:r w:rsidRPr="003925C1">
              <w:rPr>
                <w:rFonts w:ascii="Arial" w:hAnsi="Arial" w:cs="Arial"/>
              </w:rPr>
              <w:t>wpływy z usług – (odpłatność za pobyt w</w:t>
            </w:r>
            <w:r>
              <w:rPr>
                <w:rFonts w:ascii="Arial" w:hAnsi="Arial" w:cs="Arial"/>
              </w:rPr>
              <w:t xml:space="preserve"> schronisku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52E1" w14:textId="77777777" w:rsidR="0028285A" w:rsidRPr="003F68CE" w:rsidRDefault="0028285A" w:rsidP="00036796">
            <w:pPr>
              <w:widowControl w:val="0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 w:rsidRPr="003F68CE">
              <w:rPr>
                <w:rFonts w:ascii="Arial" w:hAnsi="Arial" w:cs="Arial"/>
                <w:bCs/>
                <w:color w:val="000000" w:themeColor="text1"/>
              </w:rPr>
              <w:t>1.200,00</w:t>
            </w:r>
          </w:p>
        </w:tc>
      </w:tr>
      <w:tr w:rsidR="0028285A" w14:paraId="2831F0B0" w14:textId="77777777" w:rsidTr="00036796">
        <w:trPr>
          <w:trHeight w:val="27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D34B" w14:textId="77777777" w:rsidR="0028285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D53D" w14:textId="77777777" w:rsidR="0028285A" w:rsidRDefault="0028285A" w:rsidP="000367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5BB3" w14:textId="77777777" w:rsidR="0028285A" w:rsidRDefault="0028285A" w:rsidP="00036796">
            <w:pPr>
              <w:spacing w:before="25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RODZIN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DA5C" w14:textId="77777777" w:rsidR="0028285A" w:rsidRDefault="0028285A" w:rsidP="00036796">
            <w:pPr>
              <w:widowControl w:val="0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EA2944">
              <w:rPr>
                <w:rFonts w:ascii="Arial" w:hAnsi="Arial" w:cs="Arial"/>
                <w:b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EA2944">
              <w:rPr>
                <w:rFonts w:ascii="Arial" w:hAnsi="Arial" w:cs="Arial"/>
                <w:b/>
                <w:color w:val="000000" w:themeColor="text1"/>
              </w:rPr>
              <w:t>00,00</w:t>
            </w:r>
          </w:p>
        </w:tc>
      </w:tr>
      <w:tr w:rsidR="0028285A" w14:paraId="2B7A1729" w14:textId="77777777" w:rsidTr="00036796">
        <w:trPr>
          <w:trHeight w:val="27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DC1" w14:textId="77777777" w:rsidR="0028285A" w:rsidRPr="00CC599B" w:rsidRDefault="0028285A" w:rsidP="00036796">
            <w:pPr>
              <w:widowControl w:val="0"/>
              <w:rPr>
                <w:rFonts w:ascii="Arial" w:hAnsi="Arial" w:cs="Arial"/>
              </w:rPr>
            </w:pPr>
            <w:r w:rsidRPr="00CC599B">
              <w:rPr>
                <w:rFonts w:ascii="Arial" w:hAnsi="Arial" w:cs="Arial"/>
              </w:rPr>
              <w:t>855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955" w14:textId="77777777" w:rsidR="0028285A" w:rsidRPr="00CC599B" w:rsidRDefault="0028285A" w:rsidP="0003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204" w14:textId="77777777" w:rsidR="0028285A" w:rsidRPr="00CC599B" w:rsidRDefault="0028285A" w:rsidP="00036796">
            <w:pPr>
              <w:spacing w:before="25" w:line="276" w:lineRule="auto"/>
              <w:jc w:val="both"/>
              <w:rPr>
                <w:rFonts w:ascii="Arial" w:hAnsi="Arial" w:cs="Arial"/>
              </w:rPr>
            </w:pPr>
            <w:r w:rsidRPr="00CC599B">
              <w:rPr>
                <w:rFonts w:ascii="Arial" w:hAnsi="Arial" w:cs="Arial"/>
              </w:rPr>
              <w:t>Świadczenie wychowawcz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8A8" w14:textId="77777777" w:rsidR="0028285A" w:rsidRPr="00CC599B" w:rsidRDefault="0028285A" w:rsidP="00036796">
            <w:pPr>
              <w:widowControl w:val="0"/>
              <w:jc w:val="right"/>
              <w:rPr>
                <w:rFonts w:ascii="Arial" w:hAnsi="Arial" w:cs="Arial"/>
                <w:color w:val="000000" w:themeColor="text1"/>
              </w:rPr>
            </w:pPr>
            <w:r w:rsidRPr="00CC599B">
              <w:rPr>
                <w:rFonts w:ascii="Arial" w:hAnsi="Arial" w:cs="Arial"/>
                <w:color w:val="000000" w:themeColor="text1"/>
              </w:rPr>
              <w:t>2.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  <w:r w:rsidRPr="00CC599B">
              <w:rPr>
                <w:rFonts w:ascii="Arial" w:hAnsi="Arial" w:cs="Arial"/>
                <w:color w:val="000000" w:themeColor="text1"/>
              </w:rPr>
              <w:t>00,00</w:t>
            </w:r>
          </w:p>
        </w:tc>
      </w:tr>
      <w:tr w:rsidR="0028285A" w14:paraId="5A8F690A" w14:textId="77777777" w:rsidTr="00036796">
        <w:trPr>
          <w:trHeight w:val="270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7473B" w14:textId="77777777" w:rsidR="0028285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52EA" w14:textId="77777777" w:rsidR="0028285A" w:rsidRDefault="0028285A" w:rsidP="000367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7DA27E" w14:textId="77777777" w:rsidR="0028285A" w:rsidRDefault="0028285A" w:rsidP="00036796">
            <w:pPr>
              <w:spacing w:before="25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D1F97">
              <w:rPr>
                <w:rFonts w:ascii="Arial" w:hAnsi="Arial" w:cs="Arial"/>
              </w:rPr>
              <w:t>Dochody bieżąc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7A30" w14:textId="77777777" w:rsidR="0028285A" w:rsidRDefault="0028285A" w:rsidP="00036796">
            <w:pPr>
              <w:widowControl w:val="0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5758C">
              <w:rPr>
                <w:rFonts w:ascii="Arial" w:hAnsi="Arial" w:cs="Arial"/>
                <w:bCs/>
              </w:rPr>
              <w:t>2.</w:t>
            </w:r>
            <w:r>
              <w:rPr>
                <w:rFonts w:ascii="Arial" w:hAnsi="Arial" w:cs="Arial"/>
                <w:bCs/>
              </w:rPr>
              <w:t>0</w:t>
            </w:r>
            <w:r w:rsidRPr="0095758C">
              <w:rPr>
                <w:rFonts w:ascii="Arial" w:hAnsi="Arial" w:cs="Arial"/>
                <w:bCs/>
              </w:rPr>
              <w:t>00,00</w:t>
            </w:r>
          </w:p>
        </w:tc>
      </w:tr>
      <w:tr w:rsidR="0028285A" w14:paraId="508E7C0C" w14:textId="77777777" w:rsidTr="00036796">
        <w:trPr>
          <w:trHeight w:val="270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8A29" w14:textId="77777777" w:rsidR="0028285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6A2574" w14:textId="77777777" w:rsidR="0028285A" w:rsidRDefault="0028285A" w:rsidP="000367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940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2BB5D2" w14:textId="77777777" w:rsidR="0028285A" w:rsidRDefault="0028285A" w:rsidP="00036796">
            <w:pPr>
              <w:spacing w:before="25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pływy z rozliczeń / zwrotów z lat ubiegłych – dotyczy zwrotów nienależnie pobranych świadczeń rodzinnyc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EB1B98" w14:textId="77777777" w:rsidR="0028285A" w:rsidRDefault="0028285A" w:rsidP="00036796">
            <w:pPr>
              <w:widowControl w:val="0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28285A" w14:paraId="44A087EC" w14:textId="77777777" w:rsidTr="00036796">
        <w:trPr>
          <w:trHeight w:val="93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539AC6F" w14:textId="77777777" w:rsidR="0028285A" w:rsidRDefault="0028285A" w:rsidP="00036796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5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A29" w14:textId="77777777" w:rsidR="0028285A" w:rsidRDefault="0028285A" w:rsidP="0003679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4456" w14:textId="77777777" w:rsidR="0028285A" w:rsidRDefault="0028285A" w:rsidP="00036796">
            <w:pPr>
              <w:spacing w:before="25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a rodzinne, świadczenia z funduszu alimentacyjnego oraz składki na ubezpieczenie emerytalne   i rentowe z ubezpieczenia społeczneg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9A6EFC" w14:textId="77777777" w:rsidR="0028285A" w:rsidRDefault="0028285A" w:rsidP="00036796">
            <w:pPr>
              <w:widowControl w:val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</w:t>
            </w:r>
            <w:r w:rsidRPr="00EA294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EA2944">
              <w:rPr>
                <w:rFonts w:ascii="Arial" w:hAnsi="Arial" w:cs="Arial"/>
              </w:rPr>
              <w:t>00,00</w:t>
            </w:r>
          </w:p>
        </w:tc>
      </w:tr>
      <w:tr w:rsidR="0028285A" w14:paraId="5D6D1EF8" w14:textId="77777777" w:rsidTr="00036796">
        <w:trPr>
          <w:trHeight w:val="400"/>
        </w:trPr>
        <w:tc>
          <w:tcPr>
            <w:tcW w:w="119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D8B426C" w14:textId="77777777" w:rsidR="0028285A" w:rsidRDefault="0028285A" w:rsidP="00036796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355" w14:textId="77777777" w:rsidR="0028285A" w:rsidRDefault="0028285A" w:rsidP="0003679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8583" w14:textId="77777777" w:rsidR="0028285A" w:rsidRDefault="0028285A" w:rsidP="00036796">
            <w:pPr>
              <w:spacing w:before="25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78C011" w14:textId="77777777" w:rsidR="0028285A" w:rsidRDefault="0028285A" w:rsidP="00036796">
            <w:pPr>
              <w:widowControl w:val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.500,00</w:t>
            </w:r>
          </w:p>
        </w:tc>
      </w:tr>
      <w:tr w:rsidR="0028285A" w14:paraId="487E8581" w14:textId="77777777" w:rsidTr="00036796">
        <w:trPr>
          <w:trHeight w:val="617"/>
        </w:trPr>
        <w:tc>
          <w:tcPr>
            <w:tcW w:w="119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3E4A0548" w14:textId="77777777" w:rsidR="0028285A" w:rsidRDefault="0028285A" w:rsidP="00036796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784B" w14:textId="77777777" w:rsidR="0028285A" w:rsidRDefault="0028285A" w:rsidP="00036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2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69E" w14:textId="77777777" w:rsidR="0028285A" w:rsidRDefault="0028285A" w:rsidP="00036796">
            <w:pPr>
              <w:spacing w:before="25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ywy z pozostałych odsetek – od zwrotów nienależnie </w:t>
            </w:r>
            <w:r w:rsidRPr="00CF7A17">
              <w:rPr>
                <w:rFonts w:ascii="Arial" w:hAnsi="Arial" w:cs="Arial"/>
              </w:rPr>
              <w:t>pobranych świadczeń rodzinnyc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2CDF48" w14:textId="77777777" w:rsidR="0028285A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 w:rsidRPr="00F84A73">
              <w:rPr>
                <w:rFonts w:ascii="Arial" w:hAnsi="Arial" w:cs="Arial"/>
              </w:rPr>
              <w:t>500,00</w:t>
            </w:r>
          </w:p>
        </w:tc>
      </w:tr>
      <w:tr w:rsidR="0028285A" w14:paraId="5302FFE6" w14:textId="77777777" w:rsidTr="00036796">
        <w:trPr>
          <w:trHeight w:val="930"/>
        </w:trPr>
        <w:tc>
          <w:tcPr>
            <w:tcW w:w="11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D4701E" w14:textId="77777777" w:rsidR="0028285A" w:rsidRDefault="0028285A" w:rsidP="00036796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E08F6" w14:textId="77777777" w:rsidR="0028285A" w:rsidRDefault="0028285A" w:rsidP="000367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940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90AABF3" w14:textId="77777777" w:rsidR="0028285A" w:rsidRDefault="0028285A" w:rsidP="00036796">
            <w:pPr>
              <w:spacing w:before="25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rozliczeń / zwrotów z lat ubiegłych – dotyczy zwrotów nienależnie pobranych świadczeń rodzinnyc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732FF0" w14:textId="77777777" w:rsidR="0028285A" w:rsidRDefault="0028285A" w:rsidP="00036796">
            <w:pPr>
              <w:widowControl w:val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</w:tbl>
    <w:p w14:paraId="3520022E" w14:textId="77777777" w:rsidR="0028285A" w:rsidRDefault="0028285A" w:rsidP="0028285A">
      <w:pPr>
        <w:widowControl w:val="0"/>
        <w:rPr>
          <w:rFonts w:ascii="Arial" w:hAnsi="Arial" w:cs="Arial"/>
          <w:b/>
          <w:color w:val="000000"/>
        </w:rPr>
      </w:pPr>
    </w:p>
    <w:p w14:paraId="28008092" w14:textId="77777777" w:rsidR="0028285A" w:rsidRDefault="0028285A" w:rsidP="0028285A">
      <w:pPr>
        <w:widowControl w:val="0"/>
        <w:ind w:left="360" w:hanging="360"/>
        <w:rPr>
          <w:rFonts w:ascii="Arial" w:hAnsi="Arial" w:cs="Arial"/>
          <w:b/>
          <w:color w:val="000000"/>
        </w:rPr>
      </w:pPr>
    </w:p>
    <w:p w14:paraId="36511D0F" w14:textId="77777777" w:rsidR="0028285A" w:rsidRPr="00F14BA0" w:rsidRDefault="0028285A" w:rsidP="0028285A">
      <w:pPr>
        <w:widowControl w:val="0"/>
        <w:ind w:left="360" w:hanging="360"/>
        <w:jc w:val="center"/>
        <w:rPr>
          <w:rFonts w:ascii="Arial" w:hAnsi="Arial" w:cs="Arial"/>
          <w:b/>
          <w:snapToGrid w:val="0"/>
        </w:rPr>
      </w:pPr>
      <w:r w:rsidRPr="00F14BA0">
        <w:rPr>
          <w:rFonts w:ascii="Arial" w:hAnsi="Arial" w:cs="Arial"/>
          <w:b/>
          <w:snapToGrid w:val="0"/>
        </w:rPr>
        <w:t>§ 2.</w:t>
      </w:r>
    </w:p>
    <w:p w14:paraId="60D48EE1" w14:textId="77777777" w:rsidR="0028285A" w:rsidRPr="00F14BA0" w:rsidRDefault="0028285A" w:rsidP="0028285A">
      <w:pPr>
        <w:widowControl w:val="0"/>
        <w:ind w:left="360" w:hanging="360"/>
        <w:rPr>
          <w:rFonts w:ascii="Arial" w:hAnsi="Arial" w:cs="Arial"/>
        </w:rPr>
      </w:pPr>
      <w:r w:rsidRPr="00F14BA0">
        <w:rPr>
          <w:rFonts w:ascii="Arial" w:hAnsi="Arial" w:cs="Arial"/>
        </w:rPr>
        <w:t>Uchwala się zmiany wydatków  budżetu Gminy Lesko na 20</w:t>
      </w:r>
      <w:r>
        <w:rPr>
          <w:rFonts w:ascii="Arial" w:hAnsi="Arial" w:cs="Arial"/>
        </w:rPr>
        <w:t>20</w:t>
      </w:r>
      <w:r w:rsidRPr="00F14BA0">
        <w:rPr>
          <w:rFonts w:ascii="Arial" w:hAnsi="Arial" w:cs="Arial"/>
        </w:rPr>
        <w:t xml:space="preserve"> r. , w tym:    </w:t>
      </w:r>
    </w:p>
    <w:p w14:paraId="557A440D" w14:textId="77777777" w:rsidR="0028285A" w:rsidRPr="00F14BA0" w:rsidRDefault="0028285A" w:rsidP="0028285A">
      <w:pPr>
        <w:widowControl w:val="0"/>
        <w:ind w:left="360" w:hanging="360"/>
        <w:rPr>
          <w:rFonts w:ascii="Arial" w:hAnsi="Arial" w:cs="Arial"/>
        </w:rPr>
      </w:pPr>
    </w:p>
    <w:p w14:paraId="4E91794B" w14:textId="653D283E" w:rsidR="0028285A" w:rsidRPr="00F14BA0" w:rsidRDefault="0028285A" w:rsidP="0028285A">
      <w:pPr>
        <w:widowControl w:val="0"/>
        <w:ind w:left="360" w:hanging="360"/>
        <w:rPr>
          <w:rFonts w:ascii="Arial" w:hAnsi="Arial" w:cs="Arial"/>
          <w:b/>
          <w:color w:val="000000" w:themeColor="text1"/>
        </w:rPr>
      </w:pPr>
      <w:r w:rsidRPr="00F14BA0">
        <w:rPr>
          <w:rFonts w:ascii="Arial" w:hAnsi="Arial" w:cs="Arial"/>
          <w:b/>
          <w:color w:val="000000"/>
        </w:rPr>
        <w:t>I.  ZWIĘKSZENIA</w:t>
      </w:r>
      <w:r w:rsidRPr="00F14BA0">
        <w:rPr>
          <w:rFonts w:ascii="Arial" w:hAnsi="Arial" w:cs="Arial"/>
          <w:b/>
          <w:color w:val="000000"/>
        </w:rPr>
        <w:tab/>
      </w:r>
      <w:r w:rsidRPr="00F14BA0">
        <w:rPr>
          <w:rFonts w:ascii="Arial" w:hAnsi="Arial" w:cs="Arial"/>
          <w:b/>
          <w:color w:val="000000"/>
        </w:rPr>
        <w:tab/>
      </w:r>
      <w:r w:rsidRPr="00F14BA0">
        <w:rPr>
          <w:rFonts w:ascii="Arial" w:hAnsi="Arial" w:cs="Arial"/>
          <w:b/>
          <w:color w:val="000000"/>
        </w:rPr>
        <w:tab/>
      </w:r>
      <w:r w:rsidRPr="00F14BA0">
        <w:rPr>
          <w:rFonts w:ascii="Arial" w:hAnsi="Arial" w:cs="Arial"/>
          <w:b/>
          <w:color w:val="000000"/>
        </w:rPr>
        <w:tab/>
      </w:r>
      <w:r w:rsidRPr="00F14BA0">
        <w:rPr>
          <w:rFonts w:ascii="Arial" w:hAnsi="Arial" w:cs="Arial"/>
          <w:b/>
          <w:color w:val="000000"/>
        </w:rPr>
        <w:tab/>
      </w:r>
      <w:r w:rsidRPr="00F14BA0">
        <w:rPr>
          <w:rFonts w:ascii="Arial" w:hAnsi="Arial" w:cs="Arial"/>
          <w:b/>
          <w:color w:val="000000"/>
        </w:rPr>
        <w:tab/>
      </w:r>
      <w:r w:rsidRPr="00F14BA0">
        <w:rPr>
          <w:rFonts w:ascii="Arial" w:hAnsi="Arial" w:cs="Arial"/>
          <w:b/>
          <w:color w:val="000000"/>
        </w:rPr>
        <w:tab/>
      </w:r>
      <w:r w:rsidRPr="00F14BA0">
        <w:rPr>
          <w:rFonts w:ascii="Arial" w:hAnsi="Arial" w:cs="Arial"/>
          <w:b/>
          <w:color w:val="000000"/>
        </w:rPr>
        <w:tab/>
      </w:r>
      <w:r w:rsidR="009B0B01">
        <w:rPr>
          <w:rFonts w:ascii="Arial" w:hAnsi="Arial" w:cs="Arial"/>
          <w:b/>
          <w:color w:val="000000"/>
        </w:rPr>
        <w:t>2.705.909,00</w:t>
      </w:r>
      <w:r w:rsidR="00C5746A">
        <w:rPr>
          <w:rFonts w:ascii="Arial" w:hAnsi="Arial" w:cs="Arial"/>
          <w:b/>
          <w:color w:val="000000"/>
        </w:rPr>
        <w:t xml:space="preserve"> </w:t>
      </w:r>
      <w:r w:rsidRPr="00A450AE">
        <w:rPr>
          <w:rFonts w:ascii="Arial" w:hAnsi="Arial" w:cs="Arial"/>
          <w:b/>
          <w:color w:val="000000"/>
        </w:rPr>
        <w:t>zł</w:t>
      </w:r>
    </w:p>
    <w:tbl>
      <w:tblPr>
        <w:tblW w:w="9525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1264"/>
        <w:gridCol w:w="5327"/>
        <w:gridCol w:w="1743"/>
      </w:tblGrid>
      <w:tr w:rsidR="0028285A" w:rsidRPr="00F14BA0" w14:paraId="4156E8FA" w14:textId="77777777" w:rsidTr="00036796">
        <w:trPr>
          <w:trHeight w:val="1002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DE71288" w14:textId="77777777" w:rsidR="0028285A" w:rsidRPr="00F14BA0" w:rsidRDefault="0028285A" w:rsidP="00036796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 w:rsidRPr="00F14BA0">
              <w:rPr>
                <w:rFonts w:ascii="Arial" w:hAnsi="Arial" w:cs="Arial"/>
                <w:b/>
                <w:bCs/>
              </w:rPr>
              <w:t>Dział</w:t>
            </w:r>
          </w:p>
          <w:p w14:paraId="64BEAE8A" w14:textId="77777777" w:rsidR="0028285A" w:rsidRPr="00F14BA0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F14BA0">
              <w:rPr>
                <w:rFonts w:ascii="Arial" w:hAnsi="Arial" w:cs="Arial"/>
                <w:b/>
                <w:bCs/>
              </w:rPr>
              <w:t>Rozdział</w:t>
            </w:r>
          </w:p>
          <w:p w14:paraId="023ADAC0" w14:textId="77777777" w:rsidR="0028285A" w:rsidRPr="00F14BA0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E69978" w14:textId="77777777" w:rsidR="0028285A" w:rsidRPr="00F14BA0" w:rsidRDefault="0028285A" w:rsidP="00036796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 w:rsidRPr="00F14BA0">
              <w:rPr>
                <w:rFonts w:ascii="Arial" w:hAnsi="Arial" w:cs="Arial"/>
                <w:b/>
                <w:bCs/>
              </w:rPr>
              <w:t>Paragraf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9A6064" w14:textId="77777777" w:rsidR="0028285A" w:rsidRPr="00F14BA0" w:rsidRDefault="0028285A" w:rsidP="00036796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 w:rsidRPr="00F14BA0">
              <w:rPr>
                <w:rFonts w:ascii="Arial" w:hAnsi="Arial" w:cs="Arial"/>
                <w:b/>
                <w:bCs/>
              </w:rPr>
              <w:t>Nazwa działu, rozdziału, paragrafu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0DE53" w14:textId="77777777" w:rsidR="0028285A" w:rsidRPr="00F14BA0" w:rsidRDefault="0028285A" w:rsidP="00036796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14BA0">
              <w:rPr>
                <w:rFonts w:ascii="Arial" w:hAnsi="Arial" w:cs="Arial"/>
                <w:b/>
                <w:bCs/>
              </w:rPr>
              <w:t>Kwota</w:t>
            </w:r>
          </w:p>
          <w:p w14:paraId="1D0E1C0D" w14:textId="77777777" w:rsidR="0028285A" w:rsidRPr="00F14BA0" w:rsidRDefault="0028285A" w:rsidP="00036796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F14BA0">
              <w:rPr>
                <w:rFonts w:ascii="Arial" w:hAnsi="Arial" w:cs="Arial"/>
                <w:b/>
                <w:bCs/>
              </w:rPr>
              <w:t>zł</w:t>
            </w:r>
          </w:p>
        </w:tc>
      </w:tr>
      <w:tr w:rsidR="003B4080" w:rsidRPr="00F14BA0" w14:paraId="329D3323" w14:textId="77777777" w:rsidTr="003B4080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C559" w14:textId="2726E876" w:rsidR="003B4080" w:rsidRDefault="003B4080" w:rsidP="003B4080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927F" w14:textId="77777777" w:rsidR="003B4080" w:rsidRPr="001228B5" w:rsidRDefault="003B4080" w:rsidP="003B4080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739" w14:textId="1AB0C698" w:rsidR="003B4080" w:rsidRPr="00C52392" w:rsidRDefault="003B4080" w:rsidP="003B4080">
            <w:pPr>
              <w:rPr>
                <w:rFonts w:ascii="Arial" w:hAnsi="Arial" w:cs="Arial"/>
                <w:b/>
              </w:rPr>
            </w:pPr>
            <w:r w:rsidRPr="00CD188A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ROLNICTWO I ŁOWIECTW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028A" w14:textId="1EB3D55F" w:rsidR="003B4080" w:rsidRPr="006E36F6" w:rsidRDefault="003B4080" w:rsidP="003B4080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3B4080">
              <w:rPr>
                <w:rFonts w:ascii="Arial" w:hAnsi="Arial" w:cs="Arial"/>
                <w:b/>
                <w:bCs/>
              </w:rPr>
              <w:t>170.000,00</w:t>
            </w:r>
          </w:p>
        </w:tc>
      </w:tr>
      <w:tr w:rsidR="003B4080" w:rsidRPr="00F14BA0" w14:paraId="4690E4CA" w14:textId="77777777" w:rsidTr="003B4080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8BC" w14:textId="6DA734BF" w:rsidR="003B4080" w:rsidRDefault="003B4080" w:rsidP="003B4080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93B8D">
              <w:rPr>
                <w:rFonts w:ascii="Arial" w:hAnsi="Arial" w:cs="Arial"/>
              </w:rPr>
              <w:t>010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806" w14:textId="77777777" w:rsidR="003B4080" w:rsidRPr="001228B5" w:rsidRDefault="003B4080" w:rsidP="003B4080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551" w14:textId="78F5F2BA" w:rsidR="003B4080" w:rsidRPr="00C52392" w:rsidRDefault="003B4080" w:rsidP="003B4080">
            <w:pPr>
              <w:rPr>
                <w:rFonts w:ascii="Arial" w:hAnsi="Arial" w:cs="Arial"/>
                <w:b/>
              </w:rPr>
            </w:pPr>
            <w:r w:rsidRPr="005875A8">
              <w:rPr>
                <w:rFonts w:ascii="Arial" w:hAnsi="Arial" w:cs="Arial"/>
                <w:color w:val="000000" w:themeColor="text1"/>
                <w:lang w:eastAsia="pl-PL"/>
              </w:rPr>
              <w:t>Infrastruktura wodociągowa i sanitacyjna wsi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7BC713" w14:textId="17C36B19" w:rsidR="003B4080" w:rsidRPr="006E36F6" w:rsidRDefault="003B4080" w:rsidP="003B4080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40201B">
              <w:rPr>
                <w:rFonts w:ascii="Arial" w:hAnsi="Arial" w:cs="Arial"/>
              </w:rPr>
              <w:t>170.000,00</w:t>
            </w:r>
          </w:p>
        </w:tc>
      </w:tr>
      <w:tr w:rsidR="00241B9A" w:rsidRPr="00241B9A" w14:paraId="340D5E0F" w14:textId="77777777" w:rsidTr="003B4080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EC3" w14:textId="77777777" w:rsidR="003B4080" w:rsidRPr="00241B9A" w:rsidRDefault="003B4080" w:rsidP="003B4080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4F76" w14:textId="77777777" w:rsidR="003B4080" w:rsidRPr="00241B9A" w:rsidRDefault="003B4080" w:rsidP="003B4080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CCA" w14:textId="3EF06A96" w:rsidR="003B4080" w:rsidRPr="00241B9A" w:rsidRDefault="003B4080" w:rsidP="003B4080">
            <w:pPr>
              <w:rPr>
                <w:rFonts w:ascii="Arial" w:hAnsi="Arial" w:cs="Arial"/>
                <w:b/>
              </w:rPr>
            </w:pPr>
            <w:r w:rsidRPr="00241B9A">
              <w:rPr>
                <w:rFonts w:ascii="Arial" w:hAnsi="Arial" w:cs="Arial"/>
              </w:rPr>
              <w:t>wydatki majątkow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2C2F0" w14:textId="2835C16E" w:rsidR="003B4080" w:rsidRPr="00241B9A" w:rsidRDefault="003B4080" w:rsidP="003B4080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170.000,00</w:t>
            </w:r>
          </w:p>
        </w:tc>
      </w:tr>
      <w:tr w:rsidR="00241B9A" w:rsidRPr="00241B9A" w14:paraId="5A425A9C" w14:textId="77777777" w:rsidTr="003B4080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C5D" w14:textId="77777777" w:rsidR="003B4080" w:rsidRPr="00241B9A" w:rsidRDefault="003B4080" w:rsidP="003B4080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B09A" w14:textId="314A50A2" w:rsidR="003B4080" w:rsidRPr="00241B9A" w:rsidRDefault="003B4080" w:rsidP="003B4080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60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2F1F" w14:textId="77777777" w:rsidR="003B4080" w:rsidRPr="00241B9A" w:rsidRDefault="003B4080" w:rsidP="003B4080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wydatki inwestycyjne jednostek budżetowych</w:t>
            </w:r>
          </w:p>
          <w:p w14:paraId="2D89BE51" w14:textId="09060856" w:rsidR="003B4080" w:rsidRPr="00241B9A" w:rsidRDefault="003B4080" w:rsidP="003B4080">
            <w:pPr>
              <w:rPr>
                <w:rFonts w:ascii="Arial" w:hAnsi="Arial" w:cs="Arial"/>
                <w:b/>
              </w:rPr>
            </w:pPr>
            <w:r w:rsidRPr="00241B9A">
              <w:rPr>
                <w:rFonts w:ascii="Arial" w:hAnsi="Arial" w:cs="Arial"/>
              </w:rPr>
              <w:t>„Budowa sieci kanalizacji sanitarnej w Hoczwi na lewym brzegu rzeki Hoczewka do przejścia przez drogę wojewódzką nr 894 wraz z przepompownią P4”.</w:t>
            </w:r>
            <w:r w:rsidRPr="00241B9A">
              <w:t xml:space="preserve"> </w:t>
            </w:r>
            <w:r w:rsidRPr="00241B9A">
              <w:rPr>
                <w:rFonts w:ascii="Arial" w:hAnsi="Arial" w:cs="Arial"/>
              </w:rPr>
              <w:t>” płatn</w:t>
            </w:r>
            <w:r w:rsidR="00A70612">
              <w:rPr>
                <w:rFonts w:ascii="Arial" w:hAnsi="Arial" w:cs="Arial"/>
              </w:rPr>
              <w:t>e</w:t>
            </w:r>
            <w:r w:rsidRPr="00241B9A">
              <w:rPr>
                <w:rFonts w:ascii="Arial" w:hAnsi="Arial" w:cs="Arial"/>
              </w:rPr>
              <w:t xml:space="preserve"> ze środków Rządowego Funduszu Inwestycji Lokalnych -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56F003" w14:textId="5159C524" w:rsidR="003B4080" w:rsidRPr="00241B9A" w:rsidRDefault="003B4080" w:rsidP="003B4080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170.000,00</w:t>
            </w:r>
          </w:p>
        </w:tc>
      </w:tr>
      <w:tr w:rsidR="00241B9A" w:rsidRPr="00241B9A" w14:paraId="68338CC7" w14:textId="77777777" w:rsidTr="00036796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3498E2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CAF" w14:textId="77777777" w:rsidR="0028285A" w:rsidRPr="00241B9A" w:rsidRDefault="0028285A" w:rsidP="00036796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6C3C" w14:textId="77777777" w:rsidR="0028285A" w:rsidRPr="00241B9A" w:rsidRDefault="0028285A" w:rsidP="00036796">
            <w:pPr>
              <w:rPr>
                <w:rFonts w:ascii="Arial" w:hAnsi="Arial" w:cs="Arial"/>
                <w:b/>
              </w:rPr>
            </w:pPr>
            <w:r w:rsidRPr="00241B9A">
              <w:rPr>
                <w:rFonts w:ascii="Arial" w:hAnsi="Arial" w:cs="Arial"/>
                <w:b/>
              </w:rPr>
              <w:t>TRANSPORT I ŁĄCZNOŚĆ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2F82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100.000,00</w:t>
            </w:r>
          </w:p>
        </w:tc>
      </w:tr>
      <w:tr w:rsidR="00241B9A" w:rsidRPr="00241B9A" w14:paraId="3C4AB045" w14:textId="77777777" w:rsidTr="00036796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CACA68E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60017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67E5D85" w14:textId="77777777" w:rsidR="0028285A" w:rsidRPr="00241B9A" w:rsidRDefault="0028285A" w:rsidP="00036796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D6792D" w14:textId="77777777" w:rsidR="0028285A" w:rsidRPr="00241B9A" w:rsidRDefault="0028285A" w:rsidP="00036796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Drogi wewnętrzn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697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100.000,00</w:t>
            </w:r>
          </w:p>
        </w:tc>
      </w:tr>
      <w:tr w:rsidR="00241B9A" w:rsidRPr="00241B9A" w14:paraId="02BD465F" w14:textId="77777777" w:rsidTr="00036796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8591080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AB247" w14:textId="77777777" w:rsidR="0028285A" w:rsidRPr="00241B9A" w:rsidRDefault="0028285A" w:rsidP="00036796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F614F9" w14:textId="77777777" w:rsidR="0028285A" w:rsidRPr="00241B9A" w:rsidRDefault="0028285A" w:rsidP="00036796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wydatki majątkow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83BA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100.000,00</w:t>
            </w:r>
          </w:p>
        </w:tc>
      </w:tr>
      <w:tr w:rsidR="00241B9A" w:rsidRPr="00241B9A" w14:paraId="16F4792F" w14:textId="77777777" w:rsidTr="00036796">
        <w:trPr>
          <w:trHeight w:val="135"/>
        </w:trPr>
        <w:tc>
          <w:tcPr>
            <w:tcW w:w="1191" w:type="dxa"/>
            <w:tcBorders>
              <w:left w:val="single" w:sz="4" w:space="0" w:color="000000"/>
              <w:right w:val="single" w:sz="4" w:space="0" w:color="auto"/>
            </w:tcBorders>
          </w:tcPr>
          <w:p w14:paraId="32416F26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351C6F9" w14:textId="77777777" w:rsidR="0028285A" w:rsidRPr="00241B9A" w:rsidRDefault="0028285A" w:rsidP="00036796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6050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4AF17C" w14:textId="7985BF0D" w:rsidR="0028285A" w:rsidRPr="00241B9A" w:rsidRDefault="0028285A" w:rsidP="00036796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wydatki inwestycyjne jednostek budżetowych</w:t>
            </w:r>
            <w:r w:rsidRPr="00241B9A">
              <w:t xml:space="preserve"> „</w:t>
            </w:r>
            <w:r w:rsidRPr="00241B9A">
              <w:rPr>
                <w:rFonts w:ascii="Arial" w:hAnsi="Arial" w:cs="Arial"/>
              </w:rPr>
              <w:t xml:space="preserve">Przebudowa dróg na terenie Gminy Lesko” </w:t>
            </w:r>
            <w:r w:rsidR="00F57AAC" w:rsidRPr="00241B9A">
              <w:rPr>
                <w:rFonts w:ascii="Arial" w:hAnsi="Arial" w:cs="Arial"/>
              </w:rPr>
              <w:t>płatna ze</w:t>
            </w:r>
            <w:r w:rsidRPr="00241B9A">
              <w:rPr>
                <w:rFonts w:ascii="Arial" w:hAnsi="Arial" w:cs="Arial"/>
              </w:rPr>
              <w:t xml:space="preserve"> środków Rządowego Funduszu Inwestycji Lokalnych -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F046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100.000,00</w:t>
            </w:r>
          </w:p>
        </w:tc>
      </w:tr>
      <w:tr w:rsidR="00241B9A" w:rsidRPr="00241B9A" w14:paraId="7BE0B978" w14:textId="77777777" w:rsidTr="00036796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D9CC0D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  <w:b/>
                <w:bCs/>
              </w:rPr>
              <w:t>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EF9B" w14:textId="77777777" w:rsidR="0028285A" w:rsidRPr="00241B9A" w:rsidRDefault="0028285A" w:rsidP="00036796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75E1D4" w14:textId="77777777" w:rsidR="0028285A" w:rsidRPr="00241B9A" w:rsidRDefault="0028285A" w:rsidP="00036796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  <w:b/>
                <w:bCs/>
              </w:rPr>
              <w:t>GOSPODARKA MIESZKANIOW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7A8" w14:textId="284BB393" w:rsidR="0028285A" w:rsidRPr="00241B9A" w:rsidRDefault="00E65B6C" w:rsidP="00036796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861.669</w:t>
            </w:r>
            <w:r w:rsidR="0028285A" w:rsidRPr="00241B9A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241B9A" w:rsidRPr="00241B9A" w14:paraId="2F2AA214" w14:textId="77777777" w:rsidTr="00036796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3830F1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  <w:bCs/>
              </w:rPr>
              <w:t>700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9399" w14:textId="77777777" w:rsidR="0028285A" w:rsidRPr="00241B9A" w:rsidRDefault="0028285A" w:rsidP="00036796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CC6" w14:textId="77777777" w:rsidR="0028285A" w:rsidRPr="00241B9A" w:rsidRDefault="0028285A" w:rsidP="00036796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Gospodarka gruntami i nieruchomościami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9C0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3.000,00</w:t>
            </w:r>
          </w:p>
        </w:tc>
      </w:tr>
      <w:tr w:rsidR="00241B9A" w:rsidRPr="00241B9A" w14:paraId="0A6F73F6" w14:textId="77777777" w:rsidTr="00036796">
        <w:trPr>
          <w:trHeight w:val="135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989F40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2226C1" w14:textId="77777777" w:rsidR="0028285A" w:rsidRPr="00241B9A" w:rsidRDefault="0028285A" w:rsidP="00036796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357F0C" w14:textId="77777777" w:rsidR="0028285A" w:rsidRPr="00241B9A" w:rsidRDefault="0028285A" w:rsidP="00036796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D64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3.000,00</w:t>
            </w:r>
          </w:p>
        </w:tc>
      </w:tr>
      <w:tr w:rsidR="00241B9A" w:rsidRPr="00241B9A" w14:paraId="44B6A98B" w14:textId="77777777" w:rsidTr="00036796">
        <w:trPr>
          <w:trHeight w:val="135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0C056F1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D44CB2" w14:textId="77777777" w:rsidR="0028285A" w:rsidRPr="00241B9A" w:rsidRDefault="0028285A" w:rsidP="00036796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8F06ED" w14:textId="77777777" w:rsidR="0028285A" w:rsidRPr="00241B9A" w:rsidRDefault="0028285A" w:rsidP="00036796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- dotacje na zadania bieżąc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021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3.000,00</w:t>
            </w:r>
          </w:p>
        </w:tc>
      </w:tr>
      <w:tr w:rsidR="00241B9A" w:rsidRPr="00241B9A" w14:paraId="2917C31A" w14:textId="77777777" w:rsidTr="00036796">
        <w:trPr>
          <w:trHeight w:val="135"/>
        </w:trPr>
        <w:tc>
          <w:tcPr>
            <w:tcW w:w="11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93253F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89D01" w14:textId="77777777" w:rsidR="0028285A" w:rsidRPr="00241B9A" w:rsidRDefault="0028285A" w:rsidP="00036796">
            <w:pPr>
              <w:jc w:val="center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2820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7C1545" w14:textId="77777777" w:rsidR="0028285A" w:rsidRPr="00241B9A" w:rsidRDefault="0028285A" w:rsidP="00036796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dotacja celowa z budżetu na finansowanie lub dofinansowanie zadań zleconych do realizacji stowarzyszenio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CBE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3.000,00</w:t>
            </w:r>
          </w:p>
        </w:tc>
      </w:tr>
      <w:tr w:rsidR="00241B9A" w:rsidRPr="00241B9A" w14:paraId="3A533B60" w14:textId="77777777" w:rsidTr="00036796">
        <w:trPr>
          <w:trHeight w:val="135"/>
        </w:trPr>
        <w:tc>
          <w:tcPr>
            <w:tcW w:w="119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E008A6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8AD2A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D7C441" w14:textId="1AA65FA0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wydatki majątkow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A98" w14:textId="1EC0A6C9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858.669,00</w:t>
            </w:r>
          </w:p>
        </w:tc>
      </w:tr>
      <w:tr w:rsidR="00241B9A" w:rsidRPr="00241B9A" w14:paraId="5D6A4081" w14:textId="77777777" w:rsidTr="00036796">
        <w:trPr>
          <w:trHeight w:val="135"/>
        </w:trPr>
        <w:tc>
          <w:tcPr>
            <w:tcW w:w="119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19A9C5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2A084" w14:textId="2DF0A50D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60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24B967" w14:textId="3F7C201D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wydatki inwestycyjne jednostek budżetowych. „Budowa 3 budynków mieszkalnych wielorodzinnych w Lesku przy ul. Przemysłowej” płatn</w:t>
            </w:r>
            <w:r w:rsidR="00A70612">
              <w:rPr>
                <w:rFonts w:ascii="Arial" w:hAnsi="Arial" w:cs="Arial"/>
              </w:rPr>
              <w:t>e</w:t>
            </w:r>
            <w:r w:rsidRPr="00241B9A">
              <w:rPr>
                <w:rFonts w:ascii="Arial" w:hAnsi="Arial" w:cs="Arial"/>
              </w:rPr>
              <w:t xml:space="preserve"> ze środków Rządowego Funduszu Inwestycji Lokalnych -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68E6" w14:textId="60D1930D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858.669,00</w:t>
            </w:r>
          </w:p>
        </w:tc>
      </w:tr>
      <w:tr w:rsidR="00241B9A" w:rsidRPr="00241B9A" w14:paraId="34CFBB4B" w14:textId="77777777" w:rsidTr="00036796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A47A44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F3308F" w14:textId="77777777" w:rsidR="00E65B6C" w:rsidRPr="00241B9A" w:rsidRDefault="00E65B6C" w:rsidP="00E65B6C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9ABE16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7B0731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30.000,00</w:t>
            </w:r>
          </w:p>
        </w:tc>
      </w:tr>
      <w:tr w:rsidR="00241B9A" w:rsidRPr="00241B9A" w14:paraId="147D5485" w14:textId="77777777" w:rsidTr="00036796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50F395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852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9D4B9B" w14:textId="77777777" w:rsidR="00E65B6C" w:rsidRPr="00241B9A" w:rsidRDefault="00E65B6C" w:rsidP="00E65B6C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6A6728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Ośrodki pomocy społecznej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27F3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30.000,00</w:t>
            </w:r>
          </w:p>
        </w:tc>
      </w:tr>
      <w:tr w:rsidR="00241B9A" w:rsidRPr="00241B9A" w14:paraId="31AB13FE" w14:textId="77777777" w:rsidTr="00036796">
        <w:trPr>
          <w:trHeight w:val="285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720317C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171A3F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569F35" w14:textId="77777777" w:rsidR="00E65B6C" w:rsidRPr="00241B9A" w:rsidRDefault="00E65B6C" w:rsidP="00E65B6C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267032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30.000,00</w:t>
            </w:r>
          </w:p>
        </w:tc>
      </w:tr>
      <w:tr w:rsidR="00241B9A" w:rsidRPr="00241B9A" w14:paraId="642AEAF6" w14:textId="77777777" w:rsidTr="00036796">
        <w:trPr>
          <w:trHeight w:val="285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B2ACB59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C7C12B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4A4C11" w14:textId="77777777" w:rsidR="00E65B6C" w:rsidRPr="00241B9A" w:rsidRDefault="00E65B6C" w:rsidP="00E65B6C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54D98E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30.000,00</w:t>
            </w:r>
          </w:p>
        </w:tc>
      </w:tr>
      <w:tr w:rsidR="00241B9A" w:rsidRPr="00241B9A" w14:paraId="2F77D156" w14:textId="77777777" w:rsidTr="00036796">
        <w:trPr>
          <w:trHeight w:val="285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84B90E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BC382F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C444B5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 xml:space="preserve">w tym : </w:t>
            </w:r>
          </w:p>
          <w:p w14:paraId="768CA13A" w14:textId="77777777" w:rsidR="00E65B6C" w:rsidRPr="00241B9A" w:rsidRDefault="00E65B6C" w:rsidP="00E65B6C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12273C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30.000,00</w:t>
            </w:r>
          </w:p>
        </w:tc>
      </w:tr>
      <w:tr w:rsidR="00241B9A" w:rsidRPr="00241B9A" w14:paraId="08582179" w14:textId="77777777" w:rsidTr="00036796">
        <w:trPr>
          <w:trHeight w:val="285"/>
        </w:trPr>
        <w:tc>
          <w:tcPr>
            <w:tcW w:w="11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A68DFC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A1C9CC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4010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C77B5D" w14:textId="77777777" w:rsidR="00E65B6C" w:rsidRPr="00241B9A" w:rsidRDefault="00E65B6C" w:rsidP="00E65B6C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D479FA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30.000,00</w:t>
            </w:r>
          </w:p>
        </w:tc>
      </w:tr>
      <w:tr w:rsidR="00241B9A" w:rsidRPr="00241B9A" w14:paraId="132A52A7" w14:textId="77777777" w:rsidTr="00036796">
        <w:trPr>
          <w:trHeight w:val="28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808D488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CE3A60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4DF8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  <w:b/>
                <w:bCs/>
              </w:rPr>
              <w:t>RODZIN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95D572" w14:textId="0E895F31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948.619,00</w:t>
            </w:r>
          </w:p>
        </w:tc>
      </w:tr>
      <w:tr w:rsidR="00241B9A" w:rsidRPr="00241B9A" w14:paraId="486E5A30" w14:textId="77777777" w:rsidTr="00036796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B19B25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Cs/>
              </w:rPr>
            </w:pPr>
            <w:r w:rsidRPr="00241B9A">
              <w:rPr>
                <w:rFonts w:ascii="Arial" w:hAnsi="Arial" w:cs="Arial"/>
                <w:bCs/>
              </w:rPr>
              <w:t>855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99C96A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D09B5B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Świadczenie wychowawcz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E4E692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2.000,00</w:t>
            </w:r>
          </w:p>
        </w:tc>
      </w:tr>
      <w:tr w:rsidR="00241B9A" w:rsidRPr="00241B9A" w14:paraId="672F08B1" w14:textId="77777777" w:rsidTr="00036796">
        <w:trPr>
          <w:trHeight w:val="210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C86B389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6A26F46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3CED7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- wydatki bieżące, z teg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72ABA1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2.000,00</w:t>
            </w:r>
          </w:p>
        </w:tc>
      </w:tr>
      <w:tr w:rsidR="00241B9A" w:rsidRPr="00241B9A" w14:paraId="331ACA00" w14:textId="77777777" w:rsidTr="00036796">
        <w:trPr>
          <w:trHeight w:val="210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6D655D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C51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061681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- dotacj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99F362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2.000,00</w:t>
            </w:r>
          </w:p>
        </w:tc>
      </w:tr>
      <w:tr w:rsidR="00241B9A" w:rsidRPr="00241B9A" w14:paraId="5C9A95D1" w14:textId="77777777" w:rsidTr="00036796">
        <w:trPr>
          <w:trHeight w:val="210"/>
        </w:trPr>
        <w:tc>
          <w:tcPr>
            <w:tcW w:w="11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432D9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84B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29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7CA0CF" w14:textId="77777777" w:rsidR="00E65B6C" w:rsidRPr="00241B9A" w:rsidRDefault="00E65B6C" w:rsidP="00E65B6C">
            <w:pPr>
              <w:rPr>
                <w:rFonts w:ascii="Arial" w:hAnsi="Arial" w:cs="Arial"/>
                <w:bCs/>
              </w:rPr>
            </w:pPr>
            <w:r w:rsidRPr="00241B9A">
              <w:rPr>
                <w:rFonts w:ascii="Arial" w:hAnsi="Arial" w:cs="Arial"/>
              </w:rPr>
              <w:t xml:space="preserve">zwrot niewykorzystanych dotacji oraz płatności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31C68B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2.000,00</w:t>
            </w:r>
          </w:p>
        </w:tc>
      </w:tr>
      <w:tr w:rsidR="00241B9A" w:rsidRPr="00241B9A" w14:paraId="21011BC4" w14:textId="77777777" w:rsidTr="00036796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1724C2B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Cs/>
              </w:rPr>
              <w:t>855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DEA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34837A4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Świadczenia rodzinne, świadczenia z funduszu alimentacyjnego oraz składki na ubezpieczenie emerytalne   i rentowe z ubezpieczenia społeczneg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8B59CE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3.500,00</w:t>
            </w:r>
          </w:p>
        </w:tc>
      </w:tr>
      <w:tr w:rsidR="00241B9A" w:rsidRPr="00241B9A" w14:paraId="1BB0A3F2" w14:textId="77777777" w:rsidTr="00036796">
        <w:trPr>
          <w:trHeight w:val="210"/>
        </w:trPr>
        <w:tc>
          <w:tcPr>
            <w:tcW w:w="119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4292DF48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8CA606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C9F7FE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3B8D83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3.500,00</w:t>
            </w:r>
          </w:p>
        </w:tc>
      </w:tr>
      <w:tr w:rsidR="00241B9A" w:rsidRPr="00241B9A" w14:paraId="1D564780" w14:textId="77777777" w:rsidTr="00036796">
        <w:trPr>
          <w:trHeight w:val="210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8E4E15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8566D4D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ABC523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B6C953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500,00</w:t>
            </w:r>
          </w:p>
        </w:tc>
      </w:tr>
      <w:tr w:rsidR="00241B9A" w:rsidRPr="00241B9A" w14:paraId="3F457DEF" w14:textId="77777777" w:rsidTr="00036796">
        <w:trPr>
          <w:trHeight w:val="210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01C4E2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EABB3C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1DE24A" w14:textId="77777777" w:rsidR="00E65B6C" w:rsidRPr="00241B9A" w:rsidRDefault="00E65B6C" w:rsidP="00E65B6C">
            <w:pPr>
              <w:rPr>
                <w:rFonts w:ascii="Arial" w:hAnsi="Arial" w:cs="Arial"/>
                <w:bCs/>
              </w:rPr>
            </w:pPr>
            <w:r w:rsidRPr="00241B9A">
              <w:rPr>
                <w:rFonts w:ascii="Arial" w:hAnsi="Arial" w:cs="Arial"/>
                <w:bCs/>
              </w:rPr>
              <w:t xml:space="preserve">w tym : w tym : </w:t>
            </w:r>
          </w:p>
          <w:p w14:paraId="657EDD2A" w14:textId="77777777" w:rsidR="00E65B6C" w:rsidRPr="00241B9A" w:rsidRDefault="00E65B6C" w:rsidP="00E65B6C">
            <w:pPr>
              <w:rPr>
                <w:rFonts w:ascii="Arial" w:hAnsi="Arial" w:cs="Arial"/>
                <w:bCs/>
              </w:rPr>
            </w:pPr>
            <w:r w:rsidRPr="00241B9A">
              <w:rPr>
                <w:rFonts w:ascii="Arial" w:hAnsi="Arial" w:cs="Arial"/>
                <w:bCs/>
              </w:rPr>
              <w:t>a)</w:t>
            </w:r>
            <w:r w:rsidRPr="00241B9A">
              <w:rPr>
                <w:rFonts w:ascii="Arial" w:hAnsi="Arial" w:cs="Arial"/>
                <w:bCs/>
              </w:rPr>
              <w:tab/>
              <w:t xml:space="preserve">wydatki związane z realizacją ich </w:t>
            </w:r>
          </w:p>
          <w:p w14:paraId="4EF77B82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  <w:bCs/>
              </w:rPr>
              <w:t xml:space="preserve">      statutowych zadań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A0F9C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500,00</w:t>
            </w:r>
          </w:p>
        </w:tc>
      </w:tr>
      <w:tr w:rsidR="00241B9A" w:rsidRPr="00241B9A" w14:paraId="38AEB5A3" w14:textId="77777777" w:rsidTr="00036796">
        <w:trPr>
          <w:trHeight w:val="210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FCFE62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728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456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AC60666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F0746A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500,00</w:t>
            </w:r>
          </w:p>
        </w:tc>
      </w:tr>
      <w:tr w:rsidR="00241B9A" w:rsidRPr="00241B9A" w14:paraId="25D00ABB" w14:textId="77777777" w:rsidTr="00036796">
        <w:trPr>
          <w:trHeight w:val="336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7B11B9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214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4D91C3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- dotacj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DDBE09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3.000,00</w:t>
            </w:r>
          </w:p>
        </w:tc>
      </w:tr>
      <w:tr w:rsidR="00241B9A" w:rsidRPr="00241B9A" w14:paraId="26D59CD7" w14:textId="77777777" w:rsidTr="00036796">
        <w:trPr>
          <w:trHeight w:val="210"/>
        </w:trPr>
        <w:tc>
          <w:tcPr>
            <w:tcW w:w="11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3868E6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058A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29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6A4BA3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 xml:space="preserve">zwrot niewykorzystanych dotacji oraz płatności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E47127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3.000,00</w:t>
            </w:r>
          </w:p>
        </w:tc>
      </w:tr>
      <w:tr w:rsidR="00241B9A" w:rsidRPr="00241B9A" w14:paraId="16FE7E6A" w14:textId="77777777" w:rsidTr="00036796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EEBC5E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855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614D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4AAA41" w14:textId="77777777" w:rsidR="00E65B6C" w:rsidRPr="00241B9A" w:rsidRDefault="00E65B6C" w:rsidP="00E65B6C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Rodziny zastępcz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724CF1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20.000,00</w:t>
            </w:r>
          </w:p>
        </w:tc>
      </w:tr>
      <w:tr w:rsidR="00241B9A" w:rsidRPr="00241B9A" w14:paraId="7D66AAC7" w14:textId="77777777" w:rsidTr="00036796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45936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4901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4083C7" w14:textId="77777777" w:rsidR="00E65B6C" w:rsidRPr="00241B9A" w:rsidRDefault="00E65B6C" w:rsidP="00E65B6C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C5006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20.000,00</w:t>
            </w:r>
          </w:p>
        </w:tc>
      </w:tr>
      <w:tr w:rsidR="00241B9A" w:rsidRPr="00241B9A" w14:paraId="1378A157" w14:textId="77777777" w:rsidTr="00036796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B281C3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E36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AD5ECB" w14:textId="77777777" w:rsidR="00E65B6C" w:rsidRPr="00241B9A" w:rsidRDefault="00E65B6C" w:rsidP="00E65B6C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1A7147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20.000,00</w:t>
            </w:r>
          </w:p>
        </w:tc>
      </w:tr>
      <w:tr w:rsidR="00241B9A" w:rsidRPr="00241B9A" w14:paraId="40293665" w14:textId="77777777" w:rsidTr="00036796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D23357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4F1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AF6E34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 xml:space="preserve">w tym : </w:t>
            </w:r>
          </w:p>
          <w:p w14:paraId="332393C3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a)</w:t>
            </w:r>
            <w:r w:rsidRPr="00241B9A">
              <w:rPr>
                <w:rFonts w:ascii="Arial" w:hAnsi="Arial" w:cs="Arial"/>
              </w:rPr>
              <w:tab/>
              <w:t xml:space="preserve">wydatki związane z realizacją ich </w:t>
            </w:r>
          </w:p>
          <w:p w14:paraId="76E875A1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F5A0DE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20.000,00</w:t>
            </w:r>
          </w:p>
        </w:tc>
      </w:tr>
      <w:tr w:rsidR="00241B9A" w:rsidRPr="00241B9A" w14:paraId="384060D5" w14:textId="77777777" w:rsidTr="00036796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18A10E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9D4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4330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A24624" w14:textId="77777777" w:rsidR="00E65B6C" w:rsidRPr="00241B9A" w:rsidRDefault="00E65B6C" w:rsidP="00E65B6C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zakup usług przez j.s.t. od innych j.s.t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69C1E6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20.000,00</w:t>
            </w:r>
          </w:p>
        </w:tc>
      </w:tr>
      <w:tr w:rsidR="00241B9A" w:rsidRPr="00241B9A" w14:paraId="703112FF" w14:textId="77777777" w:rsidTr="00036796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D1A367" w14:textId="08F9262B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855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7219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519" w14:textId="5939F485" w:rsidR="00E65B6C" w:rsidRPr="00241B9A" w:rsidRDefault="00E65B6C" w:rsidP="00E65B6C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Tworzenie i funkcjonowanie żłobków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4445A7" w14:textId="40321C2E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923.119,00</w:t>
            </w:r>
          </w:p>
        </w:tc>
      </w:tr>
      <w:tr w:rsidR="00241B9A" w:rsidRPr="00241B9A" w14:paraId="423E25BD" w14:textId="77777777" w:rsidTr="00036796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B2C017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B25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DA6" w14:textId="38AEBC6D" w:rsidR="00E65B6C" w:rsidRPr="00241B9A" w:rsidRDefault="00E65B6C" w:rsidP="00E65B6C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33FAA" w14:textId="2EEA1BB6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923.119,00</w:t>
            </w:r>
          </w:p>
        </w:tc>
      </w:tr>
      <w:tr w:rsidR="00241B9A" w:rsidRPr="00241B9A" w14:paraId="342A0EB4" w14:textId="77777777" w:rsidTr="00036796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3A9A5A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E9B" w14:textId="0F02D11F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60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6F8" w14:textId="59712355" w:rsidR="00E65B6C" w:rsidRPr="00241B9A" w:rsidRDefault="00E65B6C" w:rsidP="00E65B6C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 xml:space="preserve">wydatki inwestycyjne jednostek budżetowych „Budowa żłobka samorządowego w Lesku w ramach Programu  Maluch +” </w:t>
            </w:r>
            <w:r w:rsidR="009B0B01" w:rsidRPr="00241B9A">
              <w:rPr>
                <w:rFonts w:ascii="Arial" w:hAnsi="Arial" w:cs="Arial"/>
              </w:rPr>
              <w:t xml:space="preserve">wkład własny </w:t>
            </w:r>
            <w:r w:rsidRPr="00241B9A">
              <w:rPr>
                <w:rFonts w:ascii="Arial" w:hAnsi="Arial" w:cs="Arial"/>
              </w:rPr>
              <w:t>płatn</w:t>
            </w:r>
            <w:r w:rsidR="00A70612">
              <w:rPr>
                <w:rFonts w:ascii="Arial" w:hAnsi="Arial" w:cs="Arial"/>
              </w:rPr>
              <w:t>e</w:t>
            </w:r>
            <w:r w:rsidRPr="00241B9A">
              <w:rPr>
                <w:rFonts w:ascii="Arial" w:hAnsi="Arial" w:cs="Arial"/>
              </w:rPr>
              <w:t xml:space="preserve"> ze środków Rządowego Funduszu Inwestycji Lokalnych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592695" w14:textId="35217BC0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923.119,00</w:t>
            </w:r>
          </w:p>
        </w:tc>
      </w:tr>
      <w:tr w:rsidR="00241B9A" w:rsidRPr="00241B9A" w14:paraId="3F6FE650" w14:textId="77777777" w:rsidTr="00036796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CFA1C6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9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ECF6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6E0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  <w:b/>
                <w:bCs/>
              </w:rPr>
              <w:t>GOSPODARKA KOMUNALNA I OCHRONA ŚRODOWISK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C0CC71" w14:textId="1A7A0A38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17.621,00</w:t>
            </w:r>
          </w:p>
        </w:tc>
      </w:tr>
      <w:tr w:rsidR="00241B9A" w:rsidRPr="00241B9A" w14:paraId="0EFC57EF" w14:textId="77777777" w:rsidTr="00036796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40F1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90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1EAB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E633AE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Oświetlenie placów, ulic i dróg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597577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17.621,00</w:t>
            </w:r>
          </w:p>
        </w:tc>
      </w:tr>
      <w:tr w:rsidR="00241B9A" w:rsidRPr="00241B9A" w14:paraId="2CF40790" w14:textId="77777777" w:rsidTr="00036796">
        <w:trPr>
          <w:trHeight w:val="210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62F7D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2B6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1B7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C2E7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2.000,00</w:t>
            </w:r>
          </w:p>
        </w:tc>
      </w:tr>
      <w:tr w:rsidR="00241B9A" w:rsidRPr="00241B9A" w14:paraId="00D74B62" w14:textId="77777777" w:rsidTr="00036796">
        <w:trPr>
          <w:trHeight w:val="210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2EB84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661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F64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C75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2.000,00</w:t>
            </w:r>
          </w:p>
        </w:tc>
      </w:tr>
      <w:tr w:rsidR="00241B9A" w:rsidRPr="00241B9A" w14:paraId="47EE28BD" w14:textId="77777777" w:rsidTr="00036796">
        <w:trPr>
          <w:trHeight w:val="210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B123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70F2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210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 xml:space="preserve">a)  wydatki związane z realizacją ich </w:t>
            </w:r>
          </w:p>
          <w:p w14:paraId="242DCAF6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0F78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2.000,00</w:t>
            </w:r>
          </w:p>
        </w:tc>
      </w:tr>
      <w:tr w:rsidR="00241B9A" w:rsidRPr="00241B9A" w14:paraId="3B9FFA58" w14:textId="77777777" w:rsidTr="00036796">
        <w:trPr>
          <w:trHeight w:val="210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B2B4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747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42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D7FF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D3B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2.000,00</w:t>
            </w:r>
          </w:p>
        </w:tc>
      </w:tr>
      <w:tr w:rsidR="00241B9A" w:rsidRPr="00241B9A" w14:paraId="2B439B6F" w14:textId="77777777" w:rsidTr="00036796">
        <w:trPr>
          <w:trHeight w:val="210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3C9D4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84E9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FA6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wydatki majątkow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24FC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15.621,00</w:t>
            </w:r>
          </w:p>
        </w:tc>
      </w:tr>
      <w:tr w:rsidR="00241B9A" w:rsidRPr="00241B9A" w14:paraId="788B4E11" w14:textId="77777777" w:rsidTr="00036796">
        <w:trPr>
          <w:trHeight w:val="210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A87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B8A4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60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F20" w14:textId="1D2CBFFA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wydatki inwestycyjne jednostek budżetowych ”Zaprojektowanie i budowa oświetlenia drogi gminnej na dz.nr ew. 68/1 w miejscowości Weremień”</w:t>
            </w:r>
            <w:r w:rsidRPr="00241B9A">
              <w:t xml:space="preserve"> </w:t>
            </w:r>
            <w:r w:rsidRPr="00241B9A">
              <w:rPr>
                <w:rFonts w:ascii="Arial" w:hAnsi="Arial" w:cs="Arial"/>
              </w:rPr>
              <w:t>płatn</w:t>
            </w:r>
            <w:r w:rsidR="00A70612">
              <w:rPr>
                <w:rFonts w:ascii="Arial" w:hAnsi="Arial" w:cs="Arial"/>
              </w:rPr>
              <w:t>e</w:t>
            </w:r>
            <w:r w:rsidRPr="00241B9A">
              <w:rPr>
                <w:rFonts w:ascii="Arial" w:hAnsi="Arial" w:cs="Arial"/>
              </w:rPr>
              <w:t xml:space="preserve"> ze środków Rządowego Funduszu Inwestycji Lokalnych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668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15.621,00</w:t>
            </w:r>
          </w:p>
        </w:tc>
      </w:tr>
      <w:tr w:rsidR="00241B9A" w:rsidRPr="00241B9A" w14:paraId="16D0E663" w14:textId="77777777" w:rsidTr="00036796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33EDDA9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</w:rPr>
            </w:pPr>
            <w:r w:rsidRPr="00241B9A">
              <w:rPr>
                <w:rFonts w:ascii="Arial" w:hAnsi="Arial" w:cs="Arial"/>
                <w:b/>
              </w:rPr>
              <w:t>9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DCA5D0E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60D8ED" w14:textId="77777777" w:rsidR="00E65B6C" w:rsidRPr="00241B9A" w:rsidRDefault="00E65B6C" w:rsidP="00E65B6C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KULTURA I OCHRONA DZIEDZICTWA NARODOWEG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6EB2DF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78.000,00</w:t>
            </w:r>
          </w:p>
        </w:tc>
      </w:tr>
      <w:tr w:rsidR="00241B9A" w:rsidRPr="00241B9A" w14:paraId="2939A466" w14:textId="77777777" w:rsidTr="00036796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723217B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Cs/>
              </w:rPr>
            </w:pPr>
            <w:r w:rsidRPr="00241B9A">
              <w:rPr>
                <w:rFonts w:ascii="Arial" w:hAnsi="Arial" w:cs="Arial"/>
                <w:bCs/>
              </w:rPr>
              <w:t>921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9C84A65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DACEF3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Ochrona zabytków i opieka nad zabytkami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41F3FB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78.000,00</w:t>
            </w:r>
          </w:p>
        </w:tc>
      </w:tr>
      <w:tr w:rsidR="00241B9A" w:rsidRPr="00241B9A" w14:paraId="64D3E68E" w14:textId="77777777" w:rsidTr="00036796">
        <w:trPr>
          <w:trHeight w:val="210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AA15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B6FA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7C5F" w14:textId="77777777" w:rsidR="00E65B6C" w:rsidRPr="00241B9A" w:rsidRDefault="00E65B6C" w:rsidP="00E65B6C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wydatki majątkow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365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241B9A">
              <w:rPr>
                <w:rFonts w:ascii="Arial" w:hAnsi="Arial" w:cs="Arial"/>
                <w:bCs/>
              </w:rPr>
              <w:t>78.000,00</w:t>
            </w:r>
          </w:p>
        </w:tc>
      </w:tr>
      <w:tr w:rsidR="00241B9A" w:rsidRPr="00241B9A" w14:paraId="53A90532" w14:textId="77777777" w:rsidTr="00036796">
        <w:trPr>
          <w:trHeight w:val="210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202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9A32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60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AB5757" w14:textId="60DD8C57" w:rsidR="00E65B6C" w:rsidRPr="00241B9A" w:rsidRDefault="00E65B6C" w:rsidP="00E65B6C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wydatki inwestycyjne jednostek budżetowych</w:t>
            </w:r>
            <w:r w:rsidRPr="00241B9A">
              <w:t xml:space="preserve"> „</w:t>
            </w:r>
            <w:r w:rsidRPr="00241B9A">
              <w:rPr>
                <w:rFonts w:ascii="Arial" w:hAnsi="Arial" w:cs="Arial"/>
              </w:rPr>
              <w:t>Rewitalizacja budynku dawnej świątyni ormiańskiej w Lesku w celu adaptacji na Klub Seniora i Regionalną Izbę Pamięci ” płatn</w:t>
            </w:r>
            <w:r w:rsidR="00A70612">
              <w:rPr>
                <w:rFonts w:ascii="Arial" w:hAnsi="Arial" w:cs="Arial"/>
              </w:rPr>
              <w:t>e</w:t>
            </w:r>
            <w:r w:rsidRPr="00241B9A">
              <w:rPr>
                <w:rFonts w:ascii="Arial" w:hAnsi="Arial" w:cs="Arial"/>
              </w:rPr>
              <w:t xml:space="preserve"> ze środków Rządowego Funduszu Inwestycji Lokalnych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8304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241B9A">
              <w:rPr>
                <w:rFonts w:ascii="Arial" w:hAnsi="Arial" w:cs="Arial"/>
                <w:bCs/>
              </w:rPr>
              <w:t>78.000,00</w:t>
            </w:r>
          </w:p>
        </w:tc>
      </w:tr>
      <w:tr w:rsidR="00241B9A" w:rsidRPr="00241B9A" w14:paraId="4339CACD" w14:textId="77777777" w:rsidTr="00036796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9B7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9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032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10B947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  <w:b/>
              </w:rPr>
              <w:t>KULTURA FIZYCZN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A0ADD7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241B9A">
              <w:rPr>
                <w:rFonts w:ascii="Arial" w:hAnsi="Arial" w:cs="Arial"/>
                <w:b/>
              </w:rPr>
              <w:t>500.000,00</w:t>
            </w:r>
          </w:p>
        </w:tc>
      </w:tr>
      <w:tr w:rsidR="00241B9A" w:rsidRPr="00241B9A" w14:paraId="71A2102E" w14:textId="77777777" w:rsidTr="00036796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EF12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Cs/>
              </w:rPr>
              <w:t>926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BCA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6F7B57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Obiekty sportow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DB92F8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241B9A">
              <w:rPr>
                <w:rFonts w:ascii="Arial" w:hAnsi="Arial" w:cs="Arial"/>
                <w:bCs/>
              </w:rPr>
              <w:t>500.000,00</w:t>
            </w:r>
          </w:p>
        </w:tc>
      </w:tr>
      <w:tr w:rsidR="00241B9A" w:rsidRPr="00241B9A" w14:paraId="2452A05A" w14:textId="77777777" w:rsidTr="00036796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3979D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93F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289F6D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78F4C2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241B9A">
              <w:rPr>
                <w:rFonts w:ascii="Arial" w:hAnsi="Arial" w:cs="Arial"/>
                <w:bCs/>
              </w:rPr>
              <w:t>500.000,00</w:t>
            </w:r>
          </w:p>
        </w:tc>
      </w:tr>
      <w:tr w:rsidR="00241B9A" w:rsidRPr="00241B9A" w14:paraId="53F1D17D" w14:textId="77777777" w:rsidTr="00036796">
        <w:trPr>
          <w:trHeight w:val="210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6980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0DF2" w14:textId="77777777" w:rsidR="00E65B6C" w:rsidRPr="00241B9A" w:rsidRDefault="00E65B6C" w:rsidP="00E65B6C">
            <w:pPr>
              <w:jc w:val="center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  <w:bCs/>
              </w:rPr>
              <w:t>41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A76" w14:textId="7777777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  <w:bCs/>
              </w:rPr>
              <w:t>dopłaty w spółkach prawa handloweg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2D10FE" w14:textId="77777777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241B9A">
              <w:rPr>
                <w:rFonts w:ascii="Arial" w:hAnsi="Arial" w:cs="Arial"/>
                <w:bCs/>
              </w:rPr>
              <w:t>500.000,00</w:t>
            </w:r>
          </w:p>
        </w:tc>
      </w:tr>
    </w:tbl>
    <w:p w14:paraId="7EFE93DB" w14:textId="77777777" w:rsidR="0028285A" w:rsidRPr="00241B9A" w:rsidRDefault="0028285A" w:rsidP="0028285A">
      <w:pPr>
        <w:widowControl w:val="0"/>
        <w:rPr>
          <w:rFonts w:ascii="Arial" w:hAnsi="Arial" w:cs="Arial"/>
          <w:b/>
        </w:rPr>
      </w:pPr>
    </w:p>
    <w:p w14:paraId="077B2489" w14:textId="47E2A4C8" w:rsidR="0028285A" w:rsidRPr="00241B9A" w:rsidRDefault="0028285A" w:rsidP="0028285A">
      <w:pPr>
        <w:widowControl w:val="0"/>
        <w:ind w:left="360" w:hanging="360"/>
        <w:rPr>
          <w:rFonts w:ascii="Arial" w:hAnsi="Arial" w:cs="Arial"/>
          <w:b/>
        </w:rPr>
      </w:pPr>
      <w:r w:rsidRPr="00241B9A">
        <w:rPr>
          <w:rFonts w:ascii="Arial" w:hAnsi="Arial" w:cs="Arial"/>
          <w:b/>
        </w:rPr>
        <w:t>II.  ZMNIEJSZENIA</w:t>
      </w:r>
      <w:r w:rsidRPr="00241B9A">
        <w:rPr>
          <w:rFonts w:ascii="Arial" w:hAnsi="Arial" w:cs="Arial"/>
          <w:b/>
        </w:rPr>
        <w:tab/>
      </w:r>
      <w:r w:rsidRPr="00241B9A">
        <w:rPr>
          <w:rFonts w:ascii="Arial" w:hAnsi="Arial" w:cs="Arial"/>
          <w:b/>
        </w:rPr>
        <w:tab/>
      </w:r>
      <w:r w:rsidRPr="00241B9A">
        <w:rPr>
          <w:rFonts w:ascii="Arial" w:hAnsi="Arial" w:cs="Arial"/>
          <w:b/>
        </w:rPr>
        <w:tab/>
      </w:r>
      <w:r w:rsidRPr="00241B9A">
        <w:rPr>
          <w:rFonts w:ascii="Arial" w:hAnsi="Arial" w:cs="Arial"/>
          <w:b/>
        </w:rPr>
        <w:tab/>
      </w:r>
      <w:r w:rsidRPr="00241B9A">
        <w:rPr>
          <w:rFonts w:ascii="Arial" w:hAnsi="Arial" w:cs="Arial"/>
          <w:b/>
        </w:rPr>
        <w:tab/>
      </w:r>
      <w:r w:rsidRPr="00241B9A">
        <w:rPr>
          <w:rFonts w:ascii="Arial" w:hAnsi="Arial" w:cs="Arial"/>
          <w:b/>
        </w:rPr>
        <w:tab/>
      </w:r>
      <w:r w:rsidRPr="00241B9A">
        <w:rPr>
          <w:rFonts w:ascii="Arial" w:hAnsi="Arial" w:cs="Arial"/>
          <w:b/>
        </w:rPr>
        <w:tab/>
      </w:r>
      <w:r w:rsidRPr="00241B9A">
        <w:rPr>
          <w:rFonts w:ascii="Arial" w:hAnsi="Arial" w:cs="Arial"/>
          <w:b/>
        </w:rPr>
        <w:tab/>
        <w:t xml:space="preserve">  </w:t>
      </w:r>
      <w:r w:rsidR="009B0B01" w:rsidRPr="00241B9A">
        <w:rPr>
          <w:rFonts w:ascii="Arial" w:hAnsi="Arial" w:cs="Arial"/>
          <w:b/>
        </w:rPr>
        <w:t>1.953.788,00</w:t>
      </w:r>
      <w:r w:rsidRPr="00241B9A">
        <w:rPr>
          <w:rFonts w:ascii="Arial" w:hAnsi="Arial" w:cs="Arial"/>
          <w:b/>
        </w:rPr>
        <w:t xml:space="preserve"> zł</w:t>
      </w:r>
    </w:p>
    <w:tbl>
      <w:tblPr>
        <w:tblW w:w="9525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1264"/>
        <w:gridCol w:w="5327"/>
        <w:gridCol w:w="1743"/>
      </w:tblGrid>
      <w:tr w:rsidR="00241B9A" w:rsidRPr="00241B9A" w14:paraId="0C4E4E93" w14:textId="77777777" w:rsidTr="00036796">
        <w:trPr>
          <w:trHeight w:val="1002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A354582" w14:textId="77777777" w:rsidR="0028285A" w:rsidRPr="00241B9A" w:rsidRDefault="0028285A" w:rsidP="00036796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Dział</w:t>
            </w:r>
          </w:p>
          <w:p w14:paraId="08B84660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Rozdział</w:t>
            </w:r>
          </w:p>
          <w:p w14:paraId="2070828E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4D4579" w14:textId="77777777" w:rsidR="0028285A" w:rsidRPr="00241B9A" w:rsidRDefault="0028285A" w:rsidP="00036796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Paragraf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6EFC2A" w14:textId="77777777" w:rsidR="0028285A" w:rsidRPr="00241B9A" w:rsidRDefault="0028285A" w:rsidP="00036796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Nazwa działu, rozdziału, paragrafu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C9C7D" w14:textId="77777777" w:rsidR="0028285A" w:rsidRPr="00241B9A" w:rsidRDefault="0028285A" w:rsidP="00036796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Kwota</w:t>
            </w:r>
          </w:p>
          <w:p w14:paraId="6A9C6151" w14:textId="77777777" w:rsidR="0028285A" w:rsidRPr="00241B9A" w:rsidRDefault="0028285A" w:rsidP="00036796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zł</w:t>
            </w:r>
          </w:p>
        </w:tc>
      </w:tr>
      <w:tr w:rsidR="00241B9A" w:rsidRPr="00241B9A" w14:paraId="370AA99B" w14:textId="77777777" w:rsidTr="00036796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291154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8A98A2" w14:textId="77777777" w:rsidR="0028285A" w:rsidRPr="00241B9A" w:rsidRDefault="0028285A" w:rsidP="000367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65E0" w14:textId="77777777" w:rsidR="0028285A" w:rsidRPr="00241B9A" w:rsidRDefault="0028285A" w:rsidP="00036796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TRANSPORT I ŁĄCZNOŚĆ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3935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170.000,00</w:t>
            </w:r>
          </w:p>
        </w:tc>
      </w:tr>
      <w:tr w:rsidR="00241B9A" w:rsidRPr="00241B9A" w14:paraId="6466ACA1" w14:textId="77777777" w:rsidTr="00036796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2D2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600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DF03" w14:textId="77777777" w:rsidR="0028285A" w:rsidRPr="00241B9A" w:rsidRDefault="0028285A" w:rsidP="000367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64A" w14:textId="77777777" w:rsidR="0028285A" w:rsidRPr="00241B9A" w:rsidRDefault="0028285A" w:rsidP="00036796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Drogi publiczne wojewódzki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CFD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170.000,00</w:t>
            </w:r>
          </w:p>
        </w:tc>
      </w:tr>
      <w:tr w:rsidR="00241B9A" w:rsidRPr="00241B9A" w14:paraId="1F1C5553" w14:textId="77777777" w:rsidTr="00036796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98D1B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EDF" w14:textId="77777777" w:rsidR="0028285A" w:rsidRPr="00241B9A" w:rsidRDefault="0028285A" w:rsidP="000367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3797" w14:textId="77777777" w:rsidR="0028285A" w:rsidRPr="00241B9A" w:rsidRDefault="0028285A" w:rsidP="00036796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8F5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170.000,00</w:t>
            </w:r>
          </w:p>
        </w:tc>
      </w:tr>
      <w:tr w:rsidR="00241B9A" w:rsidRPr="00241B9A" w14:paraId="6BE56C3D" w14:textId="77777777" w:rsidTr="00036796">
        <w:trPr>
          <w:trHeight w:val="135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0E39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59B" w14:textId="77777777" w:rsidR="0028285A" w:rsidRPr="00241B9A" w:rsidRDefault="0028285A" w:rsidP="00036796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63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FE4A" w14:textId="77777777" w:rsidR="0028285A" w:rsidRPr="00241B9A" w:rsidRDefault="0028285A" w:rsidP="00036796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dotacje celowe na pomoc finansową udzielaną między j.s.t. na dofinansowanie własnych zadań inwestycyjnych i zakupów inwestycyjnyc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34C5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170.000,00</w:t>
            </w:r>
          </w:p>
        </w:tc>
      </w:tr>
      <w:tr w:rsidR="00241B9A" w:rsidRPr="00241B9A" w14:paraId="0DB7B10E" w14:textId="77777777" w:rsidTr="003B4080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0BAA69" w14:textId="051AC3CC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4AE" w14:textId="77777777" w:rsidR="00E65B6C" w:rsidRPr="00241B9A" w:rsidRDefault="00E65B6C" w:rsidP="00E65B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AA1EB0" w14:textId="6ED60A3A" w:rsidR="00E65B6C" w:rsidRPr="00241B9A" w:rsidRDefault="00E65B6C" w:rsidP="00E65B6C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GOSPODARKA MIESZKANIOW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19EF" w14:textId="135782A0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858.669,00</w:t>
            </w:r>
          </w:p>
        </w:tc>
      </w:tr>
      <w:tr w:rsidR="00241B9A" w:rsidRPr="00241B9A" w14:paraId="4AE046A2" w14:textId="77777777" w:rsidTr="003B4080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1027A6" w14:textId="245337DA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Cs/>
              </w:rPr>
              <w:t>700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E2AD" w14:textId="77777777" w:rsidR="00E65B6C" w:rsidRPr="00241B9A" w:rsidRDefault="00E65B6C" w:rsidP="00E65B6C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B262" w14:textId="27926583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Gospodarka gruntami i nieruchomościami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188" w14:textId="1F3AFD7B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858.669,00</w:t>
            </w:r>
          </w:p>
        </w:tc>
      </w:tr>
      <w:tr w:rsidR="00241B9A" w:rsidRPr="00241B9A" w14:paraId="656350BC" w14:textId="77777777" w:rsidTr="003B4080">
        <w:trPr>
          <w:trHeight w:val="135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81CE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A8438" w14:textId="77777777" w:rsidR="00E65B6C" w:rsidRPr="00241B9A" w:rsidRDefault="00E65B6C" w:rsidP="00E65B6C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EF1DA7" w14:textId="2BDD751B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wydatki majątkow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A2F" w14:textId="69E246CD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858.669,00</w:t>
            </w:r>
          </w:p>
        </w:tc>
      </w:tr>
      <w:tr w:rsidR="00241B9A" w:rsidRPr="00241B9A" w14:paraId="5548E5BB" w14:textId="77777777" w:rsidTr="003B4080">
        <w:trPr>
          <w:trHeight w:val="135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6F7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6C3F8" w14:textId="28C316F1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60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98CA72" w14:textId="4E8FEA36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 xml:space="preserve">wydatki inwestycyjne jednostek budżetowych. „Budowa 3 budynków mieszkalnych wielorodzinnych w Lesku przy ul. Przemysłowej” </w:t>
            </w:r>
            <w:r w:rsidR="009B0B01" w:rsidRPr="00241B9A">
              <w:rPr>
                <w:rFonts w:ascii="Arial" w:hAnsi="Arial" w:cs="Arial"/>
              </w:rPr>
              <w:t>- środki własn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0F3" w14:textId="30EBC6AB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858.669,00</w:t>
            </w:r>
          </w:p>
        </w:tc>
      </w:tr>
      <w:tr w:rsidR="00241B9A" w:rsidRPr="00241B9A" w14:paraId="7BCC7C7F" w14:textId="77777777" w:rsidTr="00036796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657F8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754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19B004" w14:textId="77777777" w:rsidR="0028285A" w:rsidRPr="00241B9A" w:rsidRDefault="0028285A" w:rsidP="000367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6B04" w14:textId="77777777" w:rsidR="0028285A" w:rsidRPr="00241B9A" w:rsidRDefault="0028285A" w:rsidP="00036796">
            <w:pPr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BEZPIECZEŃSTWO PUBLICZNE I OCHRONA P.POŻAROW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1899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2.000,00</w:t>
            </w:r>
          </w:p>
        </w:tc>
      </w:tr>
      <w:tr w:rsidR="00241B9A" w:rsidRPr="00241B9A" w14:paraId="0ED65B38" w14:textId="77777777" w:rsidTr="00036796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D11FF3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75412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C3AB61" w14:textId="77777777" w:rsidR="0028285A" w:rsidRPr="00241B9A" w:rsidRDefault="0028285A" w:rsidP="00036796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D0D" w14:textId="77777777" w:rsidR="0028285A" w:rsidRPr="00241B9A" w:rsidRDefault="0028285A" w:rsidP="00036796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Ochotnicze straże pożarn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C62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  <w:b/>
              </w:rPr>
            </w:pPr>
            <w:r w:rsidRPr="00241B9A">
              <w:rPr>
                <w:rFonts w:ascii="Arial" w:hAnsi="Arial" w:cs="Arial"/>
              </w:rPr>
              <w:t>2.000,00</w:t>
            </w:r>
          </w:p>
        </w:tc>
      </w:tr>
      <w:tr w:rsidR="00241B9A" w:rsidRPr="00241B9A" w14:paraId="2024315E" w14:textId="77777777" w:rsidTr="00036796">
        <w:trPr>
          <w:trHeight w:val="135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0762EFC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F569DD" w14:textId="77777777" w:rsidR="0028285A" w:rsidRPr="00241B9A" w:rsidRDefault="0028285A" w:rsidP="00036796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7D7" w14:textId="77777777" w:rsidR="0028285A" w:rsidRPr="00241B9A" w:rsidRDefault="0028285A" w:rsidP="00036796">
            <w:pPr>
              <w:rPr>
                <w:rFonts w:ascii="Arial" w:hAnsi="Arial" w:cs="Arial"/>
                <w:b/>
              </w:rPr>
            </w:pPr>
            <w:r w:rsidRPr="00241B9A"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3CD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  <w:b/>
              </w:rPr>
            </w:pPr>
            <w:r w:rsidRPr="00241B9A">
              <w:rPr>
                <w:rFonts w:ascii="Arial" w:hAnsi="Arial" w:cs="Arial"/>
              </w:rPr>
              <w:t>2.000,00</w:t>
            </w:r>
          </w:p>
        </w:tc>
      </w:tr>
      <w:tr w:rsidR="00241B9A" w:rsidRPr="00241B9A" w14:paraId="6DFAE8E7" w14:textId="77777777" w:rsidTr="00036796">
        <w:trPr>
          <w:trHeight w:val="135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869A39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74396" w14:textId="77777777" w:rsidR="0028285A" w:rsidRPr="00241B9A" w:rsidRDefault="0028285A" w:rsidP="00036796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B40" w14:textId="77777777" w:rsidR="0028285A" w:rsidRPr="00241B9A" w:rsidRDefault="0028285A" w:rsidP="00036796">
            <w:pPr>
              <w:rPr>
                <w:rFonts w:ascii="Arial" w:hAnsi="Arial" w:cs="Arial"/>
                <w:b/>
              </w:rPr>
            </w:pPr>
            <w:r w:rsidRPr="00241B9A"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689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  <w:b/>
              </w:rPr>
            </w:pPr>
            <w:r w:rsidRPr="00241B9A">
              <w:rPr>
                <w:rFonts w:ascii="Arial" w:hAnsi="Arial" w:cs="Arial"/>
              </w:rPr>
              <w:t>2.000,00</w:t>
            </w:r>
          </w:p>
        </w:tc>
      </w:tr>
      <w:tr w:rsidR="00241B9A" w:rsidRPr="00241B9A" w14:paraId="4E22270C" w14:textId="77777777" w:rsidTr="00036796">
        <w:trPr>
          <w:trHeight w:val="135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C5DC87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AA1590" w14:textId="77777777" w:rsidR="0028285A" w:rsidRPr="00241B9A" w:rsidRDefault="0028285A" w:rsidP="00036796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0C15" w14:textId="77777777" w:rsidR="0028285A" w:rsidRPr="00241B9A" w:rsidRDefault="0028285A" w:rsidP="00036796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 xml:space="preserve">a)  wydatki związane z realizacją ich </w:t>
            </w:r>
          </w:p>
          <w:p w14:paraId="5E7E4224" w14:textId="77777777" w:rsidR="0028285A" w:rsidRPr="00241B9A" w:rsidRDefault="0028285A" w:rsidP="00036796">
            <w:pPr>
              <w:rPr>
                <w:rFonts w:ascii="Arial" w:hAnsi="Arial" w:cs="Arial"/>
                <w:b/>
              </w:rPr>
            </w:pPr>
            <w:r w:rsidRPr="00241B9A"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7FB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  <w:b/>
              </w:rPr>
            </w:pPr>
            <w:r w:rsidRPr="00241B9A">
              <w:rPr>
                <w:rFonts w:ascii="Arial" w:hAnsi="Arial" w:cs="Arial"/>
              </w:rPr>
              <w:t>2.000,00</w:t>
            </w:r>
          </w:p>
        </w:tc>
      </w:tr>
      <w:tr w:rsidR="00241B9A" w:rsidRPr="00241B9A" w14:paraId="71D5663D" w14:textId="77777777" w:rsidTr="00E65B6C">
        <w:trPr>
          <w:trHeight w:val="135"/>
        </w:trPr>
        <w:tc>
          <w:tcPr>
            <w:tcW w:w="11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40E06A" w14:textId="77777777" w:rsidR="0028285A" w:rsidRPr="00241B9A" w:rsidRDefault="0028285A" w:rsidP="0003679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EDE8F2" w14:textId="77777777" w:rsidR="0028285A" w:rsidRPr="00241B9A" w:rsidRDefault="0028285A" w:rsidP="00036796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42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CB9" w14:textId="77777777" w:rsidR="0028285A" w:rsidRPr="00241B9A" w:rsidRDefault="0028285A" w:rsidP="00036796">
            <w:pPr>
              <w:rPr>
                <w:rFonts w:ascii="Arial" w:hAnsi="Arial" w:cs="Arial"/>
                <w:b/>
              </w:rPr>
            </w:pPr>
            <w:r w:rsidRPr="00241B9A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C2C2" w14:textId="77777777" w:rsidR="0028285A" w:rsidRPr="00241B9A" w:rsidRDefault="0028285A" w:rsidP="00036796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241B9A">
              <w:rPr>
                <w:rFonts w:ascii="Arial" w:hAnsi="Arial" w:cs="Arial"/>
              </w:rPr>
              <w:t>2.000,00</w:t>
            </w:r>
          </w:p>
        </w:tc>
      </w:tr>
      <w:tr w:rsidR="00241B9A" w:rsidRPr="00241B9A" w14:paraId="5EF29E88" w14:textId="77777777" w:rsidTr="003B4080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3D352" w14:textId="5A19834F" w:rsidR="009B0B01" w:rsidRPr="00241B9A" w:rsidRDefault="009B0B01" w:rsidP="009B0B01">
            <w:pPr>
              <w:widowControl w:val="0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9EA95C" w14:textId="77777777" w:rsidR="009B0B01" w:rsidRPr="00241B9A" w:rsidRDefault="009B0B01" w:rsidP="009B0B01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0D94" w14:textId="1FCF44B1" w:rsidR="009B0B01" w:rsidRPr="00241B9A" w:rsidRDefault="009B0B01" w:rsidP="009B0B01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  <w:b/>
                <w:bCs/>
              </w:rPr>
              <w:t>RODZIN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19DAFB" w14:textId="65B09925" w:rsidR="009B0B01" w:rsidRPr="00241B9A" w:rsidRDefault="009B0B01" w:rsidP="009B0B01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  <w:b/>
                <w:bCs/>
              </w:rPr>
              <w:t>923.119,00</w:t>
            </w:r>
          </w:p>
        </w:tc>
      </w:tr>
      <w:tr w:rsidR="00241B9A" w:rsidRPr="00241B9A" w14:paraId="158EEDB1" w14:textId="77777777" w:rsidTr="003B4080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A4FCCB" w14:textId="774A090F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241B9A">
              <w:rPr>
                <w:rFonts w:ascii="Arial" w:hAnsi="Arial" w:cs="Arial"/>
              </w:rPr>
              <w:t>855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DB41" w14:textId="77777777" w:rsidR="00E65B6C" w:rsidRPr="00241B9A" w:rsidRDefault="00E65B6C" w:rsidP="00E65B6C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87C" w14:textId="6E4A791C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Tworzenie i funkcjonowanie żłobków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AC358C" w14:textId="3A152055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923.119,00</w:t>
            </w:r>
          </w:p>
        </w:tc>
      </w:tr>
      <w:tr w:rsidR="00241B9A" w:rsidRPr="00241B9A" w14:paraId="141CEFC2" w14:textId="77777777" w:rsidTr="003B4080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414AC3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BCE" w14:textId="77777777" w:rsidR="00E65B6C" w:rsidRPr="00241B9A" w:rsidRDefault="00E65B6C" w:rsidP="00E65B6C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3D1" w14:textId="57862BC7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3ECBCA" w14:textId="514A5565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923.119,00</w:t>
            </w:r>
          </w:p>
        </w:tc>
      </w:tr>
      <w:tr w:rsidR="00241B9A" w:rsidRPr="00241B9A" w14:paraId="607EB3E1" w14:textId="77777777" w:rsidTr="003B4080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26A41E" w14:textId="77777777" w:rsidR="00E65B6C" w:rsidRPr="00241B9A" w:rsidRDefault="00E65B6C" w:rsidP="00E65B6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E70B" w14:textId="2BBAF74F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60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A2A" w14:textId="1258D913" w:rsidR="00E65B6C" w:rsidRPr="00241B9A" w:rsidRDefault="00E65B6C" w:rsidP="00E65B6C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wydatki inwestycyjne jednostek budżetowych „Budowa żłobka samorządowego w Lesku w ramach Programu  Maluch +”</w:t>
            </w:r>
            <w:r w:rsidRPr="00241B9A">
              <w:t xml:space="preserve"> </w:t>
            </w:r>
            <w:r w:rsidR="001418A0" w:rsidRPr="00241B9A">
              <w:rPr>
                <w:rFonts w:ascii="Arial" w:hAnsi="Arial" w:cs="Arial"/>
              </w:rPr>
              <w:t>- środki własn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F38693" w14:textId="40302F0B" w:rsidR="00E65B6C" w:rsidRPr="00241B9A" w:rsidRDefault="00E65B6C" w:rsidP="00E65B6C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923.119,00</w:t>
            </w:r>
          </w:p>
        </w:tc>
      </w:tr>
    </w:tbl>
    <w:p w14:paraId="22C0233B" w14:textId="77777777" w:rsidR="0028285A" w:rsidRDefault="0028285A" w:rsidP="0028285A">
      <w:pPr>
        <w:widowControl w:val="0"/>
        <w:rPr>
          <w:rFonts w:ascii="Arial" w:hAnsi="Arial" w:cs="Arial"/>
          <w:b/>
          <w:color w:val="000000"/>
        </w:rPr>
      </w:pPr>
    </w:p>
    <w:p w14:paraId="401445A8" w14:textId="77777777" w:rsidR="0028285A" w:rsidRPr="00492243" w:rsidRDefault="0028285A" w:rsidP="0028285A">
      <w:pPr>
        <w:widowControl w:val="0"/>
        <w:ind w:left="360" w:hanging="360"/>
        <w:jc w:val="center"/>
        <w:rPr>
          <w:rFonts w:ascii="Arial" w:hAnsi="Arial" w:cs="Arial"/>
          <w:b/>
        </w:rPr>
      </w:pPr>
      <w:r w:rsidRPr="00492243">
        <w:rPr>
          <w:rFonts w:ascii="Arial" w:hAnsi="Arial" w:cs="Arial"/>
          <w:b/>
          <w:bCs/>
        </w:rPr>
        <w:t>§ 3.</w:t>
      </w:r>
    </w:p>
    <w:p w14:paraId="64C112D9" w14:textId="77777777" w:rsidR="0028285A" w:rsidRPr="00492243" w:rsidRDefault="0028285A" w:rsidP="0028285A">
      <w:pPr>
        <w:pStyle w:val="Akapitzlist"/>
        <w:widowControl w:val="0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napToGrid w:val="0"/>
        </w:rPr>
      </w:pPr>
      <w:r w:rsidRPr="00492243">
        <w:rPr>
          <w:rFonts w:ascii="Arial" w:hAnsi="Arial" w:cs="Arial"/>
          <w:snapToGrid w:val="0"/>
        </w:rPr>
        <w:t>W wyniku wprowadzonych zmian zmniejsza się planowaną kwotę deficytu o</w:t>
      </w:r>
      <w:r>
        <w:rPr>
          <w:rFonts w:ascii="Arial" w:hAnsi="Arial" w:cs="Arial"/>
          <w:snapToGrid w:val="0"/>
        </w:rPr>
        <w:t> 1.547.999,44</w:t>
      </w:r>
      <w:r w:rsidRPr="00492243">
        <w:rPr>
          <w:rFonts w:ascii="Arial" w:hAnsi="Arial" w:cs="Arial"/>
          <w:snapToGrid w:val="0"/>
        </w:rPr>
        <w:t xml:space="preserve"> zł., tj. do kwoty </w:t>
      </w:r>
      <w:r>
        <w:rPr>
          <w:rFonts w:ascii="Arial" w:hAnsi="Arial" w:cs="Arial"/>
          <w:snapToGrid w:val="0"/>
        </w:rPr>
        <w:t>4.990.524,08</w:t>
      </w:r>
      <w:r w:rsidRPr="00492243">
        <w:rPr>
          <w:rFonts w:ascii="Arial" w:hAnsi="Arial" w:cs="Arial"/>
          <w:snapToGrid w:val="0"/>
        </w:rPr>
        <w:t xml:space="preserve"> zł</w:t>
      </w:r>
      <w:bookmarkStart w:id="4" w:name="_Hlk535837222"/>
      <w:r w:rsidRPr="00492243">
        <w:rPr>
          <w:rFonts w:ascii="Arial" w:hAnsi="Arial" w:cs="Arial"/>
          <w:snapToGrid w:val="0"/>
        </w:rPr>
        <w:t xml:space="preserve">.  </w:t>
      </w:r>
    </w:p>
    <w:bookmarkEnd w:id="4"/>
    <w:p w14:paraId="5DFD0059" w14:textId="77777777" w:rsidR="0028285A" w:rsidRDefault="0028285A" w:rsidP="0028285A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napToGrid w:val="0"/>
        </w:rPr>
      </w:pPr>
      <w:r w:rsidRPr="0014797D">
        <w:rPr>
          <w:rFonts w:ascii="Arial" w:hAnsi="Arial" w:cs="Arial"/>
          <w:snapToGrid w:val="0"/>
        </w:rPr>
        <w:t xml:space="preserve">Zmniejsza się </w:t>
      </w:r>
      <w:r w:rsidRPr="0014797D">
        <w:rPr>
          <w:rFonts w:ascii="Arial" w:hAnsi="Arial" w:cs="Arial"/>
          <w:bCs/>
        </w:rPr>
        <w:t>przychody budżetu z tytułu:</w:t>
      </w:r>
      <w:r w:rsidRPr="0014797D">
        <w:rPr>
          <w:rFonts w:ascii="Arial" w:hAnsi="Arial" w:cs="Arial"/>
          <w:snapToGrid w:val="0"/>
        </w:rPr>
        <w:t xml:space="preserve"> § 952 „Przychody z zaciągniętych pożyczek i kredytów na rynku krajowym” o kwotę 1.</w:t>
      </w:r>
      <w:r>
        <w:rPr>
          <w:rFonts w:ascii="Arial" w:hAnsi="Arial" w:cs="Arial"/>
          <w:snapToGrid w:val="0"/>
        </w:rPr>
        <w:t>5</w:t>
      </w:r>
      <w:r w:rsidRPr="0014797D">
        <w:rPr>
          <w:rFonts w:ascii="Arial" w:hAnsi="Arial" w:cs="Arial"/>
          <w:snapToGrid w:val="0"/>
        </w:rPr>
        <w:t>47.999,44 zł,</w:t>
      </w:r>
      <w:r w:rsidRPr="0014797D">
        <w:t xml:space="preserve"> </w:t>
      </w:r>
      <w:r w:rsidRPr="0014797D">
        <w:rPr>
          <w:rFonts w:ascii="Arial" w:hAnsi="Arial" w:cs="Arial"/>
          <w:snapToGrid w:val="0"/>
        </w:rPr>
        <w:t>do kwoty 6.</w:t>
      </w:r>
      <w:r>
        <w:rPr>
          <w:rFonts w:ascii="Arial" w:hAnsi="Arial" w:cs="Arial"/>
          <w:snapToGrid w:val="0"/>
        </w:rPr>
        <w:t>4</w:t>
      </w:r>
      <w:r w:rsidRPr="0014797D">
        <w:rPr>
          <w:rFonts w:ascii="Arial" w:hAnsi="Arial" w:cs="Arial"/>
          <w:snapToGrid w:val="0"/>
        </w:rPr>
        <w:t>00</w:t>
      </w:r>
      <w:r>
        <w:rPr>
          <w:rFonts w:ascii="Arial" w:hAnsi="Arial" w:cs="Arial"/>
          <w:snapToGrid w:val="0"/>
        </w:rPr>
        <w:t>.000,00 zł.</w:t>
      </w:r>
    </w:p>
    <w:p w14:paraId="4E03374A" w14:textId="77777777" w:rsidR="0028285A" w:rsidRPr="008E2C78" w:rsidRDefault="0028285A" w:rsidP="0028285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napToGrid w:val="0"/>
        </w:rPr>
      </w:pPr>
      <w:r w:rsidRPr="008E2C78">
        <w:rPr>
          <w:rFonts w:ascii="Arial" w:hAnsi="Arial" w:cs="Arial"/>
          <w:snapToGrid w:val="0"/>
        </w:rPr>
        <w:t>Zmniejsza się limit zobowiązań  z tytułu zaciągniętych kredytów i pożyczek na pokrycie planowanego deficytu budżetu</w:t>
      </w:r>
      <w:r w:rsidRPr="008E2C78">
        <w:rPr>
          <w:rFonts w:ascii="Arial" w:hAnsi="Arial" w:cs="Arial"/>
        </w:rPr>
        <w:t xml:space="preserve">  </w:t>
      </w:r>
      <w:r w:rsidRPr="008E2C78">
        <w:rPr>
          <w:rFonts w:ascii="Arial" w:hAnsi="Arial" w:cs="Arial"/>
          <w:snapToGrid w:val="0"/>
        </w:rPr>
        <w:t>o kwotę 1.547.999,44 zł, do kwoty 4.122.405,08 zł.</w:t>
      </w:r>
    </w:p>
    <w:p w14:paraId="6C6CED5E" w14:textId="77777777" w:rsidR="0028285A" w:rsidRDefault="0028285A" w:rsidP="0028285A">
      <w:pPr>
        <w:widowControl w:val="0"/>
        <w:ind w:left="360" w:hanging="360"/>
        <w:jc w:val="center"/>
        <w:rPr>
          <w:rFonts w:ascii="Arial" w:hAnsi="Arial" w:cs="Arial"/>
          <w:b/>
          <w:bCs/>
        </w:rPr>
      </w:pPr>
    </w:p>
    <w:p w14:paraId="29DB2709" w14:textId="64CEAC8D" w:rsidR="0028285A" w:rsidRDefault="0028285A" w:rsidP="0028285A">
      <w:pPr>
        <w:widowControl w:val="0"/>
        <w:ind w:left="360" w:hanging="360"/>
        <w:jc w:val="center"/>
        <w:rPr>
          <w:rFonts w:ascii="Arial" w:hAnsi="Arial" w:cs="Arial"/>
          <w:b/>
          <w:bCs/>
        </w:rPr>
      </w:pPr>
      <w:bookmarkStart w:id="5" w:name="_Hlk52347509"/>
      <w:r w:rsidRPr="00AA05D5">
        <w:rPr>
          <w:rFonts w:ascii="Arial" w:hAnsi="Arial" w:cs="Arial"/>
          <w:b/>
          <w:bCs/>
        </w:rPr>
        <w:t>§ 4.</w:t>
      </w:r>
    </w:p>
    <w:p w14:paraId="67BE8D77" w14:textId="77777777" w:rsidR="00642B12" w:rsidRDefault="00642B12" w:rsidP="0028285A">
      <w:pPr>
        <w:widowControl w:val="0"/>
        <w:ind w:left="360" w:hanging="360"/>
        <w:jc w:val="center"/>
        <w:rPr>
          <w:rFonts w:ascii="Arial" w:hAnsi="Arial" w:cs="Arial"/>
          <w:b/>
          <w:bCs/>
        </w:rPr>
      </w:pPr>
    </w:p>
    <w:p w14:paraId="090C008E" w14:textId="2833C30E" w:rsidR="00642B12" w:rsidRPr="00E70325" w:rsidRDefault="00642B12" w:rsidP="00642B12">
      <w:pPr>
        <w:widowControl w:val="0"/>
        <w:jc w:val="both"/>
        <w:rPr>
          <w:rFonts w:ascii="Arial" w:hAnsi="Arial" w:cs="Arial"/>
          <w:color w:val="000000"/>
        </w:rPr>
      </w:pPr>
      <w:r w:rsidRPr="00E70325">
        <w:rPr>
          <w:rFonts w:ascii="Arial" w:hAnsi="Arial" w:cs="Arial"/>
          <w:color w:val="000000"/>
        </w:rPr>
        <w:t xml:space="preserve">Wyodrębnia się dochody i wydatki budżetu Gminy </w:t>
      </w:r>
      <w:r>
        <w:rPr>
          <w:rFonts w:ascii="Arial" w:hAnsi="Arial" w:cs="Arial"/>
          <w:color w:val="000000"/>
        </w:rPr>
        <w:t>z</w:t>
      </w:r>
      <w:r w:rsidRPr="00E70325">
        <w:rPr>
          <w:rFonts w:ascii="Arial" w:hAnsi="Arial" w:cs="Arial"/>
          <w:color w:val="000000"/>
        </w:rPr>
        <w:t xml:space="preserve">wiązane z realizacją zadań </w:t>
      </w:r>
      <w:r>
        <w:rPr>
          <w:rFonts w:ascii="Arial" w:hAnsi="Arial" w:cs="Arial"/>
          <w:color w:val="000000"/>
        </w:rPr>
        <w:lastRenderedPageBreak/>
        <w:t xml:space="preserve">inwestycyjnych </w:t>
      </w:r>
      <w:r w:rsidRPr="00E70325">
        <w:rPr>
          <w:rFonts w:ascii="Arial" w:hAnsi="Arial" w:cs="Arial"/>
          <w:color w:val="000000"/>
        </w:rPr>
        <w:t xml:space="preserve">z </w:t>
      </w:r>
      <w:r>
        <w:rPr>
          <w:rFonts w:ascii="Arial" w:hAnsi="Arial" w:cs="Arial"/>
          <w:color w:val="000000"/>
        </w:rPr>
        <w:t>Rządowego Funduszu Inwestycji Lokalnych</w:t>
      </w:r>
      <w:r w:rsidRPr="00E70325">
        <w:rPr>
          <w:rFonts w:ascii="Arial" w:hAnsi="Arial" w:cs="Arial"/>
          <w:color w:val="000000"/>
        </w:rPr>
        <w:t>;</w:t>
      </w:r>
    </w:p>
    <w:p w14:paraId="2C7E028E" w14:textId="77777777" w:rsidR="00642B12" w:rsidRPr="00E70325" w:rsidRDefault="00642B12" w:rsidP="00642B12">
      <w:pPr>
        <w:pStyle w:val="Akapitzlist"/>
        <w:widowControl w:val="0"/>
        <w:jc w:val="both"/>
        <w:rPr>
          <w:rFonts w:ascii="Arial" w:hAnsi="Arial" w:cs="Arial"/>
          <w:color w:val="000000"/>
        </w:rPr>
      </w:pPr>
    </w:p>
    <w:p w14:paraId="7934D98C" w14:textId="77777777" w:rsidR="00642B12" w:rsidRPr="00E70325" w:rsidRDefault="00642B12" w:rsidP="00642B12">
      <w:pPr>
        <w:widowControl w:val="0"/>
        <w:spacing w:line="120" w:lineRule="auto"/>
        <w:jc w:val="both"/>
        <w:rPr>
          <w:rFonts w:ascii="Arial" w:hAnsi="Arial" w:cs="Arial"/>
          <w:color w:val="000000"/>
        </w:rPr>
      </w:pPr>
    </w:p>
    <w:p w14:paraId="7B8AD980" w14:textId="77777777" w:rsidR="00642B12" w:rsidRPr="00E70325" w:rsidRDefault="00642B12" w:rsidP="00642B12">
      <w:pPr>
        <w:widowControl w:val="0"/>
        <w:jc w:val="both"/>
        <w:rPr>
          <w:rFonts w:ascii="Arial" w:hAnsi="Arial" w:cs="Arial"/>
          <w:color w:val="000000"/>
        </w:rPr>
      </w:pPr>
      <w:r w:rsidRPr="00E70325">
        <w:rPr>
          <w:rFonts w:ascii="Arial" w:hAnsi="Arial" w:cs="Arial"/>
          <w:color w:val="000000"/>
        </w:rPr>
        <w:t>DOCHODY:</w:t>
      </w: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5666"/>
        <w:gridCol w:w="1701"/>
      </w:tblGrid>
      <w:tr w:rsidR="00642B12" w:rsidRPr="00E70325" w14:paraId="4C9EF64B" w14:textId="77777777" w:rsidTr="00642B12">
        <w:trPr>
          <w:trHeight w:val="89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6F744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  <w:p w14:paraId="2408B79C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  <w:p w14:paraId="7D788F38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B565A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C69AD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Nazwa działu, rozdziału, paragrafu/ źródł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EE76B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Kwota</w:t>
            </w:r>
          </w:p>
          <w:p w14:paraId="0E00B7FC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ł.</w:t>
            </w:r>
          </w:p>
        </w:tc>
      </w:tr>
      <w:tr w:rsidR="00642B12" w:rsidRPr="00E70325" w14:paraId="33552822" w14:textId="77777777" w:rsidTr="00642B12">
        <w:trPr>
          <w:trHeight w:val="509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B7A7C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576955B" w14:textId="597485BE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75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C8147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F0843A0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7523B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38BA5F40" w14:textId="062C60A7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  <w:r w:rsidRPr="00642B12">
              <w:rPr>
                <w:rFonts w:ascii="Arial" w:hAnsi="Arial" w:cs="Arial"/>
                <w:b/>
                <w:bCs/>
                <w:color w:val="000000"/>
              </w:rPr>
              <w:t>RÓŻNE ROZLI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D51BA" w14:textId="396BE8E7" w:rsidR="00642B12" w:rsidRPr="00E70325" w:rsidRDefault="00642B12" w:rsidP="00642B12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42B12">
              <w:rPr>
                <w:rFonts w:ascii="Arial" w:hAnsi="Arial" w:cs="Arial"/>
                <w:b/>
                <w:bCs/>
                <w:color w:val="000000"/>
              </w:rPr>
              <w:t>2.145,409,00</w:t>
            </w:r>
          </w:p>
        </w:tc>
      </w:tr>
      <w:tr w:rsidR="00642B12" w:rsidRPr="00E70325" w14:paraId="30F3A310" w14:textId="77777777" w:rsidTr="00642B12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178D7" w14:textId="5639A8BC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color w:val="000000"/>
              </w:rPr>
              <w:t>75</w:t>
            </w:r>
            <w:r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5BDCE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F3851" w14:textId="149A5C14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  <w:r w:rsidRPr="00642B12">
              <w:rPr>
                <w:rFonts w:ascii="Arial" w:hAnsi="Arial" w:cs="Arial"/>
                <w:color w:val="000000"/>
              </w:rPr>
              <w:t>Różne rozliczenia finans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042E8" w14:textId="7E1E9152" w:rsidR="00642B12" w:rsidRPr="00E70325" w:rsidRDefault="00642B12" w:rsidP="00642B1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 w:rsidRPr="00642B12">
              <w:rPr>
                <w:rFonts w:ascii="Arial" w:hAnsi="Arial" w:cs="Arial"/>
                <w:color w:val="000000"/>
              </w:rPr>
              <w:t>2.145,409,00</w:t>
            </w:r>
          </w:p>
        </w:tc>
      </w:tr>
      <w:tr w:rsidR="00642B12" w:rsidRPr="00E70325" w14:paraId="0DAF45D4" w14:textId="77777777" w:rsidTr="00642B12">
        <w:trPr>
          <w:trHeight w:val="1527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35C0E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AAF4441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50DA29CF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5C82CCE1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AB60C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D26A9D3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5F4DD7B8" w14:textId="39097303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80</w:t>
            </w:r>
          </w:p>
          <w:p w14:paraId="4859A667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3251A139" w14:textId="77777777" w:rsidR="00642B12" w:rsidRPr="00E70325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458C6B" w14:textId="05832CC6" w:rsidR="00642B12" w:rsidRDefault="00642B12" w:rsidP="00642B1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42B12">
              <w:rPr>
                <w:rFonts w:ascii="Arial" w:hAnsi="Arial" w:cs="Arial"/>
              </w:rPr>
              <w:t>ochody majątkowe</w:t>
            </w:r>
          </w:p>
          <w:p w14:paraId="09FC6ADD" w14:textId="5BC0CB56" w:rsidR="00642B12" w:rsidRPr="008E0710" w:rsidRDefault="00642B12" w:rsidP="00642B12">
            <w:pPr>
              <w:widowControl w:val="0"/>
              <w:rPr>
                <w:rFonts w:ascii="Arial" w:hAnsi="Arial" w:cs="Arial"/>
                <w:color w:val="000000"/>
              </w:rPr>
            </w:pPr>
            <w:r w:rsidRPr="00F56DF7">
              <w:rPr>
                <w:rFonts w:ascii="Arial" w:hAnsi="Arial" w:cs="Arial"/>
              </w:rPr>
              <w:t>Środki otrzymane od 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4928" w14:textId="1551E3B6" w:rsidR="00642B12" w:rsidRPr="00E70325" w:rsidRDefault="00642B12" w:rsidP="00642B1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 w:rsidRPr="00CB76CA">
              <w:rPr>
                <w:rFonts w:ascii="Arial" w:hAnsi="Arial" w:cs="Arial"/>
              </w:rPr>
              <w:t>2.145,409,00</w:t>
            </w:r>
          </w:p>
        </w:tc>
      </w:tr>
    </w:tbl>
    <w:p w14:paraId="66B6D18B" w14:textId="77777777" w:rsidR="00B30F8E" w:rsidRDefault="00B30F8E" w:rsidP="00642B12">
      <w:pPr>
        <w:widowControl w:val="0"/>
        <w:jc w:val="both"/>
        <w:rPr>
          <w:rFonts w:ascii="Arial" w:hAnsi="Arial" w:cs="Arial"/>
        </w:rPr>
      </w:pPr>
    </w:p>
    <w:p w14:paraId="5B68D310" w14:textId="66B27170" w:rsidR="00642B12" w:rsidRDefault="00642B12" w:rsidP="00642B1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:</w:t>
      </w: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5666"/>
        <w:gridCol w:w="1701"/>
      </w:tblGrid>
      <w:tr w:rsidR="00B30F8E" w:rsidRPr="00E70325" w14:paraId="3829F61B" w14:textId="77777777" w:rsidTr="00FC7970">
        <w:trPr>
          <w:trHeight w:val="89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E8EE5" w14:textId="77777777" w:rsidR="00B30F8E" w:rsidRPr="00E70325" w:rsidRDefault="00B30F8E" w:rsidP="00C92671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  <w:p w14:paraId="7B1CCAC5" w14:textId="77777777" w:rsidR="00B30F8E" w:rsidRPr="00E70325" w:rsidRDefault="00B30F8E" w:rsidP="00C92671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  <w:p w14:paraId="1A9BD0C5" w14:textId="77777777" w:rsidR="00B30F8E" w:rsidRPr="00E70325" w:rsidRDefault="00B30F8E" w:rsidP="00C92671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4C9F0" w14:textId="77777777" w:rsidR="00B30F8E" w:rsidRPr="00E70325" w:rsidRDefault="00B30F8E" w:rsidP="00C92671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3FB1D" w14:textId="77777777" w:rsidR="00B30F8E" w:rsidRPr="00E70325" w:rsidRDefault="00B30F8E" w:rsidP="00C92671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Nazwa działu, rozdziału, paragrafu/ źródł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57C32" w14:textId="77777777" w:rsidR="00B30F8E" w:rsidRPr="00E70325" w:rsidRDefault="00B30F8E" w:rsidP="00C92671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Kwota</w:t>
            </w:r>
          </w:p>
          <w:p w14:paraId="741A833F" w14:textId="77777777" w:rsidR="00B30F8E" w:rsidRPr="00E70325" w:rsidRDefault="00B30F8E" w:rsidP="00C9267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ł.</w:t>
            </w:r>
          </w:p>
        </w:tc>
      </w:tr>
      <w:tr w:rsidR="00B30F8E" w:rsidRPr="00E70325" w14:paraId="12FC239C" w14:textId="77777777" w:rsidTr="00FC7970">
        <w:trPr>
          <w:trHeight w:val="27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C0C" w14:textId="3D58C642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0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21E" w14:textId="77777777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054" w14:textId="434F8C39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  <w:r w:rsidRPr="00CD188A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8055" w14:textId="28E311C3" w:rsidR="00B30F8E" w:rsidRPr="00E70325" w:rsidRDefault="00B30F8E" w:rsidP="00B30F8E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B4080">
              <w:rPr>
                <w:rFonts w:ascii="Arial" w:hAnsi="Arial" w:cs="Arial"/>
                <w:b/>
                <w:bCs/>
              </w:rPr>
              <w:t>170.000,00</w:t>
            </w:r>
          </w:p>
        </w:tc>
      </w:tr>
      <w:tr w:rsidR="00B30F8E" w:rsidRPr="00E70325" w14:paraId="4D7A5B04" w14:textId="77777777" w:rsidTr="00C92671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CC45" w14:textId="2383B84F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  <w:r w:rsidRPr="00893B8D">
              <w:rPr>
                <w:rFonts w:ascii="Arial" w:hAnsi="Arial" w:cs="Arial"/>
              </w:rPr>
              <w:t>010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089" w14:textId="77777777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025" w14:textId="045DA040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  <w:r w:rsidRPr="005875A8">
              <w:rPr>
                <w:rFonts w:ascii="Arial" w:hAnsi="Arial" w:cs="Arial"/>
                <w:color w:val="000000" w:themeColor="text1"/>
                <w:lang w:eastAsia="pl-PL"/>
              </w:rPr>
              <w:t>Infrastruktura wodociągowa i sanitacyjna w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A7654" w14:textId="2F8C7FF9" w:rsidR="00B30F8E" w:rsidRPr="00E70325" w:rsidRDefault="00B30F8E" w:rsidP="00B30F8E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 w:rsidRPr="0040201B">
              <w:rPr>
                <w:rFonts w:ascii="Arial" w:hAnsi="Arial" w:cs="Arial"/>
              </w:rPr>
              <w:t>170.000,00</w:t>
            </w:r>
          </w:p>
        </w:tc>
      </w:tr>
      <w:tr w:rsidR="00B30F8E" w:rsidRPr="00E70325" w14:paraId="686B8375" w14:textId="77777777" w:rsidTr="00FC7970">
        <w:trPr>
          <w:trHeight w:val="1527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294DF" w14:textId="77777777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01628D9" w14:textId="77777777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D29CDA4" w14:textId="77777777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7C31159" w14:textId="77777777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B78C" w14:textId="37710282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</w:rPr>
              <w:t>605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77B" w14:textId="77777777" w:rsidR="00B30F8E" w:rsidRPr="00241B9A" w:rsidRDefault="00B30F8E" w:rsidP="00B30F8E">
            <w:pPr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wydatki inwestycyjne jednostek budżetowych</w:t>
            </w:r>
          </w:p>
          <w:p w14:paraId="388539C0" w14:textId="526CED7B" w:rsidR="00B30F8E" w:rsidRPr="008E0710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</w:rPr>
              <w:t>„Budowa sieci kanalizacji sanitarnej w Hoczwi na lewym brzegu rzeki Hoczewka do przejścia przez drogę wojewódzką nr 894 wraz z przepompownią P4”.</w:t>
            </w:r>
            <w:r w:rsidRPr="00241B9A">
              <w:t xml:space="preserve"> </w:t>
            </w:r>
            <w:r w:rsidRPr="00241B9A">
              <w:rPr>
                <w:rFonts w:ascii="Arial" w:hAnsi="Arial" w:cs="Arial"/>
              </w:rPr>
              <w:t xml:space="preserve">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54D18" w14:textId="6A8A4F20" w:rsidR="00B30F8E" w:rsidRPr="00E70325" w:rsidRDefault="00B30F8E" w:rsidP="00B30F8E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 w:rsidRPr="00B30F8E">
              <w:rPr>
                <w:rFonts w:ascii="Arial" w:hAnsi="Arial" w:cs="Arial"/>
                <w:color w:val="000000"/>
              </w:rPr>
              <w:t>170.000,00</w:t>
            </w:r>
          </w:p>
        </w:tc>
      </w:tr>
      <w:tr w:rsidR="00B30F8E" w:rsidRPr="00E70325" w14:paraId="752DBD15" w14:textId="77777777" w:rsidTr="00FC7970">
        <w:trPr>
          <w:trHeight w:val="17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5CA" w14:textId="5D9EEB13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B4F" w14:textId="77777777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22A" w14:textId="34AD2885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  <w:b/>
              </w:rPr>
              <w:t>TRANSPORT I ŁĄCZ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6581" w14:textId="1CBD103C" w:rsidR="00B30F8E" w:rsidRDefault="00B30F8E" w:rsidP="00B30F8E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  <w:b/>
                <w:bCs/>
              </w:rPr>
              <w:t>100.000,00</w:t>
            </w:r>
          </w:p>
        </w:tc>
      </w:tr>
      <w:tr w:rsidR="00B30F8E" w:rsidRPr="00E70325" w14:paraId="0D6AEB8D" w14:textId="77777777" w:rsidTr="0060303C">
        <w:trPr>
          <w:trHeight w:val="17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55D" w14:textId="5E307FD0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</w:rPr>
              <w:t>60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8647" w14:textId="77777777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FE13" w14:textId="0985DCDD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</w:rPr>
              <w:t>Drogi wewnętr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0626" w14:textId="4054E288" w:rsidR="00B30F8E" w:rsidRPr="00E70325" w:rsidRDefault="00B30F8E" w:rsidP="00B30F8E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</w:rPr>
              <w:t>100.000,00</w:t>
            </w:r>
          </w:p>
        </w:tc>
      </w:tr>
      <w:tr w:rsidR="00B30F8E" w:rsidRPr="00E70325" w14:paraId="24F5ABAA" w14:textId="77777777" w:rsidTr="00FC7970">
        <w:trPr>
          <w:trHeight w:val="41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C81D" w14:textId="77777777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38A" w14:textId="79A6221A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</w:rPr>
              <w:t>605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99C3" w14:textId="6AD6E6A2" w:rsidR="00B30F8E" w:rsidRPr="00E70325" w:rsidRDefault="00B30F8E" w:rsidP="00B30F8E">
            <w:pPr>
              <w:widowControl w:val="0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</w:rPr>
              <w:t>wydatki inwestycyjne jednostek budżetowych</w:t>
            </w:r>
            <w:r w:rsidRPr="00241B9A">
              <w:t xml:space="preserve"> „</w:t>
            </w:r>
            <w:r w:rsidRPr="00241B9A">
              <w:rPr>
                <w:rFonts w:ascii="Arial" w:hAnsi="Arial" w:cs="Arial"/>
              </w:rPr>
              <w:t xml:space="preserve">Przebudowa dróg na terenie Gminy Lesko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3A3" w14:textId="138356BF" w:rsidR="00B30F8E" w:rsidRPr="00E70325" w:rsidRDefault="00B30F8E" w:rsidP="00B30F8E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</w:rPr>
              <w:t>100.000,00</w:t>
            </w:r>
          </w:p>
        </w:tc>
      </w:tr>
      <w:tr w:rsidR="00B619A1" w:rsidRPr="00E70325" w14:paraId="0B43BFD7" w14:textId="77777777" w:rsidTr="0060303C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E74" w14:textId="2FF0E467" w:rsidR="00B619A1" w:rsidRPr="00E70325" w:rsidRDefault="00B619A1" w:rsidP="00B619A1">
            <w:pPr>
              <w:widowControl w:val="0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  <w:b/>
                <w:bCs/>
              </w:rPr>
              <w:t>7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8E7C" w14:textId="77777777" w:rsidR="00B619A1" w:rsidRPr="00E70325" w:rsidRDefault="00B619A1" w:rsidP="00B619A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1F1D" w14:textId="477710F8" w:rsidR="00B619A1" w:rsidRPr="00E70325" w:rsidRDefault="00B619A1" w:rsidP="00B619A1">
            <w:pPr>
              <w:widowControl w:val="0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  <w:b/>
                <w:bCs/>
              </w:rPr>
              <w:t>GOSPODARKA MIESZKANI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5CE0" w14:textId="1CFE8649" w:rsidR="00B619A1" w:rsidRPr="00E70325" w:rsidRDefault="00C92671" w:rsidP="00B619A1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92671">
              <w:rPr>
                <w:rFonts w:ascii="Arial" w:hAnsi="Arial" w:cs="Arial"/>
                <w:b/>
                <w:bCs/>
                <w:color w:val="000000"/>
              </w:rPr>
              <w:t>858.669,00</w:t>
            </w:r>
          </w:p>
        </w:tc>
      </w:tr>
      <w:tr w:rsidR="00B619A1" w:rsidRPr="00E70325" w14:paraId="79D70996" w14:textId="77777777" w:rsidTr="0060303C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5C1D" w14:textId="5F027B99" w:rsidR="00B619A1" w:rsidRPr="00E70325" w:rsidRDefault="00B619A1" w:rsidP="00B619A1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241B9A">
              <w:rPr>
                <w:rFonts w:ascii="Arial" w:hAnsi="Arial" w:cs="Arial"/>
                <w:bCs/>
              </w:rPr>
              <w:t>700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4F5" w14:textId="77777777" w:rsidR="00B619A1" w:rsidRPr="00E70325" w:rsidRDefault="00B619A1" w:rsidP="00B619A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37F" w14:textId="7B7E86D9" w:rsidR="00B619A1" w:rsidRPr="00E70325" w:rsidRDefault="00B619A1" w:rsidP="00B619A1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241B9A">
              <w:rPr>
                <w:rFonts w:ascii="Arial" w:hAnsi="Arial" w:cs="Arial"/>
              </w:rPr>
              <w:t>Gospodarka gruntami i nieruchomośc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120" w14:textId="2902C19B" w:rsidR="00B619A1" w:rsidRPr="00C92671" w:rsidRDefault="00C92671" w:rsidP="00B619A1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 w:rsidRPr="00C92671">
              <w:rPr>
                <w:rFonts w:ascii="Arial" w:hAnsi="Arial" w:cs="Arial"/>
                <w:color w:val="000000"/>
              </w:rPr>
              <w:t>858.669,00</w:t>
            </w:r>
          </w:p>
        </w:tc>
      </w:tr>
      <w:tr w:rsidR="00C92671" w:rsidRPr="00E70325" w14:paraId="57B0D429" w14:textId="77777777" w:rsidTr="0060303C">
        <w:trPr>
          <w:trHeight w:val="84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BD7" w14:textId="77777777" w:rsidR="00C92671" w:rsidRPr="00E70325" w:rsidRDefault="00C92671" w:rsidP="00C9267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D821" w14:textId="258D6B8A" w:rsidR="00C92671" w:rsidRPr="00E70325" w:rsidRDefault="00C92671" w:rsidP="00C92671">
            <w:pPr>
              <w:widowControl w:val="0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</w:rPr>
              <w:t>605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767" w14:textId="7FE89E3A" w:rsidR="00C92671" w:rsidRPr="00E70325" w:rsidRDefault="00C92671" w:rsidP="00C92671">
            <w:pPr>
              <w:widowControl w:val="0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</w:rPr>
              <w:t xml:space="preserve">wydatki inwestycyjne jednostek budżetowych. „Budowa 3 budynków mieszkalnych wielorodzinnych w Lesku przy ul. Przemysłowej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4E5" w14:textId="5341BFF9" w:rsidR="00C92671" w:rsidRPr="00C92671" w:rsidRDefault="00C92671" w:rsidP="00C92671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 w:rsidRPr="00C92671">
              <w:rPr>
                <w:rFonts w:ascii="Arial" w:hAnsi="Arial" w:cs="Arial"/>
              </w:rPr>
              <w:t>858.669,00</w:t>
            </w:r>
          </w:p>
        </w:tc>
      </w:tr>
      <w:tr w:rsidR="00C92671" w:rsidRPr="00E70325" w14:paraId="785C6306" w14:textId="77777777" w:rsidTr="0060303C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C8031C" w14:textId="54A1BB89" w:rsidR="00C92671" w:rsidRPr="00E70325" w:rsidRDefault="00C92671" w:rsidP="00C92671">
            <w:pPr>
              <w:widowControl w:val="0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2C1752" w14:textId="77777777" w:rsidR="00C92671" w:rsidRPr="00E70325" w:rsidRDefault="00C92671" w:rsidP="00C92671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FF0" w14:textId="4BFCC817" w:rsidR="00C92671" w:rsidRPr="00E70325" w:rsidRDefault="00C92671" w:rsidP="00C92671">
            <w:pPr>
              <w:widowControl w:val="0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  <w:b/>
                <w:bCs/>
              </w:rPr>
              <w:t>RODZ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A9BA49" w14:textId="1EECC3B8" w:rsidR="00C92671" w:rsidRPr="002906A8" w:rsidRDefault="002906A8" w:rsidP="00C92671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906A8">
              <w:rPr>
                <w:rFonts w:ascii="Arial" w:hAnsi="Arial" w:cs="Arial"/>
                <w:b/>
                <w:bCs/>
                <w:color w:val="000000"/>
              </w:rPr>
              <w:t>923.119,00</w:t>
            </w:r>
          </w:p>
        </w:tc>
      </w:tr>
      <w:tr w:rsidR="002906A8" w:rsidRPr="00E70325" w14:paraId="70129920" w14:textId="77777777" w:rsidTr="00585009">
        <w:trPr>
          <w:trHeight w:val="328"/>
        </w:trPr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4FDB96" w14:textId="47368463" w:rsidR="002906A8" w:rsidRPr="00E70325" w:rsidRDefault="002906A8" w:rsidP="002906A8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241B9A">
              <w:rPr>
                <w:rFonts w:ascii="Arial" w:hAnsi="Arial" w:cs="Arial"/>
              </w:rPr>
              <w:t>855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D75" w14:textId="77777777" w:rsidR="002906A8" w:rsidRPr="00E70325" w:rsidRDefault="002906A8" w:rsidP="002906A8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AB50" w14:textId="33B57BAF" w:rsidR="002906A8" w:rsidRPr="00E70325" w:rsidRDefault="002906A8" w:rsidP="002906A8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241B9A">
              <w:rPr>
                <w:rFonts w:ascii="Arial" w:hAnsi="Arial" w:cs="Arial"/>
              </w:rPr>
              <w:t>Tworzenie i funkcjonowanie żłob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96038A" w14:textId="1DF77EFF" w:rsidR="002906A8" w:rsidRPr="00E70325" w:rsidRDefault="002906A8" w:rsidP="002906A8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</w:rPr>
              <w:t>923.119,00</w:t>
            </w:r>
          </w:p>
        </w:tc>
      </w:tr>
      <w:tr w:rsidR="002906A8" w:rsidRPr="00E70325" w14:paraId="158B0A81" w14:textId="77777777" w:rsidTr="00585009">
        <w:trPr>
          <w:trHeight w:val="42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95238" w14:textId="77777777" w:rsidR="002906A8" w:rsidRPr="00E70325" w:rsidRDefault="002906A8" w:rsidP="002906A8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4B76EA6" w14:textId="77777777" w:rsidR="002906A8" w:rsidRPr="00E70325" w:rsidRDefault="002906A8" w:rsidP="002906A8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C1CA85A" w14:textId="77777777" w:rsidR="002906A8" w:rsidRPr="00E70325" w:rsidRDefault="002906A8" w:rsidP="002906A8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D4A" w14:textId="2F052928" w:rsidR="002906A8" w:rsidRPr="00E70325" w:rsidRDefault="002906A8" w:rsidP="002906A8">
            <w:pPr>
              <w:widowControl w:val="0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</w:rPr>
              <w:t>605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AF00" w14:textId="3FE02435" w:rsidR="002906A8" w:rsidRPr="00E70325" w:rsidRDefault="002906A8" w:rsidP="002906A8">
            <w:pPr>
              <w:widowControl w:val="0"/>
              <w:rPr>
                <w:rFonts w:ascii="Arial" w:hAnsi="Arial" w:cs="Arial"/>
                <w:color w:val="000000"/>
              </w:rPr>
            </w:pPr>
            <w:r w:rsidRPr="00241B9A">
              <w:rPr>
                <w:rFonts w:ascii="Arial" w:hAnsi="Arial" w:cs="Arial"/>
              </w:rPr>
              <w:t xml:space="preserve">wydatki inwestycyjne jednostek budżetowych „Budowa żłobka samorządowego w Lesku w ramach Programu  Maluch +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4D0A25" w14:textId="13FBD9D3" w:rsidR="002906A8" w:rsidRPr="00E70325" w:rsidRDefault="002906A8" w:rsidP="002906A8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41B9A">
              <w:rPr>
                <w:rFonts w:ascii="Arial" w:hAnsi="Arial" w:cs="Arial"/>
              </w:rPr>
              <w:t>923.119,00</w:t>
            </w:r>
          </w:p>
        </w:tc>
      </w:tr>
      <w:tr w:rsidR="002906A8" w14:paraId="113584EC" w14:textId="77777777" w:rsidTr="00585009">
        <w:trPr>
          <w:trHeight w:val="389"/>
        </w:trPr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1EC145" w14:textId="0587F962" w:rsidR="002906A8" w:rsidRDefault="002906A8" w:rsidP="002906A8">
            <w:pPr>
              <w:widowControl w:val="0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  <w:b/>
                <w:bCs/>
              </w:rPr>
              <w:t>9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5B4" w14:textId="77777777" w:rsidR="002906A8" w:rsidRDefault="002906A8" w:rsidP="002906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18BA" w14:textId="07493D90" w:rsidR="002906A8" w:rsidRDefault="002906A8" w:rsidP="002906A8">
            <w:pPr>
              <w:widowControl w:val="0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  <w:b/>
                <w:bCs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87CFA3" w14:textId="604EDC66" w:rsidR="002906A8" w:rsidRDefault="002906A8" w:rsidP="002906A8">
            <w:pPr>
              <w:widowControl w:val="0"/>
              <w:jc w:val="right"/>
              <w:rPr>
                <w:rFonts w:ascii="Arial" w:hAnsi="Arial" w:cs="Arial"/>
              </w:rPr>
            </w:pPr>
            <w:r w:rsidRPr="002906A8">
              <w:rPr>
                <w:rFonts w:ascii="Arial" w:hAnsi="Arial" w:cs="Arial"/>
                <w:b/>
                <w:bCs/>
              </w:rPr>
              <w:t>15.621,00</w:t>
            </w:r>
          </w:p>
        </w:tc>
      </w:tr>
      <w:tr w:rsidR="002906A8" w14:paraId="27DEF061" w14:textId="77777777" w:rsidTr="00FC7970">
        <w:trPr>
          <w:trHeight w:val="42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A01" w14:textId="1214CB80" w:rsidR="002906A8" w:rsidRDefault="002906A8" w:rsidP="002906A8">
            <w:pPr>
              <w:widowControl w:val="0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900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92A3" w14:textId="42CFAF4A" w:rsidR="002906A8" w:rsidRDefault="002906A8" w:rsidP="002906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DE7468" w14:textId="57C18447" w:rsidR="002906A8" w:rsidRDefault="002906A8" w:rsidP="002906A8">
            <w:pPr>
              <w:widowControl w:val="0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Oświetlenie placów, ulic i dró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D30E78" w14:textId="748DE73A" w:rsidR="002906A8" w:rsidRDefault="002906A8" w:rsidP="002906A8">
            <w:pPr>
              <w:widowControl w:val="0"/>
              <w:jc w:val="right"/>
              <w:rPr>
                <w:rFonts w:ascii="Arial" w:hAnsi="Arial" w:cs="Arial"/>
              </w:rPr>
            </w:pPr>
            <w:r w:rsidRPr="002906A8">
              <w:rPr>
                <w:rFonts w:ascii="Arial" w:hAnsi="Arial" w:cs="Arial"/>
              </w:rPr>
              <w:t>15.621,00</w:t>
            </w:r>
          </w:p>
        </w:tc>
      </w:tr>
      <w:tr w:rsidR="00FC7970" w14:paraId="29AECFA9" w14:textId="77777777" w:rsidTr="00FC7970">
        <w:trPr>
          <w:trHeight w:val="42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E8C" w14:textId="77777777" w:rsidR="00FC7970" w:rsidRPr="00241B9A" w:rsidRDefault="00FC7970" w:rsidP="00FC797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1D2B" w14:textId="0F69F234" w:rsidR="00FC7970" w:rsidRDefault="00FC7970" w:rsidP="00FC7970">
            <w:pPr>
              <w:widowControl w:val="0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605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F26F" w14:textId="1BB9AA85" w:rsidR="00FC7970" w:rsidRPr="00241B9A" w:rsidRDefault="00FC7970" w:rsidP="00FC7970">
            <w:pPr>
              <w:widowControl w:val="0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 xml:space="preserve">wydatki inwestycyjne jednostek budżetowych ”Zaprojektowanie i budowa oświetlenia drogi gminnej na dz.nr ew. 68/1 w miejscowości </w:t>
            </w:r>
            <w:r w:rsidRPr="00241B9A">
              <w:rPr>
                <w:rFonts w:ascii="Arial" w:hAnsi="Arial" w:cs="Arial"/>
              </w:rPr>
              <w:lastRenderedPageBreak/>
              <w:t>Weremień”</w:t>
            </w:r>
            <w:r w:rsidRPr="00241B9A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0E1" w14:textId="5B16FB75" w:rsidR="00FC7970" w:rsidRPr="002906A8" w:rsidRDefault="00FC7970" w:rsidP="00FC7970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lastRenderedPageBreak/>
              <w:t>15.621,00</w:t>
            </w:r>
          </w:p>
        </w:tc>
      </w:tr>
      <w:tr w:rsidR="00FC7970" w:rsidRPr="00BA6568" w14:paraId="5A766E55" w14:textId="77777777" w:rsidTr="00FC7970">
        <w:trPr>
          <w:trHeight w:val="210"/>
        </w:trPr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B88A76" w14:textId="7268A4F2" w:rsidR="00FC7970" w:rsidRPr="008E0710" w:rsidRDefault="00FC7970" w:rsidP="00FC7970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6CF" w14:textId="7DEBEEE5" w:rsidR="00FC7970" w:rsidRDefault="00FC7970" w:rsidP="00FC797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A03A26" w14:textId="62648F00" w:rsidR="00FC7970" w:rsidRPr="00BA6568" w:rsidRDefault="00FC7970" w:rsidP="00FC7970">
            <w:pPr>
              <w:widowControl w:val="0"/>
              <w:rPr>
                <w:rFonts w:ascii="Arial" w:hAnsi="Arial" w:cs="Arial"/>
                <w:b/>
              </w:rPr>
            </w:pPr>
            <w:r w:rsidRPr="00241B9A">
              <w:rPr>
                <w:rFonts w:ascii="Arial" w:hAnsi="Arial" w:cs="Arial"/>
                <w:b/>
                <w:bCs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E3B3D3" w14:textId="065E883D" w:rsidR="00FC7970" w:rsidRPr="00BA6568" w:rsidRDefault="00FC7970" w:rsidP="00FC7970">
            <w:pPr>
              <w:widowControl w:val="0"/>
              <w:jc w:val="right"/>
              <w:rPr>
                <w:rFonts w:ascii="Arial" w:hAnsi="Arial" w:cs="Arial"/>
                <w:b/>
              </w:rPr>
            </w:pPr>
            <w:r w:rsidRPr="00241B9A">
              <w:rPr>
                <w:rFonts w:ascii="Arial" w:hAnsi="Arial" w:cs="Arial"/>
                <w:b/>
                <w:bCs/>
              </w:rPr>
              <w:t>78.000,00</w:t>
            </w:r>
          </w:p>
        </w:tc>
      </w:tr>
      <w:tr w:rsidR="00FC7970" w:rsidRPr="008E0710" w14:paraId="04DAAB15" w14:textId="77777777" w:rsidTr="00585009">
        <w:trPr>
          <w:trHeight w:val="180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39410" w14:textId="569968BB" w:rsidR="00FC7970" w:rsidRDefault="00FC7970" w:rsidP="00FC797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3F3D7" w14:textId="77777777" w:rsidR="00FC7970" w:rsidRDefault="00FC7970" w:rsidP="00FC797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AE6AA1" w14:textId="72CA3FF2" w:rsidR="00FC7970" w:rsidRPr="008E0710" w:rsidRDefault="00FC7970" w:rsidP="00FC7970">
            <w:pPr>
              <w:widowControl w:val="0"/>
              <w:tabs>
                <w:tab w:val="left" w:pos="4545"/>
              </w:tabs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Ochrona zabytków i opieka nad zabytk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3D6F11" w14:textId="3ACB64C5" w:rsidR="00FC7970" w:rsidRPr="008E0710" w:rsidRDefault="00FC7970" w:rsidP="00FC7970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78.000,00</w:t>
            </w:r>
          </w:p>
        </w:tc>
      </w:tr>
      <w:tr w:rsidR="00FC7970" w:rsidRPr="008E0710" w14:paraId="070F07FF" w14:textId="77777777" w:rsidTr="00585009">
        <w:trPr>
          <w:trHeight w:val="2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82E" w14:textId="77777777" w:rsidR="00FC7970" w:rsidRDefault="00FC7970" w:rsidP="00FC797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C54" w14:textId="6CBFEF09" w:rsidR="00FC7970" w:rsidRDefault="00FC7970" w:rsidP="00FC7970">
            <w:pPr>
              <w:widowControl w:val="0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</w:rPr>
              <w:t>605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95F309" w14:textId="3CCF8330" w:rsidR="00FC7970" w:rsidRPr="008E0710" w:rsidRDefault="00FC7970" w:rsidP="00FC7970">
            <w:pPr>
              <w:widowControl w:val="0"/>
              <w:rPr>
                <w:rFonts w:ascii="Arial" w:hAnsi="Arial" w:cs="Arial"/>
                <w:b/>
              </w:rPr>
            </w:pPr>
            <w:r w:rsidRPr="00241B9A">
              <w:rPr>
                <w:rFonts w:ascii="Arial" w:hAnsi="Arial" w:cs="Arial"/>
              </w:rPr>
              <w:t>wydatki inwestycyjne jednostek budżetowych</w:t>
            </w:r>
            <w:r w:rsidRPr="00241B9A">
              <w:t xml:space="preserve"> „</w:t>
            </w:r>
            <w:r w:rsidRPr="00241B9A">
              <w:rPr>
                <w:rFonts w:ascii="Arial" w:hAnsi="Arial" w:cs="Arial"/>
              </w:rPr>
              <w:t xml:space="preserve">Rewitalizacja budynku dawnej świątyni ormiańskiej w Lesku w celu adaptacji na Klub Seniora i Regionalną Izbę Pamięci 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E56" w14:textId="415D3C85" w:rsidR="00FC7970" w:rsidRPr="008E0710" w:rsidRDefault="00FC7970" w:rsidP="00FC7970">
            <w:pPr>
              <w:widowControl w:val="0"/>
              <w:jc w:val="right"/>
              <w:rPr>
                <w:rFonts w:ascii="Arial" w:hAnsi="Arial" w:cs="Arial"/>
              </w:rPr>
            </w:pPr>
            <w:r w:rsidRPr="00241B9A">
              <w:rPr>
                <w:rFonts w:ascii="Arial" w:hAnsi="Arial" w:cs="Arial"/>
                <w:bCs/>
              </w:rPr>
              <w:t>78.000,00</w:t>
            </w:r>
          </w:p>
        </w:tc>
      </w:tr>
    </w:tbl>
    <w:p w14:paraId="566AB19D" w14:textId="0E91A501" w:rsidR="00642B12" w:rsidRDefault="00642B12" w:rsidP="00642B12">
      <w:pPr>
        <w:widowControl w:val="0"/>
        <w:ind w:left="360" w:hanging="360"/>
        <w:rPr>
          <w:rFonts w:ascii="Arial" w:hAnsi="Arial" w:cs="Arial"/>
          <w:b/>
          <w:bCs/>
        </w:rPr>
      </w:pPr>
    </w:p>
    <w:p w14:paraId="3EB7988B" w14:textId="77777777" w:rsidR="00B30F8E" w:rsidRDefault="00B30F8E" w:rsidP="00B30F8E">
      <w:pPr>
        <w:widowControl w:val="0"/>
        <w:ind w:left="360" w:hanging="360"/>
        <w:jc w:val="center"/>
        <w:rPr>
          <w:rFonts w:ascii="Arial" w:hAnsi="Arial" w:cs="Arial"/>
          <w:b/>
          <w:bCs/>
        </w:rPr>
      </w:pPr>
      <w:r w:rsidRPr="006A146C">
        <w:rPr>
          <w:rFonts w:ascii="Arial" w:hAnsi="Arial" w:cs="Arial"/>
          <w:b/>
          <w:bCs/>
        </w:rPr>
        <w:t>§ 5.</w:t>
      </w:r>
    </w:p>
    <w:p w14:paraId="19B6DE70" w14:textId="77777777" w:rsidR="00B30F8E" w:rsidRDefault="00B30F8E" w:rsidP="00642B12">
      <w:pPr>
        <w:widowControl w:val="0"/>
        <w:ind w:left="360" w:hanging="360"/>
        <w:rPr>
          <w:rFonts w:ascii="Arial" w:hAnsi="Arial" w:cs="Arial"/>
          <w:b/>
          <w:bCs/>
        </w:rPr>
      </w:pPr>
    </w:p>
    <w:p w14:paraId="57754FB9" w14:textId="77777777" w:rsidR="0028285A" w:rsidRPr="006A146C" w:rsidRDefault="0028285A" w:rsidP="0028285A">
      <w:pPr>
        <w:rPr>
          <w:rFonts w:ascii="Arial" w:hAnsi="Arial" w:cs="Arial"/>
        </w:rPr>
      </w:pPr>
      <w:r w:rsidRPr="006A146C">
        <w:rPr>
          <w:rFonts w:ascii="Arial" w:hAnsi="Arial" w:cs="Arial"/>
        </w:rPr>
        <w:t xml:space="preserve">W związku z podjętą uchwałą zebrania wiejskiego sołectwa </w:t>
      </w:r>
      <w:bookmarkStart w:id="6" w:name="_Hlk22643527"/>
      <w:r>
        <w:rPr>
          <w:rFonts w:ascii="Arial" w:hAnsi="Arial" w:cs="Arial"/>
        </w:rPr>
        <w:t>Jankowce</w:t>
      </w:r>
      <w:r w:rsidRPr="006A146C">
        <w:rPr>
          <w:rFonts w:ascii="Arial" w:hAnsi="Arial" w:cs="Arial"/>
        </w:rPr>
        <w:t xml:space="preserve"> </w:t>
      </w:r>
      <w:bookmarkEnd w:id="6"/>
      <w:r w:rsidRPr="006A146C">
        <w:rPr>
          <w:rFonts w:ascii="Arial" w:hAnsi="Arial" w:cs="Arial"/>
        </w:rPr>
        <w:t>dokonuje się zmiany planu wydatków funduszu sołeckiego na 20</w:t>
      </w:r>
      <w:r>
        <w:rPr>
          <w:rFonts w:ascii="Arial" w:hAnsi="Arial" w:cs="Arial"/>
        </w:rPr>
        <w:t>20</w:t>
      </w:r>
      <w:r w:rsidRPr="006A146C">
        <w:rPr>
          <w:rFonts w:ascii="Arial" w:hAnsi="Arial" w:cs="Arial"/>
        </w:rPr>
        <w:t xml:space="preserve"> r. w następujący sposób:</w:t>
      </w:r>
    </w:p>
    <w:p w14:paraId="4A8042AD" w14:textId="77777777" w:rsidR="0028285A" w:rsidRPr="006A146C" w:rsidRDefault="0028285A" w:rsidP="0028285A">
      <w:pPr>
        <w:jc w:val="both"/>
        <w:rPr>
          <w:rFonts w:ascii="Arial" w:hAnsi="Arial" w:cs="Arial"/>
        </w:rPr>
      </w:pPr>
    </w:p>
    <w:p w14:paraId="358AB1DA" w14:textId="77777777" w:rsidR="0028285A" w:rsidRPr="006A146C" w:rsidRDefault="0028285A" w:rsidP="0028285A">
      <w:pPr>
        <w:rPr>
          <w:rFonts w:ascii="Arial" w:hAnsi="Arial" w:cs="Arial"/>
          <w:b/>
          <w:bCs/>
        </w:rPr>
      </w:pPr>
      <w:r w:rsidRPr="006A146C">
        <w:rPr>
          <w:rFonts w:ascii="Arial" w:hAnsi="Arial" w:cs="Arial"/>
          <w:b/>
          <w:bCs/>
        </w:rPr>
        <w:t xml:space="preserve">Sołectwo </w:t>
      </w:r>
      <w:r>
        <w:rPr>
          <w:rFonts w:ascii="Arial" w:hAnsi="Arial" w:cs="Arial"/>
          <w:b/>
          <w:bCs/>
        </w:rPr>
        <w:t>Jankowce</w:t>
      </w:r>
    </w:p>
    <w:p w14:paraId="24D5CB38" w14:textId="77777777" w:rsidR="0028285A" w:rsidRDefault="0028285A" w:rsidP="0028285A">
      <w:pPr>
        <w:rPr>
          <w:rFonts w:ascii="Arial" w:hAnsi="Arial" w:cs="Arial"/>
          <w:color w:val="FF0000"/>
        </w:rPr>
      </w:pPr>
    </w:p>
    <w:p w14:paraId="38E1E0B6" w14:textId="77777777" w:rsidR="0028285A" w:rsidRPr="00983D67" w:rsidRDefault="0028285A" w:rsidP="0028285A">
      <w:pPr>
        <w:rPr>
          <w:rFonts w:ascii="Arial" w:hAnsi="Arial" w:cs="Arial"/>
        </w:rPr>
      </w:pPr>
      <w:r w:rsidRPr="00983D67">
        <w:rPr>
          <w:rFonts w:ascii="Arial" w:hAnsi="Arial" w:cs="Arial"/>
        </w:rPr>
        <w:t>Zadanie:</w:t>
      </w:r>
      <w:r w:rsidRPr="00983D67">
        <w:rPr>
          <w:rFonts w:ascii="Arial" w:hAnsi="Arial" w:cs="Arial"/>
        </w:rPr>
        <w:tab/>
        <w:t>754</w:t>
      </w:r>
      <w:r w:rsidRPr="00983D67">
        <w:rPr>
          <w:rFonts w:ascii="Arial" w:hAnsi="Arial" w:cs="Arial"/>
        </w:rPr>
        <w:tab/>
      </w:r>
      <w:r w:rsidRPr="00983D67">
        <w:rPr>
          <w:rFonts w:ascii="Arial" w:hAnsi="Arial" w:cs="Arial"/>
        </w:rPr>
        <w:tab/>
        <w:t>Bezpieczeństwo publiczne i ochrona p. pożarowa</w:t>
      </w:r>
    </w:p>
    <w:p w14:paraId="4C7676E4" w14:textId="77777777" w:rsidR="0028285A" w:rsidRPr="00983D67" w:rsidRDefault="0028285A" w:rsidP="0028285A">
      <w:pPr>
        <w:ind w:left="708" w:firstLine="708"/>
        <w:rPr>
          <w:rFonts w:ascii="Arial" w:hAnsi="Arial" w:cs="Arial"/>
        </w:rPr>
      </w:pPr>
      <w:r w:rsidRPr="00983D67">
        <w:rPr>
          <w:rFonts w:ascii="Arial" w:hAnsi="Arial" w:cs="Arial"/>
        </w:rPr>
        <w:t>75412</w:t>
      </w:r>
      <w:r w:rsidRPr="00983D67">
        <w:rPr>
          <w:rFonts w:ascii="Arial" w:hAnsi="Arial" w:cs="Arial"/>
        </w:rPr>
        <w:tab/>
      </w:r>
      <w:r w:rsidRPr="00983D67">
        <w:rPr>
          <w:rFonts w:ascii="Arial" w:hAnsi="Arial" w:cs="Arial"/>
        </w:rPr>
        <w:tab/>
        <w:t>Ochotnicze straże pożarne</w:t>
      </w:r>
    </w:p>
    <w:p w14:paraId="77BBDB52" w14:textId="77777777" w:rsidR="0028285A" w:rsidRPr="00983D67" w:rsidRDefault="0028285A" w:rsidP="0028285A">
      <w:pPr>
        <w:ind w:left="2832"/>
        <w:rPr>
          <w:rFonts w:ascii="Arial" w:hAnsi="Arial" w:cs="Arial"/>
        </w:rPr>
      </w:pPr>
      <w:r w:rsidRPr="00983D67">
        <w:rPr>
          <w:rFonts w:ascii="Arial" w:hAnsi="Arial" w:cs="Arial"/>
        </w:rPr>
        <w:t xml:space="preserve">Zakup wyposażenia do kuchni remizy </w:t>
      </w:r>
    </w:p>
    <w:p w14:paraId="7CD9D877" w14:textId="77777777" w:rsidR="0028285A" w:rsidRPr="00983D67" w:rsidRDefault="0028285A" w:rsidP="0028285A">
      <w:pPr>
        <w:ind w:left="2832"/>
        <w:rPr>
          <w:rFonts w:ascii="Arial" w:hAnsi="Arial" w:cs="Arial"/>
        </w:rPr>
      </w:pPr>
      <w:r w:rsidRPr="00983D67">
        <w:rPr>
          <w:rFonts w:ascii="Arial" w:hAnsi="Arial" w:cs="Arial"/>
        </w:rPr>
        <w:t>- zmniejszenie o kwotę 2.000,00 zł tj. do kwoty 0,00 zł.</w:t>
      </w:r>
    </w:p>
    <w:p w14:paraId="4C523ADA" w14:textId="77777777" w:rsidR="0028285A" w:rsidRPr="00983D67" w:rsidRDefault="0028285A" w:rsidP="0028285A">
      <w:pPr>
        <w:ind w:left="2832"/>
        <w:rPr>
          <w:rFonts w:ascii="Arial" w:hAnsi="Arial" w:cs="Arial"/>
        </w:rPr>
      </w:pPr>
    </w:p>
    <w:p w14:paraId="09A88D26" w14:textId="77777777" w:rsidR="0028285A" w:rsidRPr="00983D67" w:rsidRDefault="0028285A" w:rsidP="0028285A">
      <w:pPr>
        <w:ind w:left="708" w:firstLine="708"/>
        <w:rPr>
          <w:rFonts w:ascii="Arial" w:hAnsi="Arial" w:cs="Arial"/>
        </w:rPr>
      </w:pPr>
      <w:r w:rsidRPr="00983D67">
        <w:rPr>
          <w:rFonts w:ascii="Arial" w:hAnsi="Arial" w:cs="Arial"/>
        </w:rPr>
        <w:t>900</w:t>
      </w:r>
      <w:r w:rsidRPr="00983D67">
        <w:rPr>
          <w:rFonts w:ascii="Arial" w:hAnsi="Arial" w:cs="Arial"/>
        </w:rPr>
        <w:tab/>
      </w:r>
      <w:r w:rsidRPr="00983D67">
        <w:rPr>
          <w:rFonts w:ascii="Arial" w:hAnsi="Arial" w:cs="Arial"/>
        </w:rPr>
        <w:tab/>
        <w:t>Gospodarka komunalna i ochrona środowiska</w:t>
      </w:r>
    </w:p>
    <w:p w14:paraId="223B9704" w14:textId="77777777" w:rsidR="0028285A" w:rsidRPr="00983D67" w:rsidRDefault="0028285A" w:rsidP="0028285A">
      <w:pPr>
        <w:ind w:left="708" w:firstLine="708"/>
        <w:rPr>
          <w:rFonts w:ascii="Arial" w:hAnsi="Arial" w:cs="Arial"/>
        </w:rPr>
      </w:pPr>
      <w:r w:rsidRPr="00983D67">
        <w:rPr>
          <w:rFonts w:ascii="Arial" w:hAnsi="Arial" w:cs="Arial"/>
        </w:rPr>
        <w:t>90015</w:t>
      </w:r>
      <w:r w:rsidRPr="00983D67">
        <w:rPr>
          <w:rFonts w:ascii="Arial" w:hAnsi="Arial" w:cs="Arial"/>
        </w:rPr>
        <w:tab/>
      </w:r>
      <w:r w:rsidRPr="00983D67">
        <w:rPr>
          <w:rFonts w:ascii="Arial" w:hAnsi="Arial" w:cs="Arial"/>
        </w:rPr>
        <w:tab/>
        <w:t>Oświetlenie placów, ulic i dróg</w:t>
      </w:r>
    </w:p>
    <w:p w14:paraId="631D2E5F" w14:textId="77777777" w:rsidR="0028285A" w:rsidRPr="00983D67" w:rsidRDefault="0028285A" w:rsidP="0028285A">
      <w:pPr>
        <w:ind w:left="2124" w:firstLine="708"/>
        <w:rPr>
          <w:rFonts w:ascii="Arial" w:hAnsi="Arial" w:cs="Arial"/>
        </w:rPr>
      </w:pPr>
      <w:r w:rsidRPr="00983D67">
        <w:rPr>
          <w:rFonts w:ascii="Arial" w:hAnsi="Arial" w:cs="Arial"/>
        </w:rPr>
        <w:t>Oświetlenie drogi gminnej nr 811</w:t>
      </w:r>
    </w:p>
    <w:p w14:paraId="7188DC02" w14:textId="77777777" w:rsidR="0028285A" w:rsidRPr="00983D67" w:rsidRDefault="0028285A" w:rsidP="0028285A">
      <w:pPr>
        <w:ind w:left="2124" w:firstLine="708"/>
        <w:rPr>
          <w:rFonts w:ascii="Arial" w:hAnsi="Arial" w:cs="Arial"/>
        </w:rPr>
      </w:pPr>
      <w:r w:rsidRPr="00983D67">
        <w:rPr>
          <w:rFonts w:ascii="Arial" w:hAnsi="Arial" w:cs="Arial"/>
        </w:rPr>
        <w:t>- zwiększenie o kwotę 2.000,00 zł; tj. do kwoty 3.000,00 zł.</w:t>
      </w:r>
    </w:p>
    <w:p w14:paraId="2A6D2F57" w14:textId="77777777" w:rsidR="0028285A" w:rsidRPr="006A146C" w:rsidRDefault="0028285A" w:rsidP="0028285A">
      <w:pPr>
        <w:ind w:left="2124" w:firstLine="708"/>
        <w:rPr>
          <w:rFonts w:ascii="Arial" w:hAnsi="Arial" w:cs="Arial"/>
          <w:color w:val="FF0000"/>
        </w:rPr>
      </w:pPr>
    </w:p>
    <w:p w14:paraId="39BDE4C3" w14:textId="246646FF" w:rsidR="0028285A" w:rsidRDefault="0028285A" w:rsidP="0028285A">
      <w:pPr>
        <w:widowControl w:val="0"/>
        <w:ind w:left="360" w:hanging="360"/>
        <w:jc w:val="center"/>
        <w:rPr>
          <w:rFonts w:ascii="Arial" w:hAnsi="Arial" w:cs="Arial"/>
          <w:b/>
          <w:bCs/>
        </w:rPr>
      </w:pPr>
      <w:bookmarkStart w:id="7" w:name="_Hlk52284653"/>
      <w:r w:rsidRPr="006A146C">
        <w:rPr>
          <w:rFonts w:ascii="Arial" w:hAnsi="Arial" w:cs="Arial"/>
          <w:b/>
          <w:bCs/>
        </w:rPr>
        <w:t xml:space="preserve">§ </w:t>
      </w:r>
      <w:r w:rsidR="00B30F8E">
        <w:rPr>
          <w:rFonts w:ascii="Arial" w:hAnsi="Arial" w:cs="Arial"/>
          <w:b/>
          <w:bCs/>
        </w:rPr>
        <w:t>6</w:t>
      </w:r>
      <w:r w:rsidRPr="006A146C">
        <w:rPr>
          <w:rFonts w:ascii="Arial" w:hAnsi="Arial" w:cs="Arial"/>
          <w:b/>
          <w:bCs/>
        </w:rPr>
        <w:t>.</w:t>
      </w:r>
    </w:p>
    <w:bookmarkEnd w:id="7"/>
    <w:p w14:paraId="44FDE39B" w14:textId="77777777" w:rsidR="0028285A" w:rsidRPr="006A146C" w:rsidRDefault="0028285A" w:rsidP="0028285A">
      <w:pPr>
        <w:widowControl w:val="0"/>
        <w:ind w:left="360" w:hanging="360"/>
        <w:rPr>
          <w:rFonts w:ascii="Arial" w:hAnsi="Arial" w:cs="Arial"/>
          <w:color w:val="000000" w:themeColor="text1"/>
        </w:rPr>
      </w:pPr>
      <w:r w:rsidRPr="006A146C">
        <w:rPr>
          <w:rFonts w:ascii="Arial" w:hAnsi="Arial" w:cs="Arial"/>
          <w:color w:val="000000" w:themeColor="text1"/>
        </w:rPr>
        <w:t>Dokonuje się zmiany planowanych kwot dotacji w następujący sposób:</w:t>
      </w:r>
    </w:p>
    <w:p w14:paraId="5B11982F" w14:textId="77777777" w:rsidR="0028285A" w:rsidRPr="006A146C" w:rsidRDefault="0028285A" w:rsidP="0028285A">
      <w:pPr>
        <w:widowControl w:val="0"/>
        <w:suppressAutoHyphens w:val="0"/>
        <w:autoSpaceDE w:val="0"/>
        <w:autoSpaceDN w:val="0"/>
        <w:spacing w:line="120" w:lineRule="atLeast"/>
        <w:jc w:val="both"/>
        <w:rPr>
          <w:rFonts w:ascii="Arial" w:hAnsi="Arial" w:cs="Arial"/>
          <w:b/>
          <w:bCs/>
          <w:lang w:eastAsia="pl-PL"/>
        </w:rPr>
      </w:pPr>
      <w:bookmarkStart w:id="8" w:name="_Hlk19908636"/>
      <w:r w:rsidRPr="006A146C">
        <w:rPr>
          <w:rFonts w:ascii="Arial" w:hAnsi="Arial" w:cs="Arial"/>
          <w:b/>
          <w:bCs/>
          <w:lang w:eastAsia="pl-PL"/>
        </w:rPr>
        <w:t>- zwiększenia</w:t>
      </w:r>
    </w:p>
    <w:p w14:paraId="4D082BF9" w14:textId="77777777" w:rsidR="0028285A" w:rsidRPr="006A146C" w:rsidRDefault="0028285A" w:rsidP="0028285A">
      <w:pPr>
        <w:widowControl w:val="0"/>
        <w:suppressAutoHyphens w:val="0"/>
        <w:autoSpaceDE w:val="0"/>
        <w:autoSpaceDN w:val="0"/>
        <w:spacing w:line="120" w:lineRule="atLeast"/>
        <w:jc w:val="both"/>
        <w:rPr>
          <w:rFonts w:ascii="Arial" w:hAnsi="Arial" w:cs="Arial"/>
          <w:b/>
          <w:bCs/>
          <w:lang w:eastAsia="pl-PL"/>
        </w:rPr>
      </w:pPr>
    </w:p>
    <w:bookmarkEnd w:id="8"/>
    <w:p w14:paraId="4D8BD4AF" w14:textId="77777777" w:rsidR="0028285A" w:rsidRPr="006A146C" w:rsidRDefault="0028285A" w:rsidP="0028285A">
      <w:pPr>
        <w:widowControl w:val="0"/>
        <w:suppressAutoHyphens w:val="0"/>
        <w:autoSpaceDE w:val="0"/>
        <w:autoSpaceDN w:val="0"/>
        <w:rPr>
          <w:rFonts w:ascii="Arial" w:hAnsi="Arial" w:cs="Arial"/>
          <w:lang w:eastAsia="pl-PL"/>
        </w:rPr>
      </w:pPr>
      <w:r w:rsidRPr="006A146C">
        <w:rPr>
          <w:rFonts w:ascii="Arial" w:hAnsi="Arial" w:cs="Arial"/>
          <w:lang w:eastAsia="pl-PL"/>
        </w:rPr>
        <w:t>I</w:t>
      </w:r>
      <w:bookmarkStart w:id="9" w:name="_Hlk19908667"/>
      <w:r w:rsidRPr="006A146C">
        <w:rPr>
          <w:rFonts w:ascii="Arial" w:hAnsi="Arial" w:cs="Arial"/>
          <w:lang w:eastAsia="pl-PL"/>
        </w:rPr>
        <w:t>. ZESTAWIENIE DOTACJI DLA JEDNOSTEK SPOZA SEKTORA FINANSÓW PUBLICZNYCH UDZIELANYCH Z BUDŻETU GMINY</w:t>
      </w:r>
    </w:p>
    <w:p w14:paraId="086B26A1" w14:textId="77777777" w:rsidR="0028285A" w:rsidRPr="006A146C" w:rsidRDefault="0028285A" w:rsidP="0028285A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pl-PL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1630"/>
        <w:gridCol w:w="1739"/>
        <w:gridCol w:w="4889"/>
        <w:gridCol w:w="1376"/>
      </w:tblGrid>
      <w:tr w:rsidR="0028285A" w:rsidRPr="006A146C" w14:paraId="430F1AD9" w14:textId="77777777" w:rsidTr="00036796">
        <w:trPr>
          <w:trHeight w:val="89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594EE" w14:textId="77777777" w:rsidR="0028285A" w:rsidRPr="006A146C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6A146C">
              <w:rPr>
                <w:rFonts w:ascii="Arial" w:hAnsi="Arial" w:cs="Arial"/>
                <w:b/>
                <w:bCs/>
                <w:lang w:eastAsia="pl-PL"/>
              </w:rPr>
              <w:t>Podmiot</w:t>
            </w:r>
          </w:p>
          <w:p w14:paraId="7E1F28E7" w14:textId="77777777" w:rsidR="0028285A" w:rsidRPr="006A146C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6A146C">
              <w:rPr>
                <w:rFonts w:ascii="Arial" w:hAnsi="Arial" w:cs="Arial"/>
                <w:b/>
                <w:bCs/>
                <w:lang w:eastAsia="pl-PL"/>
              </w:rPr>
              <w:t xml:space="preserve">otrzymujący    </w:t>
            </w:r>
          </w:p>
          <w:p w14:paraId="0C7119D6" w14:textId="77777777" w:rsidR="0028285A" w:rsidRPr="006A146C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6A146C">
              <w:rPr>
                <w:rFonts w:ascii="Arial" w:hAnsi="Arial" w:cs="Arial"/>
                <w:b/>
                <w:bCs/>
                <w:lang w:eastAsia="pl-PL"/>
              </w:rPr>
              <w:t>dotację</w:t>
            </w:r>
          </w:p>
          <w:p w14:paraId="69F8DA37" w14:textId="77777777" w:rsidR="0028285A" w:rsidRPr="006A146C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86805" w14:textId="77777777" w:rsidR="0028285A" w:rsidRPr="006A146C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6A146C">
              <w:rPr>
                <w:rFonts w:ascii="Arial" w:hAnsi="Arial" w:cs="Arial"/>
                <w:b/>
                <w:bCs/>
                <w:lang w:eastAsia="pl-PL"/>
              </w:rPr>
              <w:t>Kwota dotacji</w:t>
            </w:r>
          </w:p>
          <w:p w14:paraId="2B1B3AD8" w14:textId="77777777" w:rsidR="0028285A" w:rsidRPr="006A146C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6A146C">
              <w:rPr>
                <w:rFonts w:ascii="Arial" w:hAnsi="Arial" w:cs="Arial"/>
                <w:b/>
                <w:bCs/>
                <w:lang w:eastAsia="pl-PL"/>
              </w:rPr>
              <w:t>w z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D3EB1" w14:textId="77777777" w:rsidR="0028285A" w:rsidRPr="006A146C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6A146C">
              <w:rPr>
                <w:rFonts w:ascii="Arial" w:hAnsi="Arial" w:cs="Arial"/>
                <w:b/>
                <w:bCs/>
                <w:lang w:eastAsia="pl-PL"/>
              </w:rPr>
              <w:t>Zadanie realizowan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AFE6A" w14:textId="77777777" w:rsidR="0028285A" w:rsidRPr="006A146C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6A146C">
              <w:rPr>
                <w:rFonts w:ascii="Arial" w:hAnsi="Arial" w:cs="Arial"/>
                <w:b/>
                <w:bCs/>
                <w:lang w:eastAsia="pl-PL"/>
              </w:rPr>
              <w:t>Rodzaj dotacji</w:t>
            </w:r>
          </w:p>
        </w:tc>
      </w:tr>
      <w:tr w:rsidR="0028285A" w:rsidRPr="006A146C" w14:paraId="7B10DE49" w14:textId="77777777" w:rsidTr="00036796">
        <w:trPr>
          <w:trHeight w:val="28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D7B7" w14:textId="77777777" w:rsidR="0028285A" w:rsidRPr="00E17359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bookmarkStart w:id="10" w:name="_Hlk19908181"/>
            <w:r w:rsidRPr="00E1735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dmiot wybrany w drodze konkursu</w:t>
            </w:r>
          </w:p>
          <w:p w14:paraId="6AB15BFF" w14:textId="77777777" w:rsidR="0028285A" w:rsidRPr="00E17359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41A5" w14:textId="77777777" w:rsidR="0028285A" w:rsidRPr="00E17359" w:rsidRDefault="0028285A" w:rsidP="00036796">
            <w:pPr>
              <w:widowControl w:val="0"/>
              <w:suppressAutoHyphens w:val="0"/>
              <w:autoSpaceDE w:val="0"/>
              <w:autoSpaceDN w:val="0"/>
              <w:jc w:val="right"/>
              <w:rPr>
                <w:rFonts w:ascii="Arial" w:hAnsi="Arial" w:cs="Arial"/>
                <w:lang w:eastAsia="pl-PL"/>
              </w:rPr>
            </w:pPr>
          </w:p>
          <w:p w14:paraId="309A2205" w14:textId="77777777" w:rsidR="0028285A" w:rsidRPr="00E17359" w:rsidRDefault="0028285A" w:rsidP="00036796">
            <w:pPr>
              <w:widowControl w:val="0"/>
              <w:suppressAutoHyphens w:val="0"/>
              <w:autoSpaceDE w:val="0"/>
              <w:autoSpaceDN w:val="0"/>
              <w:jc w:val="right"/>
              <w:rPr>
                <w:rFonts w:ascii="Arial" w:hAnsi="Arial" w:cs="Arial"/>
                <w:lang w:eastAsia="pl-PL"/>
              </w:rPr>
            </w:pPr>
            <w:r w:rsidRPr="00E17359">
              <w:rPr>
                <w:rFonts w:ascii="Arial" w:hAnsi="Arial" w:cs="Arial"/>
                <w:lang w:eastAsia="pl-PL"/>
              </w:rPr>
              <w:t>3.000,00</w:t>
            </w:r>
          </w:p>
          <w:p w14:paraId="2417F3CF" w14:textId="77777777" w:rsidR="0028285A" w:rsidRPr="00E17359" w:rsidRDefault="0028285A" w:rsidP="00036796">
            <w:pPr>
              <w:widowControl w:val="0"/>
              <w:suppressAutoHyphens w:val="0"/>
              <w:autoSpaceDE w:val="0"/>
              <w:autoSpaceDN w:val="0"/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572" w14:textId="77777777" w:rsidR="0028285A" w:rsidRPr="006A146C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FF0000"/>
                <w:lang w:eastAsia="pl-PL"/>
              </w:rPr>
            </w:pPr>
            <w:r w:rsidRPr="008E2C78">
              <w:rPr>
                <w:rFonts w:ascii="Arial" w:hAnsi="Arial" w:cs="Arial"/>
                <w:lang w:eastAsia="pl-PL"/>
              </w:rPr>
              <w:t>Dofinansowanie zadań prowadzonych przez stowarzyszenia ogrodow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790" w14:textId="77777777" w:rsidR="0028285A" w:rsidRPr="006A146C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173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tacj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 </w:t>
            </w:r>
            <w:r w:rsidRPr="00E173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datki bieżące </w:t>
            </w:r>
          </w:p>
        </w:tc>
      </w:tr>
      <w:bookmarkEnd w:id="9"/>
      <w:bookmarkEnd w:id="10"/>
    </w:tbl>
    <w:p w14:paraId="512C8197" w14:textId="77777777" w:rsidR="0028285A" w:rsidRDefault="0028285A" w:rsidP="0028285A">
      <w:pPr>
        <w:widowControl w:val="0"/>
        <w:ind w:left="360" w:hanging="360"/>
        <w:jc w:val="center"/>
        <w:rPr>
          <w:rFonts w:ascii="Arial" w:hAnsi="Arial" w:cs="Arial"/>
          <w:b/>
          <w:bCs/>
        </w:rPr>
      </w:pPr>
    </w:p>
    <w:p w14:paraId="33746D6D" w14:textId="77777777" w:rsidR="0028285A" w:rsidRDefault="0028285A" w:rsidP="0028285A">
      <w:pPr>
        <w:widowControl w:val="0"/>
        <w:ind w:left="360" w:hanging="360"/>
        <w:jc w:val="center"/>
        <w:rPr>
          <w:rFonts w:ascii="Arial" w:hAnsi="Arial" w:cs="Arial"/>
          <w:b/>
          <w:bCs/>
        </w:rPr>
      </w:pPr>
    </w:p>
    <w:p w14:paraId="1496B3D6" w14:textId="77777777" w:rsidR="0028285A" w:rsidRPr="00531CB1" w:rsidRDefault="0028285A" w:rsidP="0028285A">
      <w:pPr>
        <w:suppressAutoHyphens w:val="0"/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  <w:bookmarkStart w:id="11" w:name="_Hlk51583943"/>
      <w:r w:rsidRPr="00531CB1">
        <w:rPr>
          <w:rFonts w:ascii="Arial" w:hAnsi="Arial" w:cs="Arial"/>
          <w:b/>
          <w:bCs/>
          <w:color w:val="000000" w:themeColor="text1"/>
        </w:rPr>
        <w:t>- zmniejszenia</w:t>
      </w:r>
    </w:p>
    <w:p w14:paraId="747DC5EC" w14:textId="77777777" w:rsidR="0028285A" w:rsidRPr="00531CB1" w:rsidRDefault="0028285A" w:rsidP="0028285A">
      <w:pPr>
        <w:widowControl w:val="0"/>
        <w:suppressAutoHyphens w:val="0"/>
        <w:autoSpaceDE w:val="0"/>
        <w:autoSpaceDN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I</w:t>
      </w:r>
      <w:r w:rsidRPr="00531CB1">
        <w:rPr>
          <w:rFonts w:ascii="Arial" w:hAnsi="Arial" w:cs="Arial"/>
          <w:lang w:eastAsia="pl-PL"/>
        </w:rPr>
        <w:t>. ZESTAWIENIE DOTACJI DLA JEDNOSTEK SEKTORA FINANSÓW PUBLICZNYCH UDZIELANYCH Z BUDŻETU GMINY</w:t>
      </w:r>
    </w:p>
    <w:p w14:paraId="181EDCE2" w14:textId="77777777" w:rsidR="0028285A" w:rsidRPr="00531CB1" w:rsidRDefault="0028285A" w:rsidP="0028285A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pl-P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038"/>
        <w:gridCol w:w="1482"/>
      </w:tblGrid>
      <w:tr w:rsidR="0028285A" w:rsidRPr="00531CB1" w14:paraId="1299CB28" w14:textId="77777777" w:rsidTr="00036796">
        <w:trPr>
          <w:trHeight w:val="89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30C7E2D" w14:textId="77777777" w:rsidR="0028285A" w:rsidRPr="00531CB1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531CB1">
              <w:rPr>
                <w:rFonts w:ascii="Arial" w:hAnsi="Arial" w:cs="Arial"/>
                <w:b/>
                <w:bCs/>
                <w:lang w:eastAsia="pl-PL"/>
              </w:rPr>
              <w:lastRenderedPageBreak/>
              <w:t>Podmiot</w:t>
            </w:r>
          </w:p>
          <w:p w14:paraId="41516767" w14:textId="77777777" w:rsidR="0028285A" w:rsidRPr="00531CB1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531CB1">
              <w:rPr>
                <w:rFonts w:ascii="Arial" w:hAnsi="Arial" w:cs="Arial"/>
                <w:b/>
                <w:bCs/>
                <w:lang w:eastAsia="pl-PL"/>
              </w:rPr>
              <w:t xml:space="preserve">otrzymujący    </w:t>
            </w:r>
          </w:p>
          <w:p w14:paraId="6AF8B95A" w14:textId="77777777" w:rsidR="0028285A" w:rsidRPr="00531CB1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531CB1">
              <w:rPr>
                <w:rFonts w:ascii="Arial" w:hAnsi="Arial" w:cs="Arial"/>
                <w:b/>
                <w:bCs/>
                <w:lang w:eastAsia="pl-PL"/>
              </w:rPr>
              <w:t>dotację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2EB90DA" w14:textId="77777777" w:rsidR="0028285A" w:rsidRPr="00531CB1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531CB1">
              <w:rPr>
                <w:rFonts w:ascii="Arial" w:hAnsi="Arial" w:cs="Arial"/>
                <w:b/>
                <w:bCs/>
                <w:lang w:eastAsia="pl-PL"/>
              </w:rPr>
              <w:t>Kwota dotacji</w:t>
            </w:r>
          </w:p>
          <w:p w14:paraId="0220EF6A" w14:textId="77777777" w:rsidR="0028285A" w:rsidRPr="00531CB1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531CB1">
              <w:rPr>
                <w:rFonts w:ascii="Arial" w:hAnsi="Arial" w:cs="Arial"/>
                <w:b/>
                <w:bCs/>
                <w:lang w:eastAsia="pl-PL"/>
              </w:rPr>
              <w:t>w zł</w:t>
            </w:r>
          </w:p>
        </w:tc>
        <w:tc>
          <w:tcPr>
            <w:tcW w:w="5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8D5E6B" w14:textId="77777777" w:rsidR="0028285A" w:rsidRPr="00531CB1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531CB1">
              <w:rPr>
                <w:rFonts w:ascii="Arial" w:hAnsi="Arial" w:cs="Arial"/>
                <w:b/>
                <w:bCs/>
                <w:lang w:eastAsia="pl-PL"/>
              </w:rPr>
              <w:t>Zadanie realizowane</w:t>
            </w:r>
          </w:p>
        </w:tc>
        <w:tc>
          <w:tcPr>
            <w:tcW w:w="1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6C0F74" w14:textId="77777777" w:rsidR="0028285A" w:rsidRPr="00531CB1" w:rsidRDefault="0028285A" w:rsidP="00036796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531CB1">
              <w:rPr>
                <w:rFonts w:ascii="Arial" w:hAnsi="Arial" w:cs="Arial"/>
                <w:b/>
                <w:bCs/>
                <w:lang w:eastAsia="pl-PL"/>
              </w:rPr>
              <w:t>Rodzaj dotacji</w:t>
            </w:r>
          </w:p>
        </w:tc>
      </w:tr>
      <w:tr w:rsidR="0028285A" w:rsidRPr="00531CB1" w14:paraId="6EAB77F9" w14:textId="77777777" w:rsidTr="00036796">
        <w:trPr>
          <w:trHeight w:val="1081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3744E" w14:textId="77777777" w:rsidR="0028285A" w:rsidRPr="00531CB1" w:rsidRDefault="0028285A" w:rsidP="00036796">
            <w:pPr>
              <w:widowControl w:val="0"/>
              <w:rPr>
                <w:rFonts w:ascii="Arial" w:hAnsi="Arial" w:cs="Arial"/>
              </w:rPr>
            </w:pPr>
          </w:p>
          <w:p w14:paraId="5261A5B5" w14:textId="77777777" w:rsidR="0028285A" w:rsidRPr="00531CB1" w:rsidRDefault="0028285A" w:rsidP="00036796">
            <w:pPr>
              <w:widowControl w:val="0"/>
              <w:rPr>
                <w:rFonts w:ascii="Arial" w:hAnsi="Arial" w:cs="Arial"/>
              </w:rPr>
            </w:pPr>
            <w:r w:rsidRPr="00531CB1">
              <w:rPr>
                <w:rFonts w:ascii="Arial" w:hAnsi="Arial" w:cs="Arial"/>
              </w:rPr>
              <w:t>Samorząd województ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EF4A3" w14:textId="77777777" w:rsidR="0028285A" w:rsidRPr="00531CB1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499BC990" w14:textId="77777777" w:rsidR="0028285A" w:rsidRPr="00531CB1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78906390" w14:textId="77777777" w:rsidR="0028285A" w:rsidRPr="00531CB1" w:rsidRDefault="0028285A" w:rsidP="00036796">
            <w:pPr>
              <w:widowControl w:val="0"/>
              <w:jc w:val="right"/>
              <w:rPr>
                <w:rFonts w:ascii="Arial" w:hAnsi="Arial" w:cs="Arial"/>
              </w:rPr>
            </w:pPr>
            <w:r w:rsidRPr="00531CB1">
              <w:rPr>
                <w:rFonts w:ascii="Arial" w:hAnsi="Arial" w:cs="Arial"/>
              </w:rPr>
              <w:t>170.0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488BBD" w14:textId="77777777" w:rsidR="0028285A" w:rsidRPr="00531CB1" w:rsidRDefault="0028285A" w:rsidP="00036796">
            <w:pPr>
              <w:widowControl w:val="0"/>
              <w:rPr>
                <w:rFonts w:ascii="Arial" w:hAnsi="Arial" w:cs="Arial"/>
              </w:rPr>
            </w:pPr>
          </w:p>
          <w:p w14:paraId="3825B863" w14:textId="77777777" w:rsidR="0028285A" w:rsidRPr="00531CB1" w:rsidRDefault="0028285A" w:rsidP="00036796">
            <w:pPr>
              <w:widowControl w:val="0"/>
              <w:rPr>
                <w:rFonts w:ascii="Arial" w:hAnsi="Arial" w:cs="Arial"/>
              </w:rPr>
            </w:pPr>
            <w:r w:rsidRPr="00531CB1">
              <w:rPr>
                <w:rFonts w:ascii="Arial" w:hAnsi="Arial" w:cs="Arial"/>
              </w:rPr>
              <w:t xml:space="preserve">Budowa chodnika w ciągu drogi wojewódzkiej w miejscowości Hoczew </w:t>
            </w:r>
          </w:p>
          <w:p w14:paraId="1A1F88EE" w14:textId="77777777" w:rsidR="0028285A" w:rsidRPr="00531CB1" w:rsidRDefault="0028285A" w:rsidP="0003679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4D991" w14:textId="77777777" w:rsidR="0028285A" w:rsidRPr="00531CB1" w:rsidRDefault="0028285A" w:rsidP="00036796">
            <w:pPr>
              <w:widowControl w:val="0"/>
              <w:ind w:left="-43"/>
              <w:rPr>
                <w:rFonts w:ascii="Arial" w:hAnsi="Arial" w:cs="Arial"/>
                <w:sz w:val="20"/>
                <w:szCs w:val="20"/>
              </w:rPr>
            </w:pPr>
            <w:r w:rsidRPr="00531CB1">
              <w:rPr>
                <w:rFonts w:ascii="Arial" w:hAnsi="Arial" w:cs="Arial"/>
                <w:sz w:val="20"/>
                <w:szCs w:val="20"/>
              </w:rPr>
              <w:t>Dotacja celowa w formie pomocy finansowej</w:t>
            </w:r>
          </w:p>
        </w:tc>
      </w:tr>
      <w:bookmarkEnd w:id="11"/>
    </w:tbl>
    <w:p w14:paraId="432685AA" w14:textId="77777777" w:rsidR="0028285A" w:rsidRDefault="0028285A" w:rsidP="0028285A">
      <w:pPr>
        <w:widowControl w:val="0"/>
        <w:ind w:left="360" w:hanging="360"/>
        <w:rPr>
          <w:rFonts w:ascii="Arial" w:hAnsi="Arial" w:cs="Arial"/>
          <w:b/>
          <w:bCs/>
        </w:rPr>
      </w:pPr>
    </w:p>
    <w:p w14:paraId="37E2AE7D" w14:textId="60CA82B5" w:rsidR="0028285A" w:rsidRPr="00AA05D5" w:rsidRDefault="0028285A" w:rsidP="0028285A">
      <w:pPr>
        <w:widowControl w:val="0"/>
        <w:ind w:left="360" w:hanging="360"/>
        <w:jc w:val="center"/>
        <w:rPr>
          <w:rFonts w:ascii="Arial" w:hAnsi="Arial" w:cs="Arial"/>
          <w:b/>
          <w:bCs/>
        </w:rPr>
      </w:pPr>
      <w:r w:rsidRPr="00E17359">
        <w:rPr>
          <w:rFonts w:ascii="Arial" w:hAnsi="Arial" w:cs="Arial"/>
          <w:b/>
          <w:bCs/>
        </w:rPr>
        <w:t xml:space="preserve">§ </w:t>
      </w:r>
      <w:r w:rsidR="00B30F8E">
        <w:rPr>
          <w:rFonts w:ascii="Arial" w:hAnsi="Arial" w:cs="Arial"/>
          <w:b/>
          <w:bCs/>
        </w:rPr>
        <w:t>7</w:t>
      </w:r>
      <w:r w:rsidRPr="00E17359">
        <w:rPr>
          <w:rFonts w:ascii="Arial" w:hAnsi="Arial" w:cs="Arial"/>
          <w:b/>
          <w:bCs/>
        </w:rPr>
        <w:t>.</w:t>
      </w:r>
    </w:p>
    <w:p w14:paraId="0E4CC230" w14:textId="77777777" w:rsidR="0028285A" w:rsidRPr="00AA05D5" w:rsidRDefault="0028285A" w:rsidP="0028285A">
      <w:pPr>
        <w:widowControl w:val="0"/>
        <w:ind w:left="360" w:hanging="360"/>
        <w:rPr>
          <w:rFonts w:ascii="Arial" w:hAnsi="Arial" w:cs="Arial"/>
        </w:rPr>
      </w:pPr>
      <w:r w:rsidRPr="00AA05D5">
        <w:rPr>
          <w:rFonts w:ascii="Arial" w:hAnsi="Arial" w:cs="Arial"/>
        </w:rPr>
        <w:t>Wykonanie uchwały powierza się Burmistrzowi Miasta i Gminy Lesko.</w:t>
      </w:r>
    </w:p>
    <w:p w14:paraId="31C25792" w14:textId="77777777" w:rsidR="0028285A" w:rsidRPr="00AA05D5" w:rsidRDefault="0028285A" w:rsidP="0028285A">
      <w:pPr>
        <w:widowControl w:val="0"/>
        <w:ind w:left="360" w:hanging="360"/>
        <w:jc w:val="center"/>
        <w:rPr>
          <w:rFonts w:ascii="Arial" w:hAnsi="Arial" w:cs="Arial"/>
          <w:b/>
          <w:bCs/>
        </w:rPr>
      </w:pPr>
      <w:bookmarkStart w:id="12" w:name="_Hlk508694752"/>
    </w:p>
    <w:bookmarkEnd w:id="12"/>
    <w:p w14:paraId="07A6555B" w14:textId="680086BA" w:rsidR="0028285A" w:rsidRPr="00AA05D5" w:rsidRDefault="0028285A" w:rsidP="0028285A">
      <w:pPr>
        <w:widowControl w:val="0"/>
        <w:ind w:left="360" w:hanging="360"/>
        <w:jc w:val="center"/>
        <w:rPr>
          <w:rFonts w:ascii="Arial" w:hAnsi="Arial" w:cs="Arial"/>
          <w:snapToGrid w:val="0"/>
        </w:rPr>
      </w:pPr>
      <w:r w:rsidRPr="00AA05D5">
        <w:rPr>
          <w:rFonts w:ascii="Arial" w:hAnsi="Arial" w:cs="Arial"/>
          <w:b/>
          <w:bCs/>
        </w:rPr>
        <w:t xml:space="preserve">§ </w:t>
      </w:r>
      <w:r w:rsidR="00B30F8E">
        <w:rPr>
          <w:rFonts w:ascii="Arial" w:hAnsi="Arial" w:cs="Arial"/>
          <w:b/>
          <w:bCs/>
        </w:rPr>
        <w:t>8</w:t>
      </w:r>
      <w:r w:rsidRPr="00AA05D5">
        <w:rPr>
          <w:rFonts w:ascii="Arial" w:hAnsi="Arial" w:cs="Arial"/>
          <w:b/>
          <w:bCs/>
        </w:rPr>
        <w:t>.</w:t>
      </w:r>
    </w:p>
    <w:p w14:paraId="13254B52" w14:textId="77777777" w:rsidR="0028285A" w:rsidRPr="00AA05D5" w:rsidRDefault="0028285A" w:rsidP="0028285A">
      <w:pPr>
        <w:rPr>
          <w:rFonts w:ascii="Arial" w:hAnsi="Arial" w:cs="Arial"/>
        </w:rPr>
      </w:pPr>
      <w:r w:rsidRPr="00AA05D5">
        <w:rPr>
          <w:rFonts w:ascii="Arial" w:hAnsi="Arial" w:cs="Arial"/>
          <w:bCs/>
        </w:rPr>
        <w:t>Uchwała wchodzi w życie z dniem podjęcia.</w:t>
      </w:r>
    </w:p>
    <w:p w14:paraId="18C7324D" w14:textId="77777777" w:rsidR="0028285A" w:rsidRPr="00AA05D5" w:rsidRDefault="0028285A" w:rsidP="0028285A">
      <w:pPr>
        <w:rPr>
          <w:rFonts w:ascii="Arial" w:hAnsi="Arial" w:cs="Arial"/>
        </w:rPr>
      </w:pPr>
    </w:p>
    <w:bookmarkEnd w:id="0"/>
    <w:bookmarkEnd w:id="5"/>
    <w:p w14:paraId="2B5AFC66" w14:textId="77777777" w:rsidR="00F27201" w:rsidRDefault="00F27201"/>
    <w:sectPr w:rsidR="00F27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5914"/>
    <w:multiLevelType w:val="hybridMultilevel"/>
    <w:tmpl w:val="9CF4B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E37969"/>
    <w:multiLevelType w:val="hybridMultilevel"/>
    <w:tmpl w:val="017C4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76"/>
    <w:rsid w:val="00036796"/>
    <w:rsid w:val="001418A0"/>
    <w:rsid w:val="00153C49"/>
    <w:rsid w:val="00241B9A"/>
    <w:rsid w:val="0028285A"/>
    <w:rsid w:val="002906A8"/>
    <w:rsid w:val="002B4756"/>
    <w:rsid w:val="003B4080"/>
    <w:rsid w:val="00585009"/>
    <w:rsid w:val="0060303C"/>
    <w:rsid w:val="00642B12"/>
    <w:rsid w:val="00666F54"/>
    <w:rsid w:val="007706BB"/>
    <w:rsid w:val="007B1CCB"/>
    <w:rsid w:val="00905A76"/>
    <w:rsid w:val="00934718"/>
    <w:rsid w:val="009B0B01"/>
    <w:rsid w:val="009C0DDF"/>
    <w:rsid w:val="00A70612"/>
    <w:rsid w:val="00B30F8E"/>
    <w:rsid w:val="00B619A1"/>
    <w:rsid w:val="00C5746A"/>
    <w:rsid w:val="00C92671"/>
    <w:rsid w:val="00E65B6C"/>
    <w:rsid w:val="00F27201"/>
    <w:rsid w:val="00F56DF7"/>
    <w:rsid w:val="00F57AAC"/>
    <w:rsid w:val="00FC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ACE3"/>
  <w15:chartTrackingRefBased/>
  <w15:docId w15:val="{2C74C99A-F222-4B87-B522-0949CF6F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8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40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08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F321-CB9B-4188-8CD1-73A86C7A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6</Words>
  <Characters>1072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0-09-30T06:41:00Z</cp:lastPrinted>
  <dcterms:created xsi:type="dcterms:W3CDTF">2020-09-30T11:11:00Z</dcterms:created>
  <dcterms:modified xsi:type="dcterms:W3CDTF">2020-09-30T11:11:00Z</dcterms:modified>
</cp:coreProperties>
</file>